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652" w:rsidRPr="0050599D" w:rsidRDefault="00571652" w:rsidP="00DB0A67">
      <w:pPr>
        <w:pStyle w:val="BodyText"/>
        <w:rPr>
          <w:sz w:val="20"/>
        </w:rPr>
      </w:pPr>
    </w:p>
    <w:p w:rsidR="00A04463" w:rsidRDefault="00A04463" w:rsidP="00DB0A67">
      <w:pPr>
        <w:pStyle w:val="BodyText"/>
      </w:pPr>
    </w:p>
    <w:tbl>
      <w:tblPr>
        <w:tblStyle w:val="TableFormat"/>
        <w:tblpPr w:leftFromText="180" w:rightFromText="180" w:vertAnchor="page" w:horzAnchor="margin" w:tblpY="2941"/>
        <w:tblW w:w="15678" w:type="dxa"/>
        <w:tblLayout w:type="fixed"/>
        <w:tblLook w:val="00A0" w:firstRow="1" w:lastRow="0" w:firstColumn="1" w:lastColumn="0" w:noHBand="0" w:noVBand="0"/>
      </w:tblPr>
      <w:tblGrid>
        <w:gridCol w:w="1645"/>
        <w:gridCol w:w="8740"/>
        <w:gridCol w:w="190"/>
        <w:gridCol w:w="1701"/>
        <w:gridCol w:w="3402"/>
      </w:tblGrid>
      <w:tr w:rsidR="00A8463D" w:rsidTr="00ED65BC">
        <w:trPr>
          <w:cnfStyle w:val="100000000000" w:firstRow="1" w:lastRow="0" w:firstColumn="0" w:lastColumn="0" w:oddVBand="0" w:evenVBand="0" w:oddHBand="0" w:evenHBand="0" w:firstRowFirstColumn="0" w:firstRowLastColumn="0" w:lastRowFirstColumn="0" w:lastRowLastColumn="0"/>
        </w:trPr>
        <w:tc>
          <w:tcPr>
            <w:tcW w:w="1645" w:type="dxa"/>
          </w:tcPr>
          <w:p w:rsidR="00A8463D" w:rsidRPr="00EC3170" w:rsidRDefault="00A8463D" w:rsidP="007B53F7">
            <w:pPr>
              <w:pStyle w:val="TableHead"/>
            </w:pPr>
            <w:r w:rsidRPr="00EC3170">
              <w:t xml:space="preserve">Project </w:t>
            </w:r>
            <w:r>
              <w:t>n</w:t>
            </w:r>
            <w:r w:rsidRPr="00EC3170">
              <w:t>ame:</w:t>
            </w:r>
          </w:p>
        </w:tc>
        <w:tc>
          <w:tcPr>
            <w:tcW w:w="8740" w:type="dxa"/>
            <w:shd w:val="clear" w:color="auto" w:fill="FFFFFF" w:themeFill="background1"/>
          </w:tcPr>
          <w:p w:rsidR="00A8463D" w:rsidRPr="00EC3170" w:rsidRDefault="00A8463D" w:rsidP="007B53F7">
            <w:pPr>
              <w:pStyle w:val="TableBody"/>
            </w:pPr>
          </w:p>
        </w:tc>
        <w:tc>
          <w:tcPr>
            <w:tcW w:w="190" w:type="dxa"/>
            <w:tcBorders>
              <w:top w:val="nil"/>
              <w:bottom w:val="nil"/>
            </w:tcBorders>
            <w:shd w:val="clear" w:color="auto" w:fill="FFFFFF" w:themeFill="background1"/>
          </w:tcPr>
          <w:p w:rsidR="00A8463D" w:rsidRPr="00AF39EA" w:rsidRDefault="00A8463D" w:rsidP="007B53F7">
            <w:pPr>
              <w:pStyle w:val="TableHead"/>
              <w:spacing w:before="100" w:beforeAutospacing="1" w:after="100" w:afterAutospacing="1"/>
            </w:pPr>
          </w:p>
        </w:tc>
        <w:tc>
          <w:tcPr>
            <w:tcW w:w="1701" w:type="dxa"/>
          </w:tcPr>
          <w:p w:rsidR="00A8463D" w:rsidRPr="00EC3170" w:rsidRDefault="00A8463D" w:rsidP="007B53F7">
            <w:pPr>
              <w:pStyle w:val="TableHead"/>
              <w:rPr>
                <w:szCs w:val="18"/>
              </w:rPr>
            </w:pPr>
            <w:r w:rsidRPr="00EC3170">
              <w:t>Project No:</w:t>
            </w:r>
          </w:p>
        </w:tc>
        <w:tc>
          <w:tcPr>
            <w:tcW w:w="3402" w:type="dxa"/>
            <w:shd w:val="clear" w:color="auto" w:fill="FFFFFF" w:themeFill="background1"/>
          </w:tcPr>
          <w:p w:rsidR="00A8463D" w:rsidRPr="006F7924" w:rsidRDefault="00A8463D" w:rsidP="007B53F7">
            <w:pPr>
              <w:pStyle w:val="TableBody"/>
              <w:rPr>
                <w:highlight w:val="lightGray"/>
              </w:rPr>
            </w:pPr>
          </w:p>
        </w:tc>
      </w:tr>
    </w:tbl>
    <w:p w:rsidR="00A04463" w:rsidRDefault="00A04463" w:rsidP="00DB0A67">
      <w:pPr>
        <w:pStyle w:val="BodyText"/>
      </w:pPr>
    </w:p>
    <w:p w:rsidR="00013E71" w:rsidRDefault="007B53F7" w:rsidP="00013E71">
      <w:pPr>
        <w:pStyle w:val="Heading3"/>
      </w:pPr>
      <w:r>
        <w:t xml:space="preserve">Need for a </w:t>
      </w:r>
      <w:r w:rsidR="002D0712">
        <w:t>due diligence assessment</w:t>
      </w:r>
      <w:r w:rsidR="00EC3170">
        <w:t>:</w:t>
      </w:r>
    </w:p>
    <w:p w:rsidR="0050599D" w:rsidRDefault="0050599D" w:rsidP="0050599D">
      <w:pPr>
        <w:pStyle w:val="BodyText"/>
      </w:pPr>
      <w:r>
        <w:t xml:space="preserve">This </w:t>
      </w:r>
      <w:r w:rsidR="003F7F14">
        <w:t xml:space="preserve">due diligence </w:t>
      </w:r>
      <w:r>
        <w:t>assessment sets out the reasonable and practicable steps which Ausgrid has taken in order to:</w:t>
      </w:r>
    </w:p>
    <w:p w:rsidR="0050599D" w:rsidRDefault="0050599D" w:rsidP="0050599D">
      <w:pPr>
        <w:pStyle w:val="ListBullet"/>
      </w:pPr>
      <w:r>
        <w:t xml:space="preserve">identify whether </w:t>
      </w:r>
      <w:r w:rsidRPr="00B74DB4">
        <w:t xml:space="preserve">or not </w:t>
      </w:r>
      <w:hyperlink r:id="rId11" w:history="1">
        <w:r w:rsidRPr="00B74DB4">
          <w:rPr>
            <w:rStyle w:val="Hyperlink"/>
            <w:u w:val="single"/>
          </w:rPr>
          <w:t>Aboriginal objects</w:t>
        </w:r>
      </w:hyperlink>
      <w:r w:rsidR="001D4132" w:rsidRPr="00B74DB4">
        <w:t xml:space="preserve"> </w:t>
      </w:r>
      <w:r>
        <w:t>are, or are likely to be, present in an area</w:t>
      </w:r>
    </w:p>
    <w:p w:rsidR="0050599D" w:rsidRDefault="0050599D" w:rsidP="0050599D">
      <w:pPr>
        <w:pStyle w:val="ListBullet"/>
      </w:pPr>
      <w:r>
        <w:t>determine whether or not their activities are likely to harm Aboriginal objects (if present)</w:t>
      </w:r>
      <w:r w:rsidR="00EE7830">
        <w:t xml:space="preserve"> </w:t>
      </w:r>
    </w:p>
    <w:p w:rsidR="00505D8D" w:rsidRDefault="00572022" w:rsidP="00505D8D">
      <w:pPr>
        <w:pStyle w:val="ListBullet"/>
      </w:pPr>
      <w:r>
        <w:t>determine whether a specialist assessment is required to determine the need for an</w:t>
      </w:r>
      <w:r w:rsidR="0050599D">
        <w:t xml:space="preserve"> A</w:t>
      </w:r>
      <w:r w:rsidR="009535B5">
        <w:t xml:space="preserve">boriginal </w:t>
      </w:r>
      <w:r w:rsidR="0050599D">
        <w:t>H</w:t>
      </w:r>
      <w:r w:rsidR="009535B5">
        <w:t xml:space="preserve">eritage </w:t>
      </w:r>
      <w:r w:rsidR="00C83DD6">
        <w:t>I</w:t>
      </w:r>
      <w:r w:rsidR="009535B5">
        <w:t xml:space="preserve">mpact </w:t>
      </w:r>
      <w:r w:rsidR="0050599D">
        <w:t>P</w:t>
      </w:r>
      <w:r w:rsidR="009535B5">
        <w:t>ermit</w:t>
      </w:r>
      <w:r w:rsidR="00570417">
        <w:t xml:space="preserve"> (AHIP)</w:t>
      </w:r>
      <w:r>
        <w:t>.</w:t>
      </w:r>
    </w:p>
    <w:p w:rsidR="00AE0732" w:rsidRDefault="00444016" w:rsidP="00F74B21">
      <w:pPr>
        <w:pStyle w:val="BodyText"/>
      </w:pPr>
      <w:r w:rsidRPr="00AE0732">
        <w:t xml:space="preserve">A due diligence assessment </w:t>
      </w:r>
      <w:r w:rsidR="003F7F14" w:rsidRPr="00AE0732">
        <w:t>is</w:t>
      </w:r>
      <w:r w:rsidRPr="00AE0732">
        <w:t xml:space="preserve"> required </w:t>
      </w:r>
      <w:r w:rsidR="003F7F14" w:rsidRPr="00AE0732">
        <w:t xml:space="preserve">for </w:t>
      </w:r>
      <w:r w:rsidR="00AE0732" w:rsidRPr="00E92135">
        <w:rPr>
          <w:b/>
        </w:rPr>
        <w:t>high risk</w:t>
      </w:r>
      <w:r w:rsidR="003F7F14" w:rsidRPr="00E92135">
        <w:rPr>
          <w:b/>
        </w:rPr>
        <w:t xml:space="preserve"> works</w:t>
      </w:r>
      <w:r w:rsidR="003F7F14" w:rsidRPr="00AE0732">
        <w:t xml:space="preserve"> in </w:t>
      </w:r>
      <w:r w:rsidR="003F7F14" w:rsidRPr="00E92135">
        <w:rPr>
          <w:b/>
        </w:rPr>
        <w:t>Aboriginal heritage sensitive areas</w:t>
      </w:r>
      <w:r w:rsidR="003F7F14" w:rsidRPr="00AE0732">
        <w:t>:</w:t>
      </w:r>
      <w:r w:rsidR="00D917D8">
        <w:t xml:space="preserve"> </w:t>
      </w:r>
      <w:r w:rsidR="00AE0732">
        <w:br/>
      </w:r>
    </w:p>
    <w:tbl>
      <w:tblPr>
        <w:tblStyle w:val="TableFormat"/>
        <w:tblW w:w="0" w:type="auto"/>
        <w:tblLook w:val="04A0" w:firstRow="1" w:lastRow="0" w:firstColumn="1" w:lastColumn="0" w:noHBand="0" w:noVBand="1"/>
      </w:tblPr>
      <w:tblGrid>
        <w:gridCol w:w="7834"/>
        <w:gridCol w:w="7835"/>
      </w:tblGrid>
      <w:tr w:rsidR="007C0B7E" w:rsidTr="00E92135">
        <w:trPr>
          <w:cnfStyle w:val="100000000000" w:firstRow="1" w:lastRow="0" w:firstColumn="0" w:lastColumn="0" w:oddVBand="0" w:evenVBand="0" w:oddHBand="0" w:evenHBand="0" w:firstRowFirstColumn="0" w:firstRowLastColumn="0" w:lastRowFirstColumn="0" w:lastRowLastColumn="0"/>
        </w:trPr>
        <w:tc>
          <w:tcPr>
            <w:tcW w:w="7857" w:type="dxa"/>
          </w:tcPr>
          <w:p w:rsidR="007C0B7E" w:rsidRPr="00E92135" w:rsidRDefault="00AE0732" w:rsidP="00E92135">
            <w:pPr>
              <w:pStyle w:val="TableHead"/>
            </w:pPr>
            <w:r w:rsidRPr="00E92135">
              <w:t>High risk works</w:t>
            </w:r>
          </w:p>
        </w:tc>
        <w:tc>
          <w:tcPr>
            <w:tcW w:w="7858" w:type="dxa"/>
          </w:tcPr>
          <w:p w:rsidR="007C0B7E" w:rsidRPr="00E92135" w:rsidRDefault="00AE0732" w:rsidP="00E92135">
            <w:pPr>
              <w:pStyle w:val="TableHead"/>
            </w:pPr>
            <w:r w:rsidRPr="00E92135">
              <w:t>Aboriginal heritage sensitive areas</w:t>
            </w:r>
          </w:p>
        </w:tc>
      </w:tr>
      <w:tr w:rsidR="007C0B7E" w:rsidTr="00E92135">
        <w:tc>
          <w:tcPr>
            <w:tcW w:w="7857" w:type="dxa"/>
          </w:tcPr>
          <w:p w:rsidR="00AE0732" w:rsidRPr="00E92135" w:rsidRDefault="00AE0732" w:rsidP="00B41A13">
            <w:pPr>
              <w:pStyle w:val="TableBody"/>
              <w:ind w:left="284" w:hanging="284"/>
              <w:rPr>
                <w:szCs w:val="20"/>
              </w:rPr>
            </w:pPr>
            <w:r w:rsidRPr="002137D0">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5pt;height:14.25pt" o:ole="">
                  <v:imagedata r:id="rId12" o:title=""/>
                </v:shape>
                <w:control r:id="rId13" w:name="CheckBox122241" w:shapeid="_x0000_i1099"/>
              </w:object>
            </w:r>
            <w:r w:rsidRPr="00E92135">
              <w:rPr>
                <w:szCs w:val="20"/>
              </w:rPr>
              <w:t xml:space="preserve"> Works that involve disturbance of the ground surface including rock outcrops and ground cover.</w:t>
            </w:r>
          </w:p>
          <w:p w:rsidR="00AE0732" w:rsidRPr="00E92135" w:rsidRDefault="00AE0732" w:rsidP="00B41A13">
            <w:pPr>
              <w:pStyle w:val="TableBody"/>
              <w:ind w:left="284" w:hanging="284"/>
              <w:rPr>
                <w:szCs w:val="20"/>
              </w:rPr>
            </w:pPr>
            <w:r w:rsidRPr="002137D0">
              <w:rPr>
                <w:szCs w:val="20"/>
              </w:rPr>
              <w:object w:dxaOrig="225" w:dyaOrig="225">
                <v:shape id="_x0000_i1101" type="#_x0000_t75" style="width:10.5pt;height:14.25pt" o:ole="">
                  <v:imagedata r:id="rId12" o:title=""/>
                </v:shape>
                <w:control r:id="rId14" w:name="CheckBox122251" w:shapeid="_x0000_i1101"/>
              </w:object>
            </w:r>
            <w:r w:rsidRPr="00E92135">
              <w:rPr>
                <w:szCs w:val="20"/>
              </w:rPr>
              <w:t xml:space="preserve"> Vehicle and plant movements which cannot be confined to existing roadways or access tracks.</w:t>
            </w:r>
          </w:p>
          <w:p w:rsidR="00AE0732" w:rsidRPr="00E92135" w:rsidRDefault="00AE0732" w:rsidP="00AE0732">
            <w:pPr>
              <w:pStyle w:val="TableBody"/>
              <w:rPr>
                <w:szCs w:val="20"/>
              </w:rPr>
            </w:pPr>
            <w:r w:rsidRPr="002137D0">
              <w:rPr>
                <w:szCs w:val="20"/>
              </w:rPr>
              <w:object w:dxaOrig="225" w:dyaOrig="225">
                <v:shape id="_x0000_i1103" type="#_x0000_t75" style="width:10.5pt;height:14.25pt" o:ole="">
                  <v:imagedata r:id="rId12" o:title=""/>
                </v:shape>
                <w:control r:id="rId15" w:name="CheckBox122261" w:shapeid="_x0000_i1103"/>
              </w:object>
            </w:r>
            <w:r w:rsidRPr="00E92135">
              <w:rPr>
                <w:szCs w:val="20"/>
              </w:rPr>
              <w:t xml:space="preserve"> Use of plant and equipment with non</w:t>
            </w:r>
            <w:r>
              <w:rPr>
                <w:szCs w:val="20"/>
              </w:rPr>
              <w:t>-</w:t>
            </w:r>
            <w:r w:rsidRPr="00E92135">
              <w:rPr>
                <w:szCs w:val="20"/>
              </w:rPr>
              <w:t>rubber tyres.</w:t>
            </w:r>
          </w:p>
          <w:p w:rsidR="00AE0732" w:rsidRPr="00E92135" w:rsidRDefault="00AE0732" w:rsidP="00AE0732">
            <w:pPr>
              <w:pStyle w:val="TableBody"/>
              <w:rPr>
                <w:szCs w:val="20"/>
              </w:rPr>
            </w:pPr>
            <w:r w:rsidRPr="002137D0">
              <w:rPr>
                <w:szCs w:val="20"/>
              </w:rPr>
              <w:object w:dxaOrig="225" w:dyaOrig="225">
                <v:shape id="_x0000_i1105" type="#_x0000_t75" style="width:10.5pt;height:14.25pt" o:ole="">
                  <v:imagedata r:id="rId12" o:title=""/>
                </v:shape>
                <w:control r:id="rId16" w:name="CheckBox122271" w:shapeid="_x0000_i1105"/>
              </w:object>
            </w:r>
            <w:r w:rsidRPr="00E92135">
              <w:rPr>
                <w:szCs w:val="20"/>
              </w:rPr>
              <w:t xml:space="preserve"> </w:t>
            </w:r>
            <w:r w:rsidR="00545DAE">
              <w:rPr>
                <w:szCs w:val="20"/>
              </w:rPr>
              <w:t>Impacts to native trees</w:t>
            </w:r>
            <w:r w:rsidRPr="00E92135">
              <w:rPr>
                <w:szCs w:val="20"/>
              </w:rPr>
              <w:t xml:space="preserve"> unless </w:t>
            </w:r>
            <w:proofErr w:type="gramStart"/>
            <w:r w:rsidRPr="00E92135">
              <w:rPr>
                <w:szCs w:val="20"/>
              </w:rPr>
              <w:t>all of</w:t>
            </w:r>
            <w:proofErr w:type="gramEnd"/>
            <w:r w:rsidRPr="00E92135">
              <w:rPr>
                <w:szCs w:val="20"/>
              </w:rPr>
              <w:t xml:space="preserve"> the following apply:</w:t>
            </w:r>
          </w:p>
          <w:p w:rsidR="00AE0732" w:rsidRPr="00B41A13" w:rsidRDefault="00AE0732" w:rsidP="00B41A13">
            <w:pPr>
              <w:pStyle w:val="TableBody"/>
              <w:numPr>
                <w:ilvl w:val="0"/>
                <w:numId w:val="49"/>
              </w:numPr>
            </w:pPr>
            <w:r w:rsidRPr="00B41A13">
              <w:t>Works are for the purposes of vegetation maintenance.</w:t>
            </w:r>
          </w:p>
          <w:p w:rsidR="00AE0732" w:rsidRPr="00B41A13" w:rsidRDefault="00AE0732" w:rsidP="00B41A13">
            <w:pPr>
              <w:pStyle w:val="TableBody"/>
              <w:numPr>
                <w:ilvl w:val="0"/>
                <w:numId w:val="49"/>
              </w:numPr>
            </w:pPr>
            <w:r w:rsidRPr="00B41A13">
              <w:t>Works are undertaken in accordance with ISSC 3, NS179 Vegetation management and Ausgrid’s Tree Safety Management Plan.</w:t>
            </w:r>
          </w:p>
          <w:p w:rsidR="007C0B7E" w:rsidRPr="00E92135" w:rsidRDefault="00AE0732" w:rsidP="00B41A13">
            <w:pPr>
              <w:pStyle w:val="TableBody"/>
              <w:numPr>
                <w:ilvl w:val="0"/>
                <w:numId w:val="49"/>
              </w:numPr>
              <w:rPr>
                <w:szCs w:val="20"/>
              </w:rPr>
            </w:pPr>
            <w:r w:rsidRPr="00B41A13">
              <w:t>Clearing is restricted to the minimum extent necessary to maintain existing and regularly maintained clearances (</w:t>
            </w:r>
            <w:proofErr w:type="spellStart"/>
            <w:r w:rsidRPr="00B41A13">
              <w:t>ie</w:t>
            </w:r>
            <w:proofErr w:type="spellEnd"/>
            <w:r w:rsidRPr="00B41A13">
              <w:t xml:space="preserve"> no new clearance envelopes).</w:t>
            </w:r>
          </w:p>
        </w:tc>
        <w:tc>
          <w:tcPr>
            <w:tcW w:w="7858" w:type="dxa"/>
          </w:tcPr>
          <w:p w:rsidR="00AE0732" w:rsidRPr="00E92135" w:rsidRDefault="00AE0732" w:rsidP="00AE0732">
            <w:pPr>
              <w:pStyle w:val="TableBody"/>
            </w:pPr>
            <w:r w:rsidRPr="002137D0">
              <w:object w:dxaOrig="225" w:dyaOrig="225">
                <v:shape id="_x0000_i1107" type="#_x0000_t75" style="width:10.5pt;height:14.25pt" o:ole="">
                  <v:imagedata r:id="rId12" o:title=""/>
                </v:shape>
                <w:control r:id="rId17" w:name="CheckBox122211" w:shapeid="_x0000_i1107"/>
              </w:object>
            </w:r>
            <w:r w:rsidRPr="00E92135">
              <w:t xml:space="preserve"> Within the </w:t>
            </w:r>
            <w:proofErr w:type="spellStart"/>
            <w:r w:rsidR="00BB0872">
              <w:t>WebGIS</w:t>
            </w:r>
            <w:proofErr w:type="spellEnd"/>
            <w:r w:rsidR="00BB0872">
              <w:t xml:space="preserve"> </w:t>
            </w:r>
            <w:r w:rsidRPr="00E92135">
              <w:t>buffer of known Aboriginal heritage.</w:t>
            </w:r>
          </w:p>
          <w:p w:rsidR="00AE0732" w:rsidRPr="00E92135" w:rsidRDefault="00AE0732" w:rsidP="00AE0732">
            <w:pPr>
              <w:pStyle w:val="TableBody"/>
            </w:pPr>
            <w:r w:rsidRPr="002137D0">
              <w:object w:dxaOrig="225" w:dyaOrig="225">
                <v:shape id="_x0000_i1109" type="#_x0000_t75" style="width:10.5pt;height:14.25pt" o:ole="">
                  <v:imagedata r:id="rId12" o:title=""/>
                </v:shape>
                <w:control r:id="rId18" w:name="CheckBox122221" w:shapeid="_x0000_i1109"/>
              </w:object>
            </w:r>
            <w:r w:rsidRPr="00E92135">
              <w:t xml:space="preserve"> Natural rock outcrops.</w:t>
            </w:r>
          </w:p>
          <w:p w:rsidR="00AE0732" w:rsidRPr="00E92135" w:rsidRDefault="00AE0732" w:rsidP="00AE0732">
            <w:pPr>
              <w:pStyle w:val="TableBody"/>
            </w:pPr>
            <w:r w:rsidRPr="002137D0">
              <w:object w:dxaOrig="225" w:dyaOrig="225">
                <v:shape id="_x0000_i1111" type="#_x0000_t75" style="width:10.5pt;height:14.25pt" o:ole="">
                  <v:imagedata r:id="rId12" o:title=""/>
                </v:shape>
                <w:control r:id="rId19" w:name="CheckBox122231" w:shapeid="_x0000_i1111"/>
              </w:object>
            </w:r>
            <w:r w:rsidRPr="00E92135">
              <w:t xml:space="preserve"> Undisturbed land with the following landscape features:</w:t>
            </w:r>
          </w:p>
          <w:p w:rsidR="00AE0732" w:rsidRPr="00E92135" w:rsidRDefault="00AE0732" w:rsidP="00B41A13">
            <w:pPr>
              <w:pStyle w:val="TableBody"/>
              <w:numPr>
                <w:ilvl w:val="0"/>
                <w:numId w:val="49"/>
              </w:numPr>
            </w:pPr>
            <w:r w:rsidRPr="00E92135">
              <w:t>within 200m of waters, or</w:t>
            </w:r>
          </w:p>
          <w:p w:rsidR="00AE0732" w:rsidRPr="00E92135" w:rsidRDefault="00AE0732" w:rsidP="00B41A13">
            <w:pPr>
              <w:pStyle w:val="TableBody"/>
              <w:numPr>
                <w:ilvl w:val="0"/>
                <w:numId w:val="49"/>
              </w:numPr>
            </w:pPr>
            <w:r w:rsidRPr="00E92135">
              <w:t>within a sand dune system, or</w:t>
            </w:r>
          </w:p>
          <w:p w:rsidR="00AE0732" w:rsidRPr="00E92135" w:rsidRDefault="00AE0732" w:rsidP="00B41A13">
            <w:pPr>
              <w:pStyle w:val="TableBody"/>
              <w:numPr>
                <w:ilvl w:val="0"/>
                <w:numId w:val="49"/>
              </w:numPr>
            </w:pPr>
            <w:r w:rsidRPr="00E92135">
              <w:t>on a ridge top, ridge line or headland, or</w:t>
            </w:r>
          </w:p>
          <w:p w:rsidR="00AE0732" w:rsidRPr="00E92135" w:rsidRDefault="00AE0732" w:rsidP="00B41A13">
            <w:pPr>
              <w:pStyle w:val="TableBody"/>
              <w:numPr>
                <w:ilvl w:val="0"/>
                <w:numId w:val="49"/>
              </w:numPr>
            </w:pPr>
            <w:r w:rsidRPr="00E92135">
              <w:t>within 200m below or above a cliff face, or</w:t>
            </w:r>
          </w:p>
          <w:p w:rsidR="00AE0732" w:rsidRPr="00E92135" w:rsidRDefault="00AE0732" w:rsidP="00B41A13">
            <w:pPr>
              <w:pStyle w:val="TableBody"/>
              <w:numPr>
                <w:ilvl w:val="0"/>
                <w:numId w:val="49"/>
              </w:numPr>
            </w:pPr>
            <w:r w:rsidRPr="00E92135">
              <w:t>within 20m of or in a cave, rock shelter, or a cave mouth.</w:t>
            </w:r>
          </w:p>
          <w:p w:rsidR="007C0B7E" w:rsidRPr="00E92135" w:rsidRDefault="007C0B7E" w:rsidP="00E92135">
            <w:pPr>
              <w:pStyle w:val="BodyText"/>
              <w:spacing w:before="0"/>
              <w:ind w:left="426"/>
              <w:rPr>
                <w:sz w:val="20"/>
              </w:rPr>
            </w:pPr>
          </w:p>
        </w:tc>
      </w:tr>
    </w:tbl>
    <w:p w:rsidR="009520D8" w:rsidRDefault="009520D8" w:rsidP="00F74B21">
      <w:pPr>
        <w:pStyle w:val="BodyText"/>
      </w:pPr>
    </w:p>
    <w:p w:rsidR="007133F4" w:rsidRPr="004C72B4" w:rsidRDefault="007133F4" w:rsidP="00ED65BC">
      <w:pPr>
        <w:pStyle w:val="Heading3"/>
        <w:numPr>
          <w:ilvl w:val="0"/>
          <w:numId w:val="0"/>
        </w:numPr>
      </w:pPr>
      <w:r>
        <w:lastRenderedPageBreak/>
        <w:t>Due diligence a</w:t>
      </w:r>
      <w:bookmarkStart w:id="0" w:name="_GoBack"/>
      <w:bookmarkEnd w:id="0"/>
      <w:r>
        <w:t>ssessment:</w:t>
      </w:r>
    </w:p>
    <w:p w:rsidR="00013E71" w:rsidRDefault="00294C35" w:rsidP="00013E71">
      <w:pPr>
        <w:pStyle w:val="BodyText"/>
      </w:pPr>
      <w:r>
        <w:rPr>
          <w:lang w:eastAsia="en-AU"/>
        </w:rPr>
        <w:t xml:space="preserve">The </w:t>
      </w:r>
      <w:r w:rsidR="002D0712">
        <w:rPr>
          <w:lang w:eastAsia="en-AU"/>
        </w:rPr>
        <w:t>d</w:t>
      </w:r>
      <w:r>
        <w:rPr>
          <w:lang w:eastAsia="en-AU"/>
        </w:rPr>
        <w:t xml:space="preserve">ue </w:t>
      </w:r>
      <w:r w:rsidR="002D0712">
        <w:rPr>
          <w:lang w:eastAsia="en-AU"/>
        </w:rPr>
        <w:t>d</w:t>
      </w:r>
      <w:r>
        <w:rPr>
          <w:lang w:eastAsia="en-AU"/>
        </w:rPr>
        <w:t xml:space="preserve">iligence </w:t>
      </w:r>
      <w:r w:rsidR="002D0712">
        <w:rPr>
          <w:lang w:eastAsia="en-AU"/>
        </w:rPr>
        <w:t>a</w:t>
      </w:r>
      <w:r>
        <w:rPr>
          <w:lang w:eastAsia="en-AU"/>
        </w:rPr>
        <w:t>ssessment must be carried out by a</w:t>
      </w:r>
      <w:r w:rsidR="00282ED4">
        <w:rPr>
          <w:lang w:eastAsia="en-AU"/>
        </w:rPr>
        <w:t xml:space="preserve">n </w:t>
      </w:r>
      <w:r w:rsidR="00570417">
        <w:rPr>
          <w:lang w:eastAsia="en-AU"/>
        </w:rPr>
        <w:t>Environmental Services</w:t>
      </w:r>
      <w:r w:rsidR="00282ED4">
        <w:rPr>
          <w:lang w:eastAsia="en-AU"/>
        </w:rPr>
        <w:t xml:space="preserve"> off</w:t>
      </w:r>
      <w:r>
        <w:rPr>
          <w:lang w:eastAsia="en-AU"/>
        </w:rPr>
        <w:t>icer who has:</w:t>
      </w:r>
    </w:p>
    <w:p w:rsidR="00294C35" w:rsidRPr="00CA1F60" w:rsidRDefault="00CB10D4" w:rsidP="00E92135">
      <w:pPr>
        <w:pStyle w:val="TableBody"/>
        <w:ind w:left="284" w:hanging="284"/>
        <w:rPr>
          <w:sz w:val="22"/>
        </w:rPr>
      </w:pPr>
      <w:r w:rsidRPr="00CA1F60">
        <w:object w:dxaOrig="225" w:dyaOrig="225">
          <v:shape id="_x0000_i1113" type="#_x0000_t75" style="width:10.5pt;height:14.25pt" o:ole="">
            <v:imagedata r:id="rId12" o:title=""/>
          </v:shape>
          <w:control r:id="rId20" w:name="CheckBox1222" w:shapeid="_x0000_i1113"/>
        </w:object>
      </w:r>
      <w:r w:rsidR="00294C35" w:rsidRPr="00CA1F60">
        <w:rPr>
          <w:sz w:val="22"/>
        </w:rPr>
        <w:t xml:space="preserve">  </w:t>
      </w:r>
      <w:r w:rsidR="007B1889">
        <w:rPr>
          <w:sz w:val="22"/>
        </w:rPr>
        <w:t xml:space="preserve">undertaken an </w:t>
      </w:r>
      <w:r w:rsidR="005D5CE7">
        <w:rPr>
          <w:sz w:val="22"/>
        </w:rPr>
        <w:t>Office of Environment and Heritage (</w:t>
      </w:r>
      <w:r w:rsidR="007B1889">
        <w:rPr>
          <w:sz w:val="22"/>
        </w:rPr>
        <w:t>OEH</w:t>
      </w:r>
      <w:r w:rsidR="005D5CE7">
        <w:rPr>
          <w:sz w:val="22"/>
        </w:rPr>
        <w:t>)</w:t>
      </w:r>
      <w:r w:rsidR="00BC1640">
        <w:rPr>
          <w:sz w:val="22"/>
        </w:rPr>
        <w:t>,</w:t>
      </w:r>
      <w:r w:rsidR="007B1889">
        <w:rPr>
          <w:sz w:val="22"/>
        </w:rPr>
        <w:t xml:space="preserve"> Umwelt Aboriginal Awareness training </w:t>
      </w:r>
      <w:r w:rsidR="00BC1640">
        <w:rPr>
          <w:sz w:val="22"/>
        </w:rPr>
        <w:t>or equivalent</w:t>
      </w:r>
      <w:r w:rsidR="00BC1640" w:rsidRPr="00CA1F60">
        <w:rPr>
          <w:sz w:val="22"/>
        </w:rPr>
        <w:t xml:space="preserve"> </w:t>
      </w:r>
      <w:r w:rsidR="00294C35">
        <w:rPr>
          <w:b/>
          <w:sz w:val="22"/>
        </w:rPr>
        <w:t>AND</w:t>
      </w:r>
    </w:p>
    <w:p w:rsidR="00013E71" w:rsidRDefault="00CB10D4" w:rsidP="00E92135">
      <w:pPr>
        <w:pStyle w:val="TableBody"/>
        <w:ind w:left="322" w:hanging="322"/>
        <w:rPr>
          <w:sz w:val="22"/>
        </w:rPr>
      </w:pPr>
      <w:r w:rsidRPr="00CA1F60">
        <w:object w:dxaOrig="225" w:dyaOrig="225">
          <v:shape id="_x0000_i1115" type="#_x0000_t75" style="width:10.5pt;height:14.25pt" o:ole="">
            <v:imagedata r:id="rId12" o:title=""/>
          </v:shape>
          <w:control r:id="rId21" w:name="CheckBox122117" w:shapeid="_x0000_i1115"/>
        </w:object>
      </w:r>
      <w:r w:rsidR="00294C35" w:rsidRPr="00CA1F60">
        <w:rPr>
          <w:sz w:val="22"/>
        </w:rPr>
        <w:t xml:space="preserve">  </w:t>
      </w:r>
      <w:r w:rsidR="007B1889">
        <w:rPr>
          <w:sz w:val="22"/>
        </w:rPr>
        <w:t xml:space="preserve">at least </w:t>
      </w:r>
      <w:r w:rsidR="0079171A">
        <w:rPr>
          <w:sz w:val="22"/>
        </w:rPr>
        <w:t xml:space="preserve">three </w:t>
      </w:r>
      <w:r w:rsidR="007B1889">
        <w:rPr>
          <w:sz w:val="22"/>
        </w:rPr>
        <w:t xml:space="preserve">years </w:t>
      </w:r>
      <w:r w:rsidR="0018374B">
        <w:rPr>
          <w:sz w:val="22"/>
        </w:rPr>
        <w:t xml:space="preserve">of </w:t>
      </w:r>
      <w:r w:rsidR="00E92135">
        <w:rPr>
          <w:sz w:val="22"/>
        </w:rPr>
        <w:t>post-graduate</w:t>
      </w:r>
      <w:r w:rsidR="007B1889">
        <w:rPr>
          <w:sz w:val="22"/>
        </w:rPr>
        <w:t xml:space="preserve"> experience in </w:t>
      </w:r>
      <w:r w:rsidR="00570C26">
        <w:rPr>
          <w:sz w:val="22"/>
        </w:rPr>
        <w:t>assessing and approving</w:t>
      </w:r>
      <w:r w:rsidR="006D7FB3">
        <w:rPr>
          <w:sz w:val="22"/>
        </w:rPr>
        <w:t xml:space="preserve"> environmental assessments</w:t>
      </w:r>
      <w:r w:rsidR="00570C26">
        <w:rPr>
          <w:sz w:val="22"/>
        </w:rPr>
        <w:t xml:space="preserve"> </w:t>
      </w:r>
      <w:r w:rsidR="006D7FB3">
        <w:rPr>
          <w:sz w:val="22"/>
        </w:rPr>
        <w:t>(</w:t>
      </w:r>
      <w:proofErr w:type="spellStart"/>
      <w:r w:rsidR="002F5D01">
        <w:rPr>
          <w:sz w:val="22"/>
        </w:rPr>
        <w:t>ie</w:t>
      </w:r>
      <w:proofErr w:type="spellEnd"/>
      <w:r w:rsidR="002F5D01">
        <w:rPr>
          <w:sz w:val="22"/>
        </w:rPr>
        <w:t xml:space="preserve"> </w:t>
      </w:r>
      <w:r w:rsidR="0000635D">
        <w:rPr>
          <w:sz w:val="22"/>
        </w:rPr>
        <w:t>S</w:t>
      </w:r>
      <w:r w:rsidR="008A25DA">
        <w:rPr>
          <w:sz w:val="22"/>
        </w:rPr>
        <w:t xml:space="preserve">ummary </w:t>
      </w:r>
      <w:r w:rsidR="0000635D">
        <w:rPr>
          <w:sz w:val="22"/>
        </w:rPr>
        <w:t>E</w:t>
      </w:r>
      <w:r w:rsidR="008A25DA">
        <w:rPr>
          <w:sz w:val="22"/>
        </w:rPr>
        <w:t xml:space="preserve">nvironmental </w:t>
      </w:r>
      <w:r w:rsidR="0000635D">
        <w:rPr>
          <w:sz w:val="22"/>
        </w:rPr>
        <w:t>R</w:t>
      </w:r>
      <w:r w:rsidR="008A25DA">
        <w:rPr>
          <w:sz w:val="22"/>
        </w:rPr>
        <w:t>eport</w:t>
      </w:r>
      <w:r w:rsidR="00ED65BC">
        <w:rPr>
          <w:sz w:val="22"/>
        </w:rPr>
        <w:t>s</w:t>
      </w:r>
      <w:r w:rsidR="00E92135">
        <w:rPr>
          <w:sz w:val="22"/>
        </w:rPr>
        <w:t xml:space="preserve"> (SER)</w:t>
      </w:r>
      <w:r w:rsidR="00ED65BC">
        <w:rPr>
          <w:sz w:val="22"/>
        </w:rPr>
        <w:t>, R</w:t>
      </w:r>
      <w:r w:rsidR="002F5D01">
        <w:rPr>
          <w:sz w:val="22"/>
        </w:rPr>
        <w:t xml:space="preserve">eview of </w:t>
      </w:r>
      <w:r w:rsidR="00ED65BC">
        <w:rPr>
          <w:sz w:val="22"/>
        </w:rPr>
        <w:t>E</w:t>
      </w:r>
      <w:r w:rsidR="002F5D01">
        <w:rPr>
          <w:sz w:val="22"/>
        </w:rPr>
        <w:t xml:space="preserve">nvironmental </w:t>
      </w:r>
      <w:r w:rsidR="00ED65BC">
        <w:rPr>
          <w:sz w:val="22"/>
        </w:rPr>
        <w:t>F</w:t>
      </w:r>
      <w:r w:rsidR="002F5D01">
        <w:rPr>
          <w:sz w:val="22"/>
        </w:rPr>
        <w:t>actors</w:t>
      </w:r>
      <w:r w:rsidR="00E92135">
        <w:rPr>
          <w:sz w:val="22"/>
        </w:rPr>
        <w:t xml:space="preserve"> (REF)</w:t>
      </w:r>
      <w:r w:rsidR="006D7FB3">
        <w:rPr>
          <w:sz w:val="22"/>
        </w:rPr>
        <w:t>)</w:t>
      </w:r>
      <w:r w:rsidR="00570C26">
        <w:rPr>
          <w:sz w:val="22"/>
        </w:rPr>
        <w:t>.</w:t>
      </w:r>
    </w:p>
    <w:p w:rsidR="0012023E" w:rsidRDefault="0012023E" w:rsidP="00013E71">
      <w:pPr>
        <w:pStyle w:val="TableBody"/>
      </w:pPr>
    </w:p>
    <w:tbl>
      <w:tblPr>
        <w:tblStyle w:val="TableFormat"/>
        <w:tblW w:w="15678" w:type="dxa"/>
        <w:tblLayout w:type="fixed"/>
        <w:tblLook w:val="04A0" w:firstRow="1" w:lastRow="0" w:firstColumn="1" w:lastColumn="0" w:noHBand="0" w:noVBand="1"/>
      </w:tblPr>
      <w:tblGrid>
        <w:gridCol w:w="4480"/>
        <w:gridCol w:w="3544"/>
        <w:gridCol w:w="3260"/>
        <w:gridCol w:w="4394"/>
      </w:tblGrid>
      <w:tr w:rsidR="00A1481B" w:rsidRPr="00883208" w:rsidTr="00B41A13">
        <w:trPr>
          <w:cnfStyle w:val="100000000000" w:firstRow="1" w:lastRow="0" w:firstColumn="0" w:lastColumn="0" w:oddVBand="0" w:evenVBand="0" w:oddHBand="0" w:evenHBand="0" w:firstRowFirstColumn="0" w:firstRowLastColumn="0" w:lastRowFirstColumn="0" w:lastRowLastColumn="0"/>
        </w:trPr>
        <w:tc>
          <w:tcPr>
            <w:tcW w:w="4480" w:type="dxa"/>
          </w:tcPr>
          <w:p w:rsidR="00A1481B" w:rsidRPr="00883208" w:rsidRDefault="00790D0D" w:rsidP="0000635D">
            <w:pPr>
              <w:pStyle w:val="TableHead"/>
            </w:pPr>
            <w:r>
              <w:t>STEP 1 – Determine potential impacts</w:t>
            </w:r>
            <w:r w:rsidR="0037586B">
              <w:t xml:space="preserve"> </w:t>
            </w:r>
          </w:p>
        </w:tc>
        <w:tc>
          <w:tcPr>
            <w:tcW w:w="3544" w:type="dxa"/>
          </w:tcPr>
          <w:p w:rsidR="00A1481B" w:rsidRPr="00883208" w:rsidRDefault="00A1481B" w:rsidP="00A1481B">
            <w:pPr>
              <w:pStyle w:val="TableHead"/>
            </w:pPr>
            <w:r>
              <w:t>Response</w:t>
            </w:r>
          </w:p>
        </w:tc>
        <w:tc>
          <w:tcPr>
            <w:tcW w:w="3260" w:type="dxa"/>
          </w:tcPr>
          <w:p w:rsidR="00A1481B" w:rsidRPr="00883208" w:rsidRDefault="00A1481B" w:rsidP="00A1481B">
            <w:pPr>
              <w:pStyle w:val="TableHead"/>
            </w:pPr>
            <w:r>
              <w:t>Requirement</w:t>
            </w:r>
          </w:p>
        </w:tc>
        <w:tc>
          <w:tcPr>
            <w:tcW w:w="4394" w:type="dxa"/>
          </w:tcPr>
          <w:p w:rsidR="00A1481B" w:rsidRPr="00883208" w:rsidRDefault="00A1481B" w:rsidP="00A1481B">
            <w:pPr>
              <w:pStyle w:val="TableHead"/>
            </w:pPr>
            <w:r w:rsidRPr="00883208">
              <w:t>Comment</w:t>
            </w:r>
          </w:p>
        </w:tc>
      </w:tr>
      <w:tr w:rsidR="0037586B" w:rsidRPr="00883208" w:rsidTr="00A9478E">
        <w:tc>
          <w:tcPr>
            <w:tcW w:w="4480" w:type="dxa"/>
          </w:tcPr>
          <w:p w:rsidR="0037586B" w:rsidRDefault="0037586B" w:rsidP="004C7E05">
            <w:pPr>
              <w:pStyle w:val="TableBody"/>
            </w:pPr>
            <w:r>
              <w:t>1. Provide a description of the activity and location.</w:t>
            </w:r>
          </w:p>
        </w:tc>
        <w:tc>
          <w:tcPr>
            <w:tcW w:w="3544" w:type="dxa"/>
          </w:tcPr>
          <w:p w:rsidR="0037586B" w:rsidRDefault="001D4132" w:rsidP="00B41A13">
            <w:pPr>
              <w:pStyle w:val="TableBody"/>
              <w:ind w:left="340" w:hanging="340"/>
              <w:rPr>
                <w:bCs/>
              </w:rPr>
            </w:pPr>
            <w:r w:rsidRPr="00730D1E">
              <w:rPr>
                <w:szCs w:val="18"/>
              </w:rPr>
              <w:object w:dxaOrig="225" w:dyaOrig="225">
                <v:shape id="_x0000_i1117" type="#_x0000_t75" style="width:10.5pt;height:14.25pt" o:ole="">
                  <v:imagedata r:id="rId12" o:title=""/>
                </v:shape>
                <w:control r:id="rId22" w:name="CheckBox1221641" w:shapeid="_x0000_i1117"/>
              </w:object>
            </w:r>
            <w:r>
              <w:rPr>
                <w:szCs w:val="18"/>
              </w:rPr>
              <w:t xml:space="preserve">  </w:t>
            </w:r>
            <w:r>
              <w:rPr>
                <w:bCs/>
              </w:rPr>
              <w:t>Design attached</w:t>
            </w:r>
          </w:p>
          <w:p w:rsidR="001D09AE" w:rsidRPr="00027685" w:rsidRDefault="001D09AE" w:rsidP="00B41A13">
            <w:pPr>
              <w:pStyle w:val="TableBody"/>
              <w:ind w:left="340" w:hanging="340"/>
            </w:pPr>
            <w:r w:rsidRPr="00730D1E">
              <w:rPr>
                <w:szCs w:val="18"/>
              </w:rPr>
              <w:object w:dxaOrig="225" w:dyaOrig="225">
                <v:shape id="_x0000_i1119" type="#_x0000_t75" style="width:10.5pt;height:14.25pt" o:ole="">
                  <v:imagedata r:id="rId12" o:title=""/>
                </v:shape>
                <w:control r:id="rId23" w:name="CheckBox12216411" w:shapeid="_x0000_i1119"/>
              </w:object>
            </w:r>
            <w:r>
              <w:rPr>
                <w:szCs w:val="18"/>
              </w:rPr>
              <w:t xml:space="preserve">  </w:t>
            </w:r>
            <w:proofErr w:type="spellStart"/>
            <w:r>
              <w:rPr>
                <w:bCs/>
              </w:rPr>
              <w:t>WebGIS</w:t>
            </w:r>
            <w:proofErr w:type="spellEnd"/>
            <w:r>
              <w:rPr>
                <w:bCs/>
              </w:rPr>
              <w:t xml:space="preserve"> EL Report &lt; 6months</w:t>
            </w:r>
          </w:p>
        </w:tc>
        <w:tc>
          <w:tcPr>
            <w:tcW w:w="3260" w:type="dxa"/>
          </w:tcPr>
          <w:p w:rsidR="004C7E05" w:rsidRDefault="00B74DB4" w:rsidP="00B74DB4">
            <w:pPr>
              <w:pStyle w:val="TableBody"/>
            </w:pPr>
            <w:r>
              <w:t>Provide a description of the activity</w:t>
            </w:r>
            <w:r w:rsidR="004C7E05">
              <w:t xml:space="preserve">. </w:t>
            </w:r>
          </w:p>
          <w:p w:rsidR="004C7E05" w:rsidRDefault="004C7E05" w:rsidP="00B74DB4">
            <w:pPr>
              <w:pStyle w:val="TableBody"/>
            </w:pPr>
          </w:p>
          <w:p w:rsidR="001D4132" w:rsidRPr="002942EA" w:rsidRDefault="004C7E05" w:rsidP="00545DAE">
            <w:pPr>
              <w:pStyle w:val="TableBody"/>
            </w:pPr>
            <w:r>
              <w:t xml:space="preserve">Ensure ancillary activities such as </w:t>
            </w:r>
            <w:r w:rsidR="00545DAE">
              <w:t>impacts to native trees</w:t>
            </w:r>
            <w:r>
              <w:t xml:space="preserve">, </w:t>
            </w:r>
            <w:r w:rsidRPr="006F7924">
              <w:t>site</w:t>
            </w:r>
            <w:r>
              <w:t xml:space="preserve"> compounds, parking and access are considered. </w:t>
            </w:r>
            <w:r w:rsidR="00B74DB4">
              <w:t xml:space="preserve"> </w:t>
            </w:r>
          </w:p>
        </w:tc>
        <w:tc>
          <w:tcPr>
            <w:tcW w:w="4394" w:type="dxa"/>
          </w:tcPr>
          <w:p w:rsidR="0037586B" w:rsidRPr="00ED65BC" w:rsidRDefault="0037586B" w:rsidP="0037586B">
            <w:pPr>
              <w:pStyle w:val="TableBody"/>
            </w:pPr>
          </w:p>
        </w:tc>
      </w:tr>
      <w:tr w:rsidR="00A9478E" w:rsidRPr="00883208" w:rsidTr="00A9478E">
        <w:tc>
          <w:tcPr>
            <w:tcW w:w="4480" w:type="dxa"/>
          </w:tcPr>
          <w:p w:rsidR="00A9478E" w:rsidRDefault="00A9478E" w:rsidP="004C7E05">
            <w:pPr>
              <w:pStyle w:val="TableBody"/>
            </w:pPr>
            <w:r>
              <w:t xml:space="preserve">2. Obtain and review any existing </w:t>
            </w:r>
            <w:hyperlink r:id="rId24" w:history="1">
              <w:r w:rsidRPr="00B74DB4">
                <w:rPr>
                  <w:rStyle w:val="Hyperlink"/>
                  <w:u w:val="single"/>
                </w:rPr>
                <w:t>AHIP(s)</w:t>
              </w:r>
              <w:r w:rsidRPr="009F34D3">
                <w:rPr>
                  <w:rStyle w:val="Hyperlink"/>
                </w:rPr>
                <w:t xml:space="preserve"> </w:t>
              </w:r>
            </w:hyperlink>
            <w:r>
              <w:t>or assessment(s) by a qualified archaeologist</w:t>
            </w:r>
            <w:r w:rsidR="00B337DF">
              <w:t>.</w:t>
            </w:r>
          </w:p>
        </w:tc>
        <w:tc>
          <w:tcPr>
            <w:tcW w:w="3544" w:type="dxa"/>
          </w:tcPr>
          <w:p w:rsidR="00A9478E" w:rsidRDefault="00A9478E" w:rsidP="00A9478E">
            <w:pPr>
              <w:pStyle w:val="TableBody"/>
              <w:ind w:left="340" w:hanging="340"/>
              <w:rPr>
                <w:bCs/>
              </w:rPr>
            </w:pPr>
            <w:r w:rsidRPr="001D09AE">
              <w:rPr>
                <w:szCs w:val="18"/>
              </w:rPr>
              <w:object w:dxaOrig="225" w:dyaOrig="225">
                <v:shape id="_x0000_i1121" type="#_x0000_t75" style="width:10.5pt;height:14.25pt" o:ole="">
                  <v:imagedata r:id="rId12" o:title=""/>
                </v:shape>
                <w:control r:id="rId25" w:name="CheckBox1221642" w:shapeid="_x0000_i1121"/>
              </w:object>
            </w:r>
            <w:r w:rsidRPr="001D09AE">
              <w:rPr>
                <w:szCs w:val="18"/>
              </w:rPr>
              <w:t xml:space="preserve">  </w:t>
            </w:r>
            <w:r w:rsidRPr="001D09AE">
              <w:rPr>
                <w:bCs/>
              </w:rPr>
              <w:t xml:space="preserve">AHIP / assessment </w:t>
            </w:r>
            <w:r>
              <w:rPr>
                <w:bCs/>
              </w:rPr>
              <w:t>n</w:t>
            </w:r>
            <w:r w:rsidRPr="001D09AE">
              <w:rPr>
                <w:bCs/>
              </w:rPr>
              <w:t>o</w:t>
            </w:r>
            <w:r>
              <w:rPr>
                <w:bCs/>
              </w:rPr>
              <w:t>t</w:t>
            </w:r>
            <w:r w:rsidRPr="001D09AE">
              <w:rPr>
                <w:bCs/>
              </w:rPr>
              <w:t xml:space="preserve"> relevant</w:t>
            </w:r>
          </w:p>
          <w:p w:rsidR="00BD2F4F" w:rsidRDefault="004A062F" w:rsidP="00A9478E">
            <w:pPr>
              <w:pStyle w:val="TableBody"/>
              <w:ind w:left="340" w:hanging="340"/>
              <w:rPr>
                <w:bCs/>
              </w:rPr>
            </w:pPr>
            <w:r w:rsidRPr="001D09AE">
              <w:rPr>
                <w:szCs w:val="18"/>
              </w:rPr>
              <w:object w:dxaOrig="225" w:dyaOrig="225">
                <v:shape id="_x0000_i1123" type="#_x0000_t75" style="width:10.5pt;height:14.25pt" o:ole="">
                  <v:imagedata r:id="rId12" o:title=""/>
                </v:shape>
                <w:control r:id="rId26" w:name="CheckBox12216421" w:shapeid="_x0000_i1123"/>
              </w:object>
            </w:r>
            <w:r w:rsidRPr="001D09AE">
              <w:rPr>
                <w:szCs w:val="18"/>
              </w:rPr>
              <w:t xml:space="preserve">  </w:t>
            </w:r>
            <w:r>
              <w:rPr>
                <w:szCs w:val="18"/>
              </w:rPr>
              <w:t xml:space="preserve">No </w:t>
            </w:r>
            <w:r w:rsidRPr="001D09AE">
              <w:rPr>
                <w:bCs/>
              </w:rPr>
              <w:t>AHIP / assessment</w:t>
            </w:r>
          </w:p>
          <w:p w:rsidR="00A9478E" w:rsidRPr="001D09AE" w:rsidRDefault="004A062F" w:rsidP="00A9478E">
            <w:pPr>
              <w:pStyle w:val="TableBody"/>
              <w:ind w:left="340" w:hanging="340"/>
              <w:rPr>
                <w:bCs/>
                <w:color w:val="FF0000"/>
              </w:rPr>
            </w:pPr>
            <w:r w:rsidRPr="001D09AE">
              <w:rPr>
                <w:bCs/>
              </w:rPr>
              <w:t xml:space="preserve"> </w:t>
            </w:r>
            <w:r w:rsidR="00A9478E" w:rsidRPr="001D09AE">
              <w:rPr>
                <w:szCs w:val="18"/>
              </w:rPr>
              <w:object w:dxaOrig="225" w:dyaOrig="225">
                <v:shape id="_x0000_i1125" type="#_x0000_t75" style="width:10.5pt;height:14.25pt" o:ole="">
                  <v:imagedata r:id="rId12" o:title=""/>
                </v:shape>
                <w:control r:id="rId27" w:name="CheckBox1221733" w:shapeid="_x0000_i1125"/>
              </w:object>
            </w:r>
            <w:r w:rsidR="00A9478E" w:rsidRPr="001D09AE">
              <w:rPr>
                <w:szCs w:val="18"/>
              </w:rPr>
              <w:t xml:space="preserve">  </w:t>
            </w:r>
            <w:r w:rsidR="00A9478E" w:rsidRPr="00461F57">
              <w:rPr>
                <w:bCs/>
              </w:rPr>
              <w:t>AHIP/ assessment adequately covers scope of works</w:t>
            </w:r>
          </w:p>
          <w:p w:rsidR="00A9478E" w:rsidRDefault="00A9478E" w:rsidP="00B41A13">
            <w:pPr>
              <w:pStyle w:val="TableBody"/>
              <w:ind w:left="340" w:hanging="340"/>
              <w:rPr>
                <w:bCs/>
                <w:color w:val="FF0000"/>
              </w:rPr>
            </w:pPr>
            <w:r w:rsidRPr="001D09AE">
              <w:rPr>
                <w:color w:val="FF0000"/>
                <w:szCs w:val="18"/>
              </w:rPr>
              <w:object w:dxaOrig="225" w:dyaOrig="225">
                <v:shape id="_x0000_i1127" type="#_x0000_t75" style="width:10.5pt;height:14.25pt" o:ole="">
                  <v:imagedata r:id="rId12" o:title=""/>
                </v:shape>
                <w:control r:id="rId28" w:name="CheckBox12217321" w:shapeid="_x0000_i1127"/>
              </w:object>
            </w:r>
            <w:r w:rsidRPr="001D09AE">
              <w:rPr>
                <w:color w:val="FF0000"/>
                <w:szCs w:val="18"/>
              </w:rPr>
              <w:t xml:space="preserve">  </w:t>
            </w:r>
            <w:r w:rsidRPr="001D09AE">
              <w:rPr>
                <w:bCs/>
                <w:color w:val="FF0000"/>
              </w:rPr>
              <w:t>AHIP/ assessment partially covers scope of works</w:t>
            </w:r>
          </w:p>
          <w:p w:rsidR="00A9478E" w:rsidRPr="001D09AE" w:rsidRDefault="00A9478E" w:rsidP="00A9478E">
            <w:pPr>
              <w:pStyle w:val="TableBody"/>
              <w:ind w:left="340" w:hanging="340"/>
              <w:rPr>
                <w:szCs w:val="18"/>
              </w:rPr>
            </w:pPr>
          </w:p>
        </w:tc>
        <w:tc>
          <w:tcPr>
            <w:tcW w:w="3260" w:type="dxa"/>
          </w:tcPr>
          <w:p w:rsidR="004C7E05" w:rsidRDefault="00A9478E" w:rsidP="00BA2FB4">
            <w:pPr>
              <w:pStyle w:val="TableBody"/>
              <w:rPr>
                <w:bCs/>
              </w:rPr>
            </w:pPr>
            <w:r w:rsidRPr="00A84E01">
              <w:rPr>
                <w:bCs/>
              </w:rPr>
              <w:t>Provide</w:t>
            </w:r>
            <w:r w:rsidRPr="0000635D">
              <w:rPr>
                <w:bCs/>
              </w:rPr>
              <w:t xml:space="preserve"> </w:t>
            </w:r>
            <w:r>
              <w:rPr>
                <w:bCs/>
              </w:rPr>
              <w:t xml:space="preserve">a description of the previous assessments / permits available for the proposal or within the assessment area. </w:t>
            </w:r>
          </w:p>
          <w:p w:rsidR="004C7E05" w:rsidRDefault="004C7E05" w:rsidP="00BA2FB4">
            <w:pPr>
              <w:pStyle w:val="TableBody"/>
              <w:rPr>
                <w:bCs/>
              </w:rPr>
            </w:pPr>
          </w:p>
          <w:p w:rsidR="00A9478E" w:rsidRPr="00A84E01" w:rsidRDefault="00A9478E" w:rsidP="00BA2FB4">
            <w:pPr>
              <w:pStyle w:val="TableBody"/>
              <w:rPr>
                <w:bCs/>
              </w:rPr>
            </w:pPr>
            <w:r>
              <w:rPr>
                <w:bCs/>
              </w:rPr>
              <w:t xml:space="preserve">Attach the relevant documentation to this form. </w:t>
            </w:r>
          </w:p>
        </w:tc>
        <w:tc>
          <w:tcPr>
            <w:tcW w:w="4394" w:type="dxa"/>
          </w:tcPr>
          <w:p w:rsidR="00A9478E" w:rsidRPr="00883208" w:rsidRDefault="00A9478E" w:rsidP="00A1481B">
            <w:pPr>
              <w:pStyle w:val="TableBody"/>
              <w:rPr>
                <w:rFonts w:eastAsia="Cambria"/>
              </w:rPr>
            </w:pPr>
          </w:p>
        </w:tc>
      </w:tr>
      <w:tr w:rsidR="00BC1640" w:rsidRPr="00883208" w:rsidTr="00A9478E">
        <w:tc>
          <w:tcPr>
            <w:tcW w:w="4480" w:type="dxa"/>
          </w:tcPr>
          <w:p w:rsidR="000F322E" w:rsidRDefault="00BC1640" w:rsidP="004C7E05">
            <w:pPr>
              <w:pStyle w:val="TableBody"/>
            </w:pPr>
            <w:r w:rsidRPr="00D45CF8">
              <w:lastRenderedPageBreak/>
              <w:t xml:space="preserve">3. </w:t>
            </w:r>
            <w:r w:rsidR="000F322E">
              <w:t>R</w:t>
            </w:r>
            <w:r w:rsidRPr="00D45CF8">
              <w:t xml:space="preserve">eview </w:t>
            </w:r>
            <w:r w:rsidR="00B337DF">
              <w:t xml:space="preserve">relevant </w:t>
            </w:r>
            <w:r w:rsidRPr="00BB0872">
              <w:t>site cards</w:t>
            </w:r>
            <w:r w:rsidR="000F322E">
              <w:t xml:space="preserve"> and associated information</w:t>
            </w:r>
            <w:r w:rsidR="00B337DF">
              <w:t>.</w:t>
            </w:r>
          </w:p>
          <w:p w:rsidR="000F322E" w:rsidRDefault="000F322E" w:rsidP="00971A67">
            <w:pPr>
              <w:pStyle w:val="TableBody"/>
            </w:pPr>
          </w:p>
          <w:p w:rsidR="000F322E" w:rsidRDefault="000F322E" w:rsidP="00971A67">
            <w:pPr>
              <w:pStyle w:val="TableBody"/>
            </w:pPr>
            <w:r>
              <w:t>A site visit is required unless;</w:t>
            </w:r>
          </w:p>
          <w:p w:rsidR="000F322E" w:rsidRDefault="000F322E" w:rsidP="000F322E">
            <w:pPr>
              <w:pStyle w:val="TableBody"/>
              <w:numPr>
                <w:ilvl w:val="0"/>
                <w:numId w:val="49"/>
              </w:numPr>
            </w:pPr>
            <w:r>
              <w:t>a site is confirmed destroyed</w:t>
            </w:r>
            <w:r w:rsidR="00D82EA2">
              <w:t xml:space="preserve"> or </w:t>
            </w:r>
            <w:r w:rsidR="00A81C4F">
              <w:t>outside of study area</w:t>
            </w:r>
          </w:p>
          <w:p w:rsidR="00AB42CC" w:rsidRDefault="00A33FD4" w:rsidP="000F322E">
            <w:pPr>
              <w:pStyle w:val="TableBody"/>
              <w:numPr>
                <w:ilvl w:val="0"/>
                <w:numId w:val="49"/>
              </w:numPr>
            </w:pPr>
            <w:r>
              <w:t>wholly within sealed surfaces</w:t>
            </w:r>
          </w:p>
          <w:p w:rsidR="00BC1640" w:rsidRDefault="000F322E" w:rsidP="00AB42CC">
            <w:pPr>
              <w:pStyle w:val="TableBody"/>
              <w:numPr>
                <w:ilvl w:val="0"/>
                <w:numId w:val="49"/>
              </w:numPr>
            </w:pPr>
            <w:r>
              <w:t>M-ES Approval given</w:t>
            </w:r>
          </w:p>
          <w:p w:rsidR="00944162" w:rsidRPr="00D45CF8" w:rsidRDefault="00944162" w:rsidP="00AB42CC">
            <w:pPr>
              <w:pStyle w:val="TableBody"/>
              <w:numPr>
                <w:ilvl w:val="0"/>
                <w:numId w:val="49"/>
              </w:numPr>
            </w:pPr>
            <w:r w:rsidRPr="00B41A13">
              <w:t>Site inspection done by qualified archaeologist</w:t>
            </w:r>
          </w:p>
        </w:tc>
        <w:tc>
          <w:tcPr>
            <w:tcW w:w="3544" w:type="dxa"/>
          </w:tcPr>
          <w:p w:rsidR="00BC1640" w:rsidRPr="00D45CF8" w:rsidRDefault="00BC1640" w:rsidP="00A9478E">
            <w:pPr>
              <w:pStyle w:val="TableBody"/>
              <w:ind w:left="340" w:hanging="340"/>
              <w:rPr>
                <w:bCs/>
              </w:rPr>
            </w:pPr>
            <w:r w:rsidRPr="00BC1640">
              <w:rPr>
                <w:szCs w:val="18"/>
              </w:rPr>
              <w:object w:dxaOrig="225" w:dyaOrig="225">
                <v:shape id="_x0000_i1129" type="#_x0000_t75" style="width:10.5pt;height:14.25pt" o:ole="">
                  <v:imagedata r:id="rId12" o:title=""/>
                </v:shape>
                <w:control r:id="rId29" w:name="CheckBox122164112" w:shapeid="_x0000_i1129"/>
              </w:object>
            </w:r>
            <w:r w:rsidRPr="00D45CF8">
              <w:rPr>
                <w:szCs w:val="18"/>
              </w:rPr>
              <w:t xml:space="preserve"> </w:t>
            </w:r>
            <w:r w:rsidR="00E92135">
              <w:rPr>
                <w:szCs w:val="18"/>
              </w:rPr>
              <w:t xml:space="preserve"> </w:t>
            </w:r>
            <w:r w:rsidR="0037586B" w:rsidRPr="001D09AE">
              <w:rPr>
                <w:bCs/>
                <w:color w:val="FF0000"/>
              </w:rPr>
              <w:t xml:space="preserve">Site </w:t>
            </w:r>
            <w:r w:rsidR="00BB0872" w:rsidRPr="001D09AE">
              <w:rPr>
                <w:bCs/>
                <w:color w:val="FF0000"/>
              </w:rPr>
              <w:t>confirmed</w:t>
            </w:r>
            <w:r w:rsidR="0037586B" w:rsidRPr="001D09AE">
              <w:rPr>
                <w:bCs/>
                <w:color w:val="FF0000"/>
              </w:rPr>
              <w:t xml:space="preserve"> </w:t>
            </w:r>
            <w:r w:rsidR="00A81C4F">
              <w:rPr>
                <w:bCs/>
                <w:color w:val="FF0000"/>
              </w:rPr>
              <w:t>within study area</w:t>
            </w:r>
          </w:p>
          <w:p w:rsidR="00BC1640" w:rsidRPr="00D45CF8" w:rsidRDefault="00BC1640" w:rsidP="00A9478E">
            <w:pPr>
              <w:pStyle w:val="TableBody"/>
              <w:ind w:left="340" w:hanging="340"/>
              <w:rPr>
                <w:bCs/>
              </w:rPr>
            </w:pPr>
            <w:r w:rsidRPr="00BC1640">
              <w:rPr>
                <w:szCs w:val="18"/>
              </w:rPr>
              <w:object w:dxaOrig="225" w:dyaOrig="225">
                <v:shape id="_x0000_i1131" type="#_x0000_t75" style="width:10.5pt;height:14.25pt" o:ole="">
                  <v:imagedata r:id="rId12" o:title=""/>
                </v:shape>
                <w:control r:id="rId30" w:name="CheckBox122173112" w:shapeid="_x0000_i1131"/>
              </w:object>
            </w:r>
            <w:r w:rsidRPr="00D45CF8">
              <w:rPr>
                <w:szCs w:val="18"/>
              </w:rPr>
              <w:t xml:space="preserve"> </w:t>
            </w:r>
            <w:r w:rsidR="00E92135">
              <w:rPr>
                <w:szCs w:val="18"/>
              </w:rPr>
              <w:t xml:space="preserve"> </w:t>
            </w:r>
            <w:r w:rsidR="0037586B">
              <w:rPr>
                <w:bCs/>
              </w:rPr>
              <w:t xml:space="preserve">Site </w:t>
            </w:r>
            <w:r w:rsidR="00BB0872">
              <w:rPr>
                <w:bCs/>
              </w:rPr>
              <w:t xml:space="preserve">confirmed </w:t>
            </w:r>
            <w:r w:rsidR="00A81C4F">
              <w:rPr>
                <w:bCs/>
              </w:rPr>
              <w:t>outside of study area</w:t>
            </w:r>
          </w:p>
          <w:p w:rsidR="00BC1640" w:rsidRDefault="00BC1640" w:rsidP="00A9478E">
            <w:pPr>
              <w:pStyle w:val="TableBody"/>
              <w:ind w:left="340" w:hanging="340"/>
              <w:rPr>
                <w:bCs/>
              </w:rPr>
            </w:pPr>
            <w:r w:rsidRPr="00BC1640">
              <w:rPr>
                <w:szCs w:val="18"/>
              </w:rPr>
              <w:object w:dxaOrig="225" w:dyaOrig="225">
                <v:shape id="_x0000_i1133" type="#_x0000_t75" style="width:10.5pt;height:14.25pt" o:ole="">
                  <v:imagedata r:id="rId12" o:title=""/>
                </v:shape>
                <w:control r:id="rId31" w:name="CheckBox12217111" w:shapeid="_x0000_i1133"/>
              </w:object>
            </w:r>
            <w:r w:rsidRPr="00D45CF8">
              <w:rPr>
                <w:szCs w:val="18"/>
              </w:rPr>
              <w:t xml:space="preserve"> </w:t>
            </w:r>
            <w:r w:rsidR="00E92135">
              <w:rPr>
                <w:szCs w:val="18"/>
              </w:rPr>
              <w:t xml:space="preserve"> </w:t>
            </w:r>
            <w:r w:rsidR="00BB0872">
              <w:rPr>
                <w:bCs/>
              </w:rPr>
              <w:t xml:space="preserve">Site </w:t>
            </w:r>
            <w:r w:rsidR="00B90798">
              <w:rPr>
                <w:bCs/>
              </w:rPr>
              <w:t>confirmed destroyed</w:t>
            </w:r>
          </w:p>
          <w:p w:rsidR="00BB0872" w:rsidRDefault="0037586B" w:rsidP="00A9478E">
            <w:pPr>
              <w:pStyle w:val="TableBody"/>
              <w:ind w:left="340" w:hanging="340"/>
              <w:rPr>
                <w:bCs/>
              </w:rPr>
            </w:pPr>
            <w:r w:rsidRPr="00BC1640">
              <w:rPr>
                <w:szCs w:val="18"/>
              </w:rPr>
              <w:object w:dxaOrig="225" w:dyaOrig="225">
                <v:shape id="_x0000_i1135" type="#_x0000_t75" style="width:10.5pt;height:14.25pt" o:ole="">
                  <v:imagedata r:id="rId12" o:title=""/>
                </v:shape>
                <w:control r:id="rId32" w:name="CheckBox122171112" w:shapeid="_x0000_i1135"/>
              </w:object>
            </w:r>
            <w:r w:rsidRPr="00D45CF8">
              <w:rPr>
                <w:szCs w:val="18"/>
              </w:rPr>
              <w:t xml:space="preserve"> </w:t>
            </w:r>
            <w:r>
              <w:rPr>
                <w:szCs w:val="18"/>
              </w:rPr>
              <w:t xml:space="preserve"> </w:t>
            </w:r>
            <w:r w:rsidRPr="001D09AE">
              <w:rPr>
                <w:bCs/>
                <w:color w:val="FF0000"/>
              </w:rPr>
              <w:t xml:space="preserve">Site not </w:t>
            </w:r>
            <w:r w:rsidR="00790D0D">
              <w:rPr>
                <w:bCs/>
                <w:color w:val="FF0000"/>
              </w:rPr>
              <w:t>confirmed</w:t>
            </w:r>
            <w:r w:rsidR="00671ABA" w:rsidRPr="001D09AE">
              <w:rPr>
                <w:bCs/>
                <w:color w:val="FF0000"/>
              </w:rPr>
              <w:t xml:space="preserve"> </w:t>
            </w:r>
          </w:p>
          <w:p w:rsidR="000F322E" w:rsidRPr="009F34D3" w:rsidRDefault="000F322E" w:rsidP="00A9478E">
            <w:pPr>
              <w:pStyle w:val="TableBody"/>
              <w:ind w:left="340" w:hanging="340"/>
              <w:rPr>
                <w:bCs/>
              </w:rPr>
            </w:pPr>
          </w:p>
        </w:tc>
        <w:tc>
          <w:tcPr>
            <w:tcW w:w="3260" w:type="dxa"/>
          </w:tcPr>
          <w:p w:rsidR="00A33FD4" w:rsidRDefault="004A062F" w:rsidP="00A33FD4">
            <w:pPr>
              <w:pStyle w:val="TableBody"/>
              <w:rPr>
                <w:bCs/>
              </w:rPr>
            </w:pPr>
            <w:r>
              <w:t xml:space="preserve">List and describe the site cards. </w:t>
            </w:r>
            <w:r w:rsidR="00A33FD4" w:rsidRPr="00461F57">
              <w:rPr>
                <w:bCs/>
              </w:rPr>
              <w:t>P</w:t>
            </w:r>
            <w:r w:rsidR="00A33FD4">
              <w:rPr>
                <w:bCs/>
              </w:rPr>
              <w:t>rovide details and attach photos</w:t>
            </w:r>
            <w:r w:rsidR="00D82EA2">
              <w:rPr>
                <w:bCs/>
              </w:rPr>
              <w:t xml:space="preserve"> of any site visit.</w:t>
            </w:r>
          </w:p>
          <w:p w:rsidR="004C7E05" w:rsidRDefault="004C7E05" w:rsidP="00A33FD4">
            <w:pPr>
              <w:pStyle w:val="TableBody"/>
              <w:rPr>
                <w:bCs/>
              </w:rPr>
            </w:pPr>
          </w:p>
          <w:p w:rsidR="00D41E89" w:rsidRDefault="00BA2FB4" w:rsidP="00A33FD4">
            <w:pPr>
              <w:pStyle w:val="TableBody"/>
              <w:rPr>
                <w:bCs/>
              </w:rPr>
            </w:pPr>
            <w:bookmarkStart w:id="1" w:name="_Hlk8395316"/>
            <w:r>
              <w:rPr>
                <w:bCs/>
              </w:rPr>
              <w:t xml:space="preserve">If not available, explain why not, </w:t>
            </w:r>
            <w:r>
              <w:t>including attempts to clarify status wit</w:t>
            </w:r>
            <w:r w:rsidR="00B337DF">
              <w:t xml:space="preserve">h OEH or a </w:t>
            </w:r>
            <w:r w:rsidR="00B337DF" w:rsidRPr="00F730E9">
              <w:t>qualified</w:t>
            </w:r>
            <w:r>
              <w:t xml:space="preserve"> archaeologist</w:t>
            </w:r>
            <w:r>
              <w:rPr>
                <w:bCs/>
              </w:rPr>
              <w:t>.</w:t>
            </w:r>
            <w:bookmarkEnd w:id="1"/>
          </w:p>
          <w:p w:rsidR="00BC1640" w:rsidRPr="00D45CF8" w:rsidRDefault="00BC1640" w:rsidP="00E45A19">
            <w:pPr>
              <w:pStyle w:val="TableBody"/>
              <w:rPr>
                <w:b/>
                <w:bCs/>
              </w:rPr>
            </w:pPr>
          </w:p>
        </w:tc>
        <w:tc>
          <w:tcPr>
            <w:tcW w:w="4394" w:type="dxa"/>
          </w:tcPr>
          <w:p w:rsidR="00BC1640" w:rsidRDefault="00BC1640" w:rsidP="00BC1640">
            <w:pPr>
              <w:pStyle w:val="TableBody"/>
              <w:rPr>
                <w:rFonts w:eastAsia="Cambria"/>
              </w:rPr>
            </w:pPr>
          </w:p>
        </w:tc>
      </w:tr>
      <w:tr w:rsidR="00214C49" w:rsidRPr="00883208" w:rsidTr="00B41A13">
        <w:tc>
          <w:tcPr>
            <w:tcW w:w="4480" w:type="dxa"/>
          </w:tcPr>
          <w:p w:rsidR="00214C49" w:rsidRDefault="00214C49" w:rsidP="004C7E05">
            <w:pPr>
              <w:pStyle w:val="TableBody"/>
            </w:pPr>
            <w:r>
              <w:t>4. Determine if you are working within an Aboriginal Place</w:t>
            </w:r>
          </w:p>
          <w:p w:rsidR="00D57956" w:rsidRDefault="00D57956" w:rsidP="00971A67">
            <w:pPr>
              <w:pStyle w:val="TableBody"/>
              <w:rPr>
                <w:bCs/>
              </w:rPr>
            </w:pPr>
          </w:p>
          <w:p w:rsidR="00214C49" w:rsidRPr="00D45CF8" w:rsidRDefault="00214C49" w:rsidP="00971A67">
            <w:pPr>
              <w:pStyle w:val="TableBody"/>
            </w:pPr>
          </w:p>
        </w:tc>
        <w:tc>
          <w:tcPr>
            <w:tcW w:w="3544" w:type="dxa"/>
          </w:tcPr>
          <w:p w:rsidR="00214C49" w:rsidRDefault="00214C49" w:rsidP="00B41A13">
            <w:pPr>
              <w:pStyle w:val="TableBody"/>
              <w:ind w:left="340" w:hanging="340"/>
              <w:rPr>
                <w:bCs/>
              </w:rPr>
            </w:pPr>
            <w:r w:rsidRPr="00BC1640">
              <w:rPr>
                <w:szCs w:val="18"/>
              </w:rPr>
              <w:object w:dxaOrig="225" w:dyaOrig="225">
                <v:shape id="_x0000_i1137" type="#_x0000_t75" style="width:10.5pt;height:14.25pt" o:ole="">
                  <v:imagedata r:id="rId12" o:title=""/>
                </v:shape>
                <w:control r:id="rId33" w:name="CheckBox122171113" w:shapeid="_x0000_i1137"/>
              </w:object>
            </w:r>
            <w:r w:rsidRPr="00D45CF8">
              <w:rPr>
                <w:szCs w:val="18"/>
              </w:rPr>
              <w:t xml:space="preserve"> </w:t>
            </w:r>
            <w:r>
              <w:rPr>
                <w:szCs w:val="18"/>
              </w:rPr>
              <w:t xml:space="preserve"> </w:t>
            </w:r>
            <w:r w:rsidR="002465F6">
              <w:rPr>
                <w:bCs/>
              </w:rPr>
              <w:t>Works confirmed</w:t>
            </w:r>
            <w:r>
              <w:rPr>
                <w:bCs/>
              </w:rPr>
              <w:t xml:space="preserve"> </w:t>
            </w:r>
            <w:r w:rsidR="002465F6">
              <w:rPr>
                <w:bCs/>
              </w:rPr>
              <w:t xml:space="preserve">not </w:t>
            </w:r>
            <w:r>
              <w:rPr>
                <w:bCs/>
              </w:rPr>
              <w:t xml:space="preserve">within </w:t>
            </w:r>
            <w:r w:rsidR="002465F6">
              <w:rPr>
                <w:bCs/>
              </w:rPr>
              <w:t xml:space="preserve">an </w:t>
            </w:r>
            <w:r>
              <w:rPr>
                <w:bCs/>
              </w:rPr>
              <w:t>Aboriginal Place</w:t>
            </w:r>
          </w:p>
          <w:p w:rsidR="00214C49" w:rsidRDefault="00214C49" w:rsidP="00B41A13">
            <w:pPr>
              <w:pStyle w:val="TableBody"/>
              <w:ind w:left="340" w:hanging="340"/>
              <w:rPr>
                <w:bCs/>
              </w:rPr>
            </w:pPr>
            <w:r w:rsidRPr="00BC1640">
              <w:rPr>
                <w:szCs w:val="18"/>
              </w:rPr>
              <w:object w:dxaOrig="225" w:dyaOrig="225">
                <v:shape id="_x0000_i1139" type="#_x0000_t75" style="width:10.5pt;height:14.25pt" o:ole="">
                  <v:imagedata r:id="rId12" o:title=""/>
                </v:shape>
                <w:control r:id="rId34" w:name="CheckBox122171114" w:shapeid="_x0000_i1139"/>
              </w:object>
            </w:r>
            <w:r w:rsidRPr="00D45CF8">
              <w:rPr>
                <w:szCs w:val="18"/>
              </w:rPr>
              <w:t xml:space="preserve"> </w:t>
            </w:r>
            <w:r>
              <w:rPr>
                <w:szCs w:val="18"/>
              </w:rPr>
              <w:t xml:space="preserve"> </w:t>
            </w:r>
            <w:r w:rsidR="002465F6" w:rsidRPr="00B41A13">
              <w:rPr>
                <w:bCs/>
                <w:color w:val="FF0000"/>
              </w:rPr>
              <w:t>Works confirmed within an Aboriginal Place</w:t>
            </w:r>
          </w:p>
          <w:p w:rsidR="00214C49" w:rsidRPr="00BC1640" w:rsidRDefault="00214C49" w:rsidP="00B41A13">
            <w:pPr>
              <w:pStyle w:val="TableBody"/>
              <w:rPr>
                <w:szCs w:val="18"/>
              </w:rPr>
            </w:pPr>
          </w:p>
        </w:tc>
        <w:tc>
          <w:tcPr>
            <w:tcW w:w="3260" w:type="dxa"/>
          </w:tcPr>
          <w:p w:rsidR="00B337DF" w:rsidRDefault="00B337DF" w:rsidP="00A33FD4">
            <w:pPr>
              <w:pStyle w:val="TableBody"/>
              <w:rPr>
                <w:bCs/>
              </w:rPr>
            </w:pPr>
            <w:r>
              <w:rPr>
                <w:bCs/>
              </w:rPr>
              <w:t>Check WebGIS EL Report.</w:t>
            </w:r>
          </w:p>
          <w:p w:rsidR="00436755" w:rsidRDefault="00436755" w:rsidP="00A33FD4">
            <w:pPr>
              <w:pStyle w:val="TableBody"/>
              <w:rPr>
                <w:bCs/>
              </w:rPr>
            </w:pPr>
            <w:r>
              <w:rPr>
                <w:bCs/>
              </w:rPr>
              <w:t xml:space="preserve">NB there is no buffer on Aboriginal Places </w:t>
            </w:r>
            <w:r w:rsidR="002807ED">
              <w:rPr>
                <w:bCs/>
              </w:rPr>
              <w:t>o</w:t>
            </w:r>
            <w:r>
              <w:rPr>
                <w:bCs/>
              </w:rPr>
              <w:t xml:space="preserve">n the </w:t>
            </w:r>
            <w:r w:rsidR="002807ED">
              <w:rPr>
                <w:bCs/>
              </w:rPr>
              <w:t>WebGIS EL</w:t>
            </w:r>
          </w:p>
          <w:p w:rsidR="00B337DF" w:rsidRDefault="00B337DF" w:rsidP="00A33FD4">
            <w:pPr>
              <w:pStyle w:val="TableBody"/>
            </w:pPr>
          </w:p>
          <w:p w:rsidR="00214C49" w:rsidRPr="00B41A13" w:rsidRDefault="00214C49" w:rsidP="00A33FD4">
            <w:pPr>
              <w:pStyle w:val="TableBody"/>
              <w:rPr>
                <w:bCs/>
              </w:rPr>
            </w:pPr>
          </w:p>
        </w:tc>
        <w:tc>
          <w:tcPr>
            <w:tcW w:w="4394" w:type="dxa"/>
          </w:tcPr>
          <w:p w:rsidR="00214C49" w:rsidRDefault="00214C49" w:rsidP="00BC1640">
            <w:pPr>
              <w:pStyle w:val="TableBody"/>
              <w:rPr>
                <w:rFonts w:eastAsia="Cambria"/>
              </w:rPr>
            </w:pPr>
          </w:p>
        </w:tc>
      </w:tr>
      <w:tr w:rsidR="0048253E" w:rsidRPr="00DD76C0" w:rsidTr="00A9478E">
        <w:trPr>
          <w:trHeight w:val="1223"/>
        </w:trPr>
        <w:tc>
          <w:tcPr>
            <w:tcW w:w="4480" w:type="dxa"/>
          </w:tcPr>
          <w:p w:rsidR="00AB42CC" w:rsidRDefault="006C539B" w:rsidP="004C7E05">
            <w:pPr>
              <w:pStyle w:val="TableBody"/>
              <w:rPr>
                <w:bCs/>
              </w:rPr>
            </w:pPr>
            <w:r>
              <w:rPr>
                <w:bCs/>
              </w:rPr>
              <w:t>5</w:t>
            </w:r>
            <w:r w:rsidR="0048253E">
              <w:rPr>
                <w:bCs/>
              </w:rPr>
              <w:t xml:space="preserve">. </w:t>
            </w:r>
            <w:r w:rsidR="00AB42CC">
              <w:rPr>
                <w:bCs/>
              </w:rPr>
              <w:t>Review undisturbed areas</w:t>
            </w:r>
            <w:r w:rsidR="00436755">
              <w:rPr>
                <w:bCs/>
              </w:rPr>
              <w:t xml:space="preserve"> and trees</w:t>
            </w:r>
            <w:r w:rsidR="001D4132">
              <w:rPr>
                <w:bCs/>
              </w:rPr>
              <w:t xml:space="preserve"> </w:t>
            </w:r>
            <w:r w:rsidR="00D57956">
              <w:rPr>
                <w:bCs/>
              </w:rPr>
              <w:t xml:space="preserve">(Natural landscape features and rock outcrops) </w:t>
            </w:r>
            <w:r w:rsidR="001D4132">
              <w:rPr>
                <w:bCs/>
              </w:rPr>
              <w:t>for evidence of aboriginal objects</w:t>
            </w:r>
            <w:r w:rsidR="00436755">
              <w:rPr>
                <w:bCs/>
              </w:rPr>
              <w:t xml:space="preserve"> or culturally modified trees </w:t>
            </w:r>
          </w:p>
          <w:p w:rsidR="00AB42CC" w:rsidRDefault="00AB42CC" w:rsidP="0048253E">
            <w:pPr>
              <w:pStyle w:val="TableBody"/>
              <w:rPr>
                <w:bCs/>
              </w:rPr>
            </w:pPr>
          </w:p>
          <w:p w:rsidR="00AB42CC" w:rsidRDefault="00AB42CC" w:rsidP="00AB42CC">
            <w:pPr>
              <w:pStyle w:val="TableBody"/>
            </w:pPr>
            <w:r>
              <w:t>A site visit is required unless;</w:t>
            </w:r>
          </w:p>
          <w:p w:rsidR="00AB42CC" w:rsidRDefault="00A33FD4" w:rsidP="00AB42CC">
            <w:pPr>
              <w:pStyle w:val="TableBody"/>
              <w:numPr>
                <w:ilvl w:val="0"/>
                <w:numId w:val="49"/>
              </w:numPr>
            </w:pPr>
            <w:r>
              <w:rPr>
                <w:bCs/>
              </w:rPr>
              <w:t xml:space="preserve">Wholly within </w:t>
            </w:r>
            <w:r w:rsidR="00AB42CC">
              <w:rPr>
                <w:bCs/>
              </w:rPr>
              <w:t>disturbed areas</w:t>
            </w:r>
          </w:p>
          <w:p w:rsidR="00AB42CC" w:rsidRPr="00BA2FB4" w:rsidRDefault="00AB42CC" w:rsidP="00AB42CC">
            <w:pPr>
              <w:pStyle w:val="TableBody"/>
              <w:numPr>
                <w:ilvl w:val="0"/>
                <w:numId w:val="49"/>
              </w:numPr>
              <w:rPr>
                <w:bCs/>
              </w:rPr>
            </w:pPr>
            <w:r>
              <w:t>M-ES Approval given</w:t>
            </w:r>
          </w:p>
          <w:p w:rsidR="00BA2FB4" w:rsidRPr="00B41A13" w:rsidRDefault="00BA2FB4" w:rsidP="00AB42CC">
            <w:pPr>
              <w:pStyle w:val="TableBody"/>
              <w:numPr>
                <w:ilvl w:val="0"/>
                <w:numId w:val="49"/>
              </w:numPr>
              <w:rPr>
                <w:bCs/>
              </w:rPr>
            </w:pPr>
            <w:r w:rsidRPr="00B41A13">
              <w:t>Site inspection done by qualified archaeologist</w:t>
            </w:r>
          </w:p>
          <w:p w:rsidR="0048253E" w:rsidRDefault="0048253E" w:rsidP="0048253E">
            <w:pPr>
              <w:pStyle w:val="TableBody"/>
              <w:rPr>
                <w:bCs/>
              </w:rPr>
            </w:pPr>
          </w:p>
        </w:tc>
        <w:tc>
          <w:tcPr>
            <w:tcW w:w="3544" w:type="dxa"/>
          </w:tcPr>
          <w:p w:rsidR="0048253E" w:rsidRDefault="0048253E" w:rsidP="0048253E">
            <w:pPr>
              <w:pStyle w:val="TableBody"/>
              <w:rPr>
                <w:bCs/>
              </w:rPr>
            </w:pPr>
            <w:r w:rsidRPr="00730D1E">
              <w:rPr>
                <w:szCs w:val="18"/>
              </w:rPr>
              <w:object w:dxaOrig="225" w:dyaOrig="225">
                <v:shape id="_x0000_i1141" type="#_x0000_t75" style="width:10.5pt;height:14.25pt" o:ole="">
                  <v:imagedata r:id="rId12" o:title=""/>
                </v:shape>
                <w:control r:id="rId35" w:name="CheckBox12218111" w:shapeid="_x0000_i1141"/>
              </w:object>
            </w:r>
            <w:r>
              <w:rPr>
                <w:szCs w:val="18"/>
              </w:rPr>
              <w:t xml:space="preserve"> </w:t>
            </w:r>
            <w:r w:rsidR="00E92135">
              <w:rPr>
                <w:szCs w:val="18"/>
              </w:rPr>
              <w:t xml:space="preserve"> </w:t>
            </w:r>
            <w:r w:rsidR="00AB42CC" w:rsidRPr="00790D0D">
              <w:rPr>
                <w:bCs/>
                <w:color w:val="FF0000"/>
              </w:rPr>
              <w:t xml:space="preserve">Evidence of </w:t>
            </w:r>
            <w:r w:rsidR="00CD77A0">
              <w:rPr>
                <w:bCs/>
                <w:color w:val="FF0000"/>
              </w:rPr>
              <w:t>A</w:t>
            </w:r>
            <w:r w:rsidR="00CD77A0" w:rsidRPr="00790D0D">
              <w:rPr>
                <w:bCs/>
                <w:color w:val="FF0000"/>
              </w:rPr>
              <w:t xml:space="preserve">boriginal </w:t>
            </w:r>
            <w:r w:rsidR="00436755" w:rsidRPr="00790D0D">
              <w:rPr>
                <w:bCs/>
                <w:color w:val="FF0000"/>
              </w:rPr>
              <w:t>objects or</w:t>
            </w:r>
            <w:r w:rsidR="00436755">
              <w:rPr>
                <w:bCs/>
                <w:color w:val="FF0000"/>
              </w:rPr>
              <w:t xml:space="preserve"> culturally modified trees</w:t>
            </w:r>
          </w:p>
          <w:p w:rsidR="00AB42CC" w:rsidRDefault="0048253E" w:rsidP="00AB42CC">
            <w:pPr>
              <w:pStyle w:val="TableBody"/>
              <w:rPr>
                <w:bCs/>
              </w:rPr>
            </w:pPr>
            <w:r w:rsidRPr="00730D1E">
              <w:rPr>
                <w:szCs w:val="18"/>
              </w:rPr>
              <w:object w:dxaOrig="225" w:dyaOrig="225">
                <v:shape id="_x0000_i1143" type="#_x0000_t75" style="width:10.5pt;height:14.25pt" o:ole="">
                  <v:imagedata r:id="rId12" o:title=""/>
                </v:shape>
                <w:control r:id="rId36" w:name="CheckBox12219111" w:shapeid="_x0000_i1143"/>
              </w:object>
            </w:r>
            <w:r>
              <w:rPr>
                <w:szCs w:val="18"/>
              </w:rPr>
              <w:t xml:space="preserve"> </w:t>
            </w:r>
            <w:r w:rsidR="00E92135">
              <w:rPr>
                <w:szCs w:val="18"/>
              </w:rPr>
              <w:t xml:space="preserve"> </w:t>
            </w:r>
            <w:r w:rsidRPr="00CA37E2">
              <w:rPr>
                <w:bCs/>
              </w:rPr>
              <w:t>No</w:t>
            </w:r>
            <w:r w:rsidR="00AB42CC">
              <w:rPr>
                <w:bCs/>
              </w:rPr>
              <w:t xml:space="preserve"> evidence of </w:t>
            </w:r>
            <w:r w:rsidR="00CD77A0">
              <w:rPr>
                <w:bCs/>
              </w:rPr>
              <w:t xml:space="preserve">Aboriginal </w:t>
            </w:r>
            <w:r w:rsidR="00AB42CC">
              <w:rPr>
                <w:bCs/>
              </w:rPr>
              <w:t xml:space="preserve">objects </w:t>
            </w:r>
            <w:r w:rsidR="00436755">
              <w:rPr>
                <w:bCs/>
              </w:rPr>
              <w:t>or culturally modified trees</w:t>
            </w:r>
            <w:r w:rsidR="00AB42CC">
              <w:rPr>
                <w:bCs/>
              </w:rPr>
              <w:t xml:space="preserve"> </w:t>
            </w:r>
          </w:p>
          <w:p w:rsidR="002A352F" w:rsidRPr="00CA37E2" w:rsidRDefault="002A352F" w:rsidP="00A9478E">
            <w:pPr>
              <w:pStyle w:val="TableBody"/>
              <w:ind w:left="340" w:hanging="340"/>
              <w:rPr>
                <w:bCs/>
              </w:rPr>
            </w:pPr>
            <w:r w:rsidRPr="00BC1640">
              <w:rPr>
                <w:szCs w:val="18"/>
              </w:rPr>
              <w:object w:dxaOrig="225" w:dyaOrig="225">
                <v:shape id="_x0000_i1145" type="#_x0000_t75" style="width:10.5pt;height:14.25pt" o:ole="">
                  <v:imagedata r:id="rId12" o:title=""/>
                </v:shape>
                <w:control r:id="rId37" w:name="CheckBox122171111" w:shapeid="_x0000_i1145"/>
              </w:object>
            </w:r>
            <w:r w:rsidRPr="00D45CF8">
              <w:rPr>
                <w:szCs w:val="18"/>
              </w:rPr>
              <w:t xml:space="preserve"> </w:t>
            </w:r>
            <w:r>
              <w:rPr>
                <w:szCs w:val="18"/>
              </w:rPr>
              <w:t xml:space="preserve"> </w:t>
            </w:r>
            <w:r w:rsidR="00307B4E">
              <w:rPr>
                <w:bCs/>
              </w:rPr>
              <w:t>Worksite n</w:t>
            </w:r>
            <w:r w:rsidR="00AB42CC">
              <w:rPr>
                <w:bCs/>
              </w:rPr>
              <w:t xml:space="preserve">ot </w:t>
            </w:r>
            <w:r w:rsidR="00307B4E">
              <w:rPr>
                <w:bCs/>
              </w:rPr>
              <w:t>with</w:t>
            </w:r>
            <w:r w:rsidR="00AB42CC">
              <w:rPr>
                <w:bCs/>
              </w:rPr>
              <w:t>in undisturbed areas</w:t>
            </w:r>
          </w:p>
        </w:tc>
        <w:tc>
          <w:tcPr>
            <w:tcW w:w="3260" w:type="dxa"/>
          </w:tcPr>
          <w:p w:rsidR="0048253E" w:rsidRDefault="00307B4E" w:rsidP="0048253E">
            <w:pPr>
              <w:pStyle w:val="TableBody"/>
              <w:rPr>
                <w:bCs/>
              </w:rPr>
            </w:pPr>
            <w:r w:rsidRPr="00B41A13">
              <w:rPr>
                <w:bCs/>
              </w:rPr>
              <w:t>P</w:t>
            </w:r>
            <w:r>
              <w:rPr>
                <w:bCs/>
              </w:rPr>
              <w:t>rovide details and attach photos</w:t>
            </w:r>
            <w:r w:rsidR="006C539B">
              <w:rPr>
                <w:bCs/>
              </w:rPr>
              <w:t xml:space="preserve"> of any site visit.</w:t>
            </w:r>
          </w:p>
          <w:p w:rsidR="0048253E" w:rsidRPr="00C36B17" w:rsidRDefault="0048253E" w:rsidP="00307B4E">
            <w:pPr>
              <w:pStyle w:val="TableBody"/>
              <w:rPr>
                <w:bCs/>
              </w:rPr>
            </w:pPr>
          </w:p>
        </w:tc>
        <w:tc>
          <w:tcPr>
            <w:tcW w:w="4394" w:type="dxa"/>
          </w:tcPr>
          <w:p w:rsidR="0048253E" w:rsidRPr="00DD76C0" w:rsidRDefault="0048253E" w:rsidP="0048253E">
            <w:pPr>
              <w:pStyle w:val="TableBody"/>
              <w:rPr>
                <w:bCs/>
              </w:rPr>
            </w:pPr>
          </w:p>
        </w:tc>
      </w:tr>
    </w:tbl>
    <w:p w:rsidR="00790D0D" w:rsidRDefault="00790D0D" w:rsidP="00ED65BC">
      <w:pPr>
        <w:pStyle w:val="TableBody"/>
      </w:pPr>
    </w:p>
    <w:p w:rsidR="00013E71" w:rsidRPr="00790D0D" w:rsidRDefault="00790D0D" w:rsidP="00ED65BC">
      <w:pPr>
        <w:pStyle w:val="TableBody"/>
        <w:rPr>
          <w:b/>
        </w:rPr>
      </w:pPr>
      <w:r w:rsidRPr="00790D0D">
        <w:rPr>
          <w:b/>
        </w:rPr>
        <w:t xml:space="preserve">If you have ticked any </w:t>
      </w:r>
      <w:r w:rsidRPr="00790D0D">
        <w:rPr>
          <w:b/>
          <w:color w:val="FF0000"/>
        </w:rPr>
        <w:t xml:space="preserve">red </w:t>
      </w:r>
      <w:r w:rsidRPr="00790D0D">
        <w:rPr>
          <w:b/>
        </w:rPr>
        <w:t xml:space="preserve">triggers, proceed to STEP 2, otherwise proceed to authorisation. </w:t>
      </w:r>
    </w:p>
    <w:p w:rsidR="00C87866" w:rsidRDefault="00C87866" w:rsidP="00A8463D">
      <w:pPr>
        <w:pStyle w:val="BodyText"/>
        <w:spacing w:before="60"/>
        <w:rPr>
          <w:lang w:eastAsia="en-AU"/>
        </w:rPr>
      </w:pPr>
    </w:p>
    <w:tbl>
      <w:tblPr>
        <w:tblStyle w:val="TableFormat"/>
        <w:tblW w:w="15678" w:type="dxa"/>
        <w:tblLayout w:type="fixed"/>
        <w:tblLook w:val="04A0" w:firstRow="1" w:lastRow="0" w:firstColumn="1" w:lastColumn="0" w:noHBand="0" w:noVBand="1"/>
      </w:tblPr>
      <w:tblGrid>
        <w:gridCol w:w="4905"/>
        <w:gridCol w:w="1701"/>
        <w:gridCol w:w="4678"/>
        <w:gridCol w:w="4394"/>
      </w:tblGrid>
      <w:tr w:rsidR="00EC3170" w:rsidRPr="00883208" w:rsidTr="00B41A13">
        <w:trPr>
          <w:cnfStyle w:val="100000000000" w:firstRow="1" w:lastRow="0" w:firstColumn="0" w:lastColumn="0" w:oddVBand="0" w:evenVBand="0" w:oddHBand="0" w:evenHBand="0" w:firstRowFirstColumn="0" w:firstRowLastColumn="0" w:lastRowFirstColumn="0" w:lastRowLastColumn="0"/>
        </w:trPr>
        <w:tc>
          <w:tcPr>
            <w:tcW w:w="4905" w:type="dxa"/>
          </w:tcPr>
          <w:p w:rsidR="007F10E1" w:rsidRDefault="0076252E" w:rsidP="00790D0D">
            <w:pPr>
              <w:pStyle w:val="TableHead"/>
            </w:pPr>
            <w:r>
              <w:lastRenderedPageBreak/>
              <w:t xml:space="preserve">STEP </w:t>
            </w:r>
            <w:r w:rsidR="00790D0D">
              <w:t>2 – Assess potential impacts</w:t>
            </w:r>
          </w:p>
        </w:tc>
        <w:tc>
          <w:tcPr>
            <w:tcW w:w="1701" w:type="dxa"/>
          </w:tcPr>
          <w:p w:rsidR="00EC3170" w:rsidRPr="00883208" w:rsidRDefault="006F7924" w:rsidP="006F7924">
            <w:pPr>
              <w:pStyle w:val="TableHead"/>
            </w:pPr>
            <w:r>
              <w:t>Response</w:t>
            </w:r>
          </w:p>
        </w:tc>
        <w:tc>
          <w:tcPr>
            <w:tcW w:w="4678" w:type="dxa"/>
          </w:tcPr>
          <w:p w:rsidR="00EC3170" w:rsidRPr="00883208" w:rsidRDefault="006F7924" w:rsidP="006F7924">
            <w:pPr>
              <w:pStyle w:val="TableHead"/>
            </w:pPr>
            <w:r>
              <w:t>Requirement</w:t>
            </w:r>
          </w:p>
        </w:tc>
        <w:tc>
          <w:tcPr>
            <w:tcW w:w="4394" w:type="dxa"/>
          </w:tcPr>
          <w:p w:rsidR="00EC3170" w:rsidRPr="00883208" w:rsidRDefault="00EC3170" w:rsidP="006F7924">
            <w:pPr>
              <w:pStyle w:val="TableHead"/>
            </w:pPr>
            <w:r w:rsidRPr="00883208">
              <w:t>Comment</w:t>
            </w:r>
          </w:p>
        </w:tc>
      </w:tr>
      <w:tr w:rsidR="00570C26" w:rsidRPr="00883208" w:rsidTr="00B41A13">
        <w:tc>
          <w:tcPr>
            <w:tcW w:w="4905" w:type="dxa"/>
          </w:tcPr>
          <w:p w:rsidR="00570C26" w:rsidRDefault="001F4A93" w:rsidP="00570C26">
            <w:pPr>
              <w:pStyle w:val="TableBody"/>
            </w:pPr>
            <w:r>
              <w:t>1</w:t>
            </w:r>
            <w:r w:rsidR="00570C26">
              <w:t>. Will an ‘Aboriginal place’ be impacted?</w:t>
            </w:r>
          </w:p>
          <w:p w:rsidR="00DF4781" w:rsidRDefault="002F5D01">
            <w:pPr>
              <w:pStyle w:val="TableBody"/>
            </w:pPr>
            <w:r>
              <w:t>(The d</w:t>
            </w:r>
            <w:r w:rsidR="00570C26">
              <w:t>ue diligence defence does not apply to ‘places’</w:t>
            </w:r>
            <w:r>
              <w:t>.</w:t>
            </w:r>
            <w:r w:rsidR="00570C26">
              <w:t>)</w:t>
            </w:r>
          </w:p>
        </w:tc>
        <w:tc>
          <w:tcPr>
            <w:tcW w:w="1701" w:type="dxa"/>
          </w:tcPr>
          <w:p w:rsidR="00570C26" w:rsidRDefault="00CB10D4" w:rsidP="00570C26">
            <w:pPr>
              <w:pStyle w:val="TableBody"/>
              <w:rPr>
                <w:bCs/>
              </w:rPr>
            </w:pPr>
            <w:r w:rsidRPr="00730D1E">
              <w:rPr>
                <w:szCs w:val="18"/>
              </w:rPr>
              <w:object w:dxaOrig="225" w:dyaOrig="225">
                <v:shape id="_x0000_i1147" type="#_x0000_t75" style="width:10.5pt;height:14.25pt" o:ole="">
                  <v:imagedata r:id="rId12" o:title=""/>
                </v:shape>
                <w:control r:id="rId38" w:name="CheckBox122181" w:shapeid="_x0000_i1147"/>
              </w:object>
            </w:r>
            <w:r w:rsidR="00570C26">
              <w:rPr>
                <w:szCs w:val="18"/>
              </w:rPr>
              <w:t xml:space="preserve"> </w:t>
            </w:r>
            <w:r w:rsidR="00E92135">
              <w:rPr>
                <w:szCs w:val="18"/>
              </w:rPr>
              <w:t xml:space="preserve"> </w:t>
            </w:r>
            <w:r w:rsidR="00570C26" w:rsidRPr="00CA37E2">
              <w:rPr>
                <w:bCs/>
              </w:rPr>
              <w:t>Yes</w:t>
            </w:r>
            <w:r w:rsidR="00570C26">
              <w:rPr>
                <w:bCs/>
              </w:rPr>
              <w:t xml:space="preserve"> </w:t>
            </w:r>
          </w:p>
          <w:p w:rsidR="00570C26" w:rsidRDefault="00CB10D4" w:rsidP="00570C26">
            <w:pPr>
              <w:pStyle w:val="TableBody"/>
              <w:rPr>
                <w:szCs w:val="18"/>
              </w:rPr>
            </w:pPr>
            <w:r w:rsidRPr="00730D1E">
              <w:rPr>
                <w:szCs w:val="18"/>
              </w:rPr>
              <w:object w:dxaOrig="225" w:dyaOrig="225">
                <v:shape id="_x0000_i1149" type="#_x0000_t75" style="width:10.5pt;height:14.25pt" o:ole="">
                  <v:imagedata r:id="rId12" o:title=""/>
                </v:shape>
                <w:control r:id="rId39" w:name="CheckBox122191" w:shapeid="_x0000_i1149"/>
              </w:object>
            </w:r>
            <w:r w:rsidR="00570C26">
              <w:rPr>
                <w:szCs w:val="18"/>
              </w:rPr>
              <w:t xml:space="preserve"> </w:t>
            </w:r>
            <w:r w:rsidR="00E92135">
              <w:rPr>
                <w:szCs w:val="18"/>
              </w:rPr>
              <w:t xml:space="preserve"> </w:t>
            </w:r>
            <w:r w:rsidR="00570C26" w:rsidRPr="00CA37E2">
              <w:rPr>
                <w:bCs/>
              </w:rPr>
              <w:t>No</w:t>
            </w:r>
          </w:p>
        </w:tc>
        <w:tc>
          <w:tcPr>
            <w:tcW w:w="4678" w:type="dxa"/>
          </w:tcPr>
          <w:p w:rsidR="00570C26" w:rsidRDefault="00570C26" w:rsidP="0050599D">
            <w:pPr>
              <w:pStyle w:val="TableBody"/>
            </w:pPr>
            <w:r w:rsidRPr="00E14F88">
              <w:rPr>
                <w:b/>
                <w:bCs/>
              </w:rPr>
              <w:t>If Yes</w:t>
            </w:r>
            <w:r>
              <w:rPr>
                <w:bCs/>
              </w:rPr>
              <w:t xml:space="preserve">, obtain advice from </w:t>
            </w:r>
            <w:r w:rsidRPr="00CA37E2">
              <w:t>a qualified archaeologist</w:t>
            </w:r>
            <w:r w:rsidR="00BB797B">
              <w:t>.</w:t>
            </w:r>
          </w:p>
          <w:p w:rsidR="00BB797B" w:rsidRDefault="00BB797B" w:rsidP="0050599D">
            <w:pPr>
              <w:pStyle w:val="TableBody"/>
              <w:rPr>
                <w:bCs/>
              </w:rPr>
            </w:pPr>
          </w:p>
        </w:tc>
        <w:tc>
          <w:tcPr>
            <w:tcW w:w="4394" w:type="dxa"/>
          </w:tcPr>
          <w:p w:rsidR="00570C26" w:rsidRPr="00883208" w:rsidRDefault="00570C26" w:rsidP="005E4618">
            <w:pPr>
              <w:pStyle w:val="TableBody"/>
              <w:rPr>
                <w:rFonts w:eastAsia="Cambria"/>
              </w:rPr>
            </w:pPr>
          </w:p>
        </w:tc>
      </w:tr>
      <w:tr w:rsidR="005D1CE5" w:rsidRPr="00883208" w:rsidTr="00B41A13">
        <w:tc>
          <w:tcPr>
            <w:tcW w:w="4905" w:type="dxa"/>
          </w:tcPr>
          <w:p w:rsidR="005D1CE5" w:rsidRDefault="0048253E" w:rsidP="008C7ED4">
            <w:pPr>
              <w:pStyle w:val="TableBody"/>
              <w:rPr>
                <w:bCs/>
              </w:rPr>
            </w:pPr>
            <w:r>
              <w:rPr>
                <w:bCs/>
              </w:rPr>
              <w:t>2</w:t>
            </w:r>
            <w:r w:rsidR="005D1CE5">
              <w:rPr>
                <w:bCs/>
              </w:rPr>
              <w:t xml:space="preserve">. Can harm be avoided to Aboriginal heritage? </w:t>
            </w:r>
          </w:p>
          <w:p w:rsidR="00B337DF" w:rsidRDefault="00B337DF" w:rsidP="00B337DF">
            <w:pPr>
              <w:pStyle w:val="TableBody"/>
            </w:pPr>
            <w:r>
              <w:t xml:space="preserve">Ensure ancillary activities such as </w:t>
            </w:r>
            <w:r w:rsidR="00545DAE">
              <w:t>impacts to native</w:t>
            </w:r>
            <w:r w:rsidR="00436755">
              <w:t xml:space="preserve"> </w:t>
            </w:r>
            <w:r w:rsidR="00545DAE">
              <w:t>trees</w:t>
            </w:r>
            <w:r w:rsidR="004C7E05">
              <w:t xml:space="preserve">, </w:t>
            </w:r>
            <w:r w:rsidRPr="006F7924">
              <w:t>site</w:t>
            </w:r>
            <w:r w:rsidR="004C7E05">
              <w:t xml:space="preserve"> compounds, parking and</w:t>
            </w:r>
            <w:r>
              <w:t xml:space="preserve"> access are considered. </w:t>
            </w:r>
          </w:p>
          <w:p w:rsidR="00B337DF" w:rsidRDefault="00B337DF" w:rsidP="00B337DF">
            <w:pPr>
              <w:pStyle w:val="TableBody"/>
              <w:rPr>
                <w:bCs/>
              </w:rPr>
            </w:pPr>
          </w:p>
          <w:p w:rsidR="005D1CE5" w:rsidRDefault="00B337DF" w:rsidP="00B337DF">
            <w:pPr>
              <w:pStyle w:val="TableBody"/>
              <w:rPr>
                <w:bCs/>
              </w:rPr>
            </w:pPr>
            <w:r w:rsidRPr="00F908FE">
              <w:rPr>
                <w:bCs/>
              </w:rPr>
              <w:t xml:space="preserve"> </w:t>
            </w:r>
            <w:r w:rsidR="005D1CE5" w:rsidRPr="00F908FE">
              <w:rPr>
                <w:bCs/>
              </w:rPr>
              <w:t>(</w:t>
            </w:r>
            <w:r w:rsidR="005D1CE5" w:rsidRPr="00A84E01">
              <w:rPr>
                <w:bCs/>
              </w:rPr>
              <w:t xml:space="preserve">The Environmental Services due diligence Assessor may need to meet the </w:t>
            </w:r>
            <w:r w:rsidR="005D1CE5">
              <w:rPr>
                <w:bCs/>
              </w:rPr>
              <w:t>SER</w:t>
            </w:r>
            <w:r w:rsidR="005D1CE5" w:rsidRPr="00A84E01">
              <w:rPr>
                <w:bCs/>
              </w:rPr>
              <w:t xml:space="preserve"> Assessor / Project Manager / Site supervisor on site to discuss the scope of the activities.)</w:t>
            </w:r>
          </w:p>
          <w:p w:rsidR="005D1CE5" w:rsidRPr="00E14F88" w:rsidRDefault="005D1CE5" w:rsidP="00B41A13">
            <w:pPr>
              <w:pStyle w:val="TableBody"/>
              <w:rPr>
                <w:bCs/>
              </w:rPr>
            </w:pPr>
          </w:p>
        </w:tc>
        <w:tc>
          <w:tcPr>
            <w:tcW w:w="1701" w:type="dxa"/>
          </w:tcPr>
          <w:p w:rsidR="005D1CE5" w:rsidRDefault="005D1CE5" w:rsidP="005E4618">
            <w:pPr>
              <w:pStyle w:val="TableBody"/>
              <w:rPr>
                <w:bCs/>
              </w:rPr>
            </w:pPr>
            <w:r w:rsidRPr="00730D1E">
              <w:rPr>
                <w:szCs w:val="18"/>
              </w:rPr>
              <w:object w:dxaOrig="225" w:dyaOrig="225">
                <v:shape id="_x0000_i1151" type="#_x0000_t75" style="width:10.5pt;height:14.25pt" o:ole="">
                  <v:imagedata r:id="rId12" o:title=""/>
                </v:shape>
                <w:control r:id="rId40" w:name="CheckBox1221172" w:shapeid="_x0000_i1151"/>
              </w:object>
            </w:r>
            <w:r>
              <w:rPr>
                <w:szCs w:val="18"/>
              </w:rPr>
              <w:t xml:space="preserve"> </w:t>
            </w:r>
            <w:r w:rsidRPr="00CA37E2">
              <w:rPr>
                <w:bCs/>
              </w:rPr>
              <w:t xml:space="preserve"> Yes</w:t>
            </w:r>
            <w:r>
              <w:rPr>
                <w:bCs/>
              </w:rPr>
              <w:t xml:space="preserve"> </w:t>
            </w:r>
          </w:p>
          <w:p w:rsidR="005D1CE5" w:rsidRDefault="005D1CE5" w:rsidP="005E4618">
            <w:pPr>
              <w:pStyle w:val="TableBody"/>
              <w:rPr>
                <w:bCs/>
              </w:rPr>
            </w:pPr>
            <w:r w:rsidRPr="00730D1E">
              <w:rPr>
                <w:szCs w:val="18"/>
              </w:rPr>
              <w:object w:dxaOrig="225" w:dyaOrig="225">
                <v:shape id="_x0000_i1153" type="#_x0000_t75" style="width:10.5pt;height:14.25pt" o:ole="">
                  <v:imagedata r:id="rId12" o:title=""/>
                </v:shape>
                <w:control r:id="rId41" w:name="CheckBox1221173" w:shapeid="_x0000_i1153"/>
              </w:object>
            </w:r>
            <w:r>
              <w:rPr>
                <w:szCs w:val="18"/>
              </w:rPr>
              <w:t xml:space="preserve"> </w:t>
            </w:r>
            <w:r w:rsidR="00E92135">
              <w:rPr>
                <w:szCs w:val="18"/>
              </w:rPr>
              <w:t xml:space="preserve"> </w:t>
            </w:r>
            <w:r w:rsidRPr="00BA2FB4">
              <w:rPr>
                <w:bCs/>
              </w:rPr>
              <w:t>No</w:t>
            </w:r>
            <w:r>
              <w:rPr>
                <w:bCs/>
              </w:rPr>
              <w:t xml:space="preserve"> </w:t>
            </w:r>
          </w:p>
          <w:p w:rsidR="005D1CE5" w:rsidRPr="00CA37E2" w:rsidRDefault="005D1CE5" w:rsidP="005E4618">
            <w:pPr>
              <w:pStyle w:val="TableBody"/>
              <w:rPr>
                <w:bCs/>
              </w:rPr>
            </w:pPr>
          </w:p>
        </w:tc>
        <w:tc>
          <w:tcPr>
            <w:tcW w:w="4678" w:type="dxa"/>
          </w:tcPr>
          <w:p w:rsidR="005D1CE5" w:rsidRDefault="005D1CE5" w:rsidP="005E4618">
            <w:pPr>
              <w:pStyle w:val="TableBody"/>
              <w:rPr>
                <w:bCs/>
              </w:rPr>
            </w:pPr>
            <w:r w:rsidRPr="00C160BC">
              <w:rPr>
                <w:b/>
                <w:bCs/>
              </w:rPr>
              <w:t>If Yes</w:t>
            </w:r>
            <w:r w:rsidRPr="00A84E01">
              <w:rPr>
                <w:bCs/>
              </w:rPr>
              <w:t xml:space="preserve">, provide reasons for your decision and ensure there are appropriate warning/controls regarding the presence of potential/known Aboriginal objects in </w:t>
            </w:r>
            <w:r w:rsidRPr="00C160BC">
              <w:rPr>
                <w:bCs/>
              </w:rPr>
              <w:t>this</w:t>
            </w:r>
            <w:r>
              <w:rPr>
                <w:bCs/>
              </w:rPr>
              <w:t xml:space="preserve"> due diligence assessment and any other associated planning documentation. </w:t>
            </w:r>
          </w:p>
          <w:p w:rsidR="005D1CE5" w:rsidRPr="00C36B17" w:rsidRDefault="005D1CE5" w:rsidP="00B41A13">
            <w:pPr>
              <w:pStyle w:val="TableBody"/>
              <w:rPr>
                <w:bCs/>
              </w:rPr>
            </w:pPr>
            <w:r w:rsidRPr="00C87866">
              <w:rPr>
                <w:b/>
                <w:bCs/>
              </w:rPr>
              <w:t>If No</w:t>
            </w:r>
            <w:r>
              <w:rPr>
                <w:bCs/>
              </w:rPr>
              <w:t xml:space="preserve">, </w:t>
            </w:r>
            <w:r w:rsidR="00BA2FB4">
              <w:rPr>
                <w:bCs/>
              </w:rPr>
              <w:t>comply with</w:t>
            </w:r>
            <w:r>
              <w:rPr>
                <w:bCs/>
              </w:rPr>
              <w:t xml:space="preserve"> the existing AHIP</w:t>
            </w:r>
            <w:r w:rsidR="00BA2FB4">
              <w:rPr>
                <w:bCs/>
              </w:rPr>
              <w:t>,</w:t>
            </w:r>
            <w:r w:rsidR="00B337DF">
              <w:rPr>
                <w:bCs/>
              </w:rPr>
              <w:t xml:space="preserve"> </w:t>
            </w:r>
            <w:r>
              <w:rPr>
                <w:bCs/>
              </w:rPr>
              <w:t xml:space="preserve">obtain </w:t>
            </w:r>
            <w:r w:rsidR="00B337DF">
              <w:rPr>
                <w:bCs/>
              </w:rPr>
              <w:t xml:space="preserve">a </w:t>
            </w:r>
            <w:r w:rsidR="00BA2FB4">
              <w:rPr>
                <w:bCs/>
              </w:rPr>
              <w:t>new AHIP or archaeologist advice</w:t>
            </w:r>
            <w:r>
              <w:t>.</w:t>
            </w:r>
          </w:p>
        </w:tc>
        <w:tc>
          <w:tcPr>
            <w:tcW w:w="4394" w:type="dxa"/>
          </w:tcPr>
          <w:p w:rsidR="005D1CE5" w:rsidRPr="00883208" w:rsidRDefault="005D1CE5" w:rsidP="005E4618">
            <w:pPr>
              <w:pStyle w:val="TableBody"/>
              <w:rPr>
                <w:rFonts w:eastAsia="Cambria"/>
                <w:szCs w:val="18"/>
              </w:rPr>
            </w:pPr>
          </w:p>
        </w:tc>
      </w:tr>
      <w:tr w:rsidR="005D1CE5" w:rsidRPr="00883208" w:rsidTr="00B41A13">
        <w:tc>
          <w:tcPr>
            <w:tcW w:w="4905" w:type="dxa"/>
          </w:tcPr>
          <w:p w:rsidR="005D1CE5" w:rsidRDefault="0048253E">
            <w:pPr>
              <w:pStyle w:val="TableBody"/>
              <w:rPr>
                <w:bCs/>
              </w:rPr>
            </w:pPr>
            <w:r>
              <w:rPr>
                <w:bCs/>
              </w:rPr>
              <w:t>3</w:t>
            </w:r>
            <w:r w:rsidR="005D1CE5" w:rsidRPr="00D97EE6">
              <w:rPr>
                <w:bCs/>
              </w:rPr>
              <w:t xml:space="preserve">. </w:t>
            </w:r>
            <w:r w:rsidR="005D1CE5" w:rsidRPr="00A84E01">
              <w:rPr>
                <w:bCs/>
              </w:rPr>
              <w:t xml:space="preserve">Has the </w:t>
            </w:r>
            <w:r w:rsidR="005D1CE5">
              <w:rPr>
                <w:bCs/>
              </w:rPr>
              <w:t>SER</w:t>
            </w:r>
            <w:r w:rsidR="005D1CE5" w:rsidRPr="00A84E01">
              <w:rPr>
                <w:bCs/>
              </w:rPr>
              <w:t xml:space="preserve"> Assessor</w:t>
            </w:r>
            <w:r w:rsidR="005D1CE5">
              <w:rPr>
                <w:bCs/>
              </w:rPr>
              <w:t xml:space="preserve"> / Project Manager / Site supervisor</w:t>
            </w:r>
            <w:r w:rsidR="005D1CE5" w:rsidRPr="00A84E01">
              <w:rPr>
                <w:bCs/>
              </w:rPr>
              <w:t xml:space="preserve"> been provided with copies of </w:t>
            </w:r>
            <w:r w:rsidR="005D1CE5">
              <w:t>AHIMS site card/s and any existing AHIP or Aboriginal heritage assessments</w:t>
            </w:r>
            <w:r w:rsidR="005D1CE5">
              <w:rPr>
                <w:bCs/>
              </w:rPr>
              <w:t xml:space="preserve">? See </w:t>
            </w:r>
            <w:r w:rsidR="005D1CE5" w:rsidRPr="00E92135">
              <w:rPr>
                <w:b/>
                <w:bCs/>
              </w:rPr>
              <w:t>STEP 1</w:t>
            </w:r>
            <w:r w:rsidR="005D1CE5">
              <w:rPr>
                <w:bCs/>
              </w:rPr>
              <w:t>.</w:t>
            </w:r>
          </w:p>
        </w:tc>
        <w:tc>
          <w:tcPr>
            <w:tcW w:w="1701" w:type="dxa"/>
          </w:tcPr>
          <w:p w:rsidR="005D1CE5" w:rsidRDefault="005D1CE5" w:rsidP="005E4618">
            <w:pPr>
              <w:pStyle w:val="TableBody"/>
              <w:rPr>
                <w:bCs/>
              </w:rPr>
            </w:pPr>
            <w:r w:rsidRPr="00730D1E">
              <w:rPr>
                <w:szCs w:val="18"/>
              </w:rPr>
              <w:object w:dxaOrig="225" w:dyaOrig="225">
                <v:shape id="_x0000_i1155" type="#_x0000_t75" style="width:10.5pt;height:14.25pt" o:ole="">
                  <v:imagedata r:id="rId12" o:title=""/>
                </v:shape>
                <w:control r:id="rId42" w:name="CheckBox1221174" w:shapeid="_x0000_i1155"/>
              </w:object>
            </w:r>
            <w:r>
              <w:rPr>
                <w:szCs w:val="18"/>
              </w:rPr>
              <w:t xml:space="preserve"> </w:t>
            </w:r>
            <w:r w:rsidR="00E92135">
              <w:rPr>
                <w:szCs w:val="18"/>
              </w:rPr>
              <w:t xml:space="preserve"> </w:t>
            </w:r>
            <w:r w:rsidRPr="00CA37E2">
              <w:rPr>
                <w:bCs/>
              </w:rPr>
              <w:t>Yes</w:t>
            </w:r>
          </w:p>
          <w:p w:rsidR="005D1CE5" w:rsidRPr="00CA37E2" w:rsidRDefault="005D1CE5" w:rsidP="005E4618">
            <w:pPr>
              <w:pStyle w:val="TableBody"/>
              <w:rPr>
                <w:bCs/>
              </w:rPr>
            </w:pPr>
            <w:r w:rsidRPr="00730D1E">
              <w:rPr>
                <w:szCs w:val="18"/>
              </w:rPr>
              <w:object w:dxaOrig="225" w:dyaOrig="225">
                <v:shape id="_x0000_i1157" type="#_x0000_t75" style="width:10.5pt;height:14.25pt" o:ole="">
                  <v:imagedata r:id="rId12" o:title=""/>
                </v:shape>
                <w:control r:id="rId43" w:name="CheckBox12211741" w:shapeid="_x0000_i1157"/>
              </w:object>
            </w:r>
            <w:r>
              <w:rPr>
                <w:szCs w:val="18"/>
              </w:rPr>
              <w:t xml:space="preserve"> </w:t>
            </w:r>
            <w:r w:rsidR="00E92135">
              <w:rPr>
                <w:szCs w:val="18"/>
              </w:rPr>
              <w:t xml:space="preserve"> </w:t>
            </w:r>
            <w:r>
              <w:rPr>
                <w:szCs w:val="18"/>
              </w:rPr>
              <w:t>N</w:t>
            </w:r>
            <w:r w:rsidR="00637CB0">
              <w:rPr>
                <w:szCs w:val="18"/>
              </w:rPr>
              <w:t>/</w:t>
            </w:r>
            <w:r>
              <w:rPr>
                <w:szCs w:val="18"/>
              </w:rPr>
              <w:t>A</w:t>
            </w:r>
          </w:p>
          <w:p w:rsidR="005D1CE5" w:rsidRPr="00CA37E2" w:rsidRDefault="005D1CE5" w:rsidP="005E4618">
            <w:pPr>
              <w:pStyle w:val="TableBody"/>
              <w:rPr>
                <w:bCs/>
              </w:rPr>
            </w:pPr>
          </w:p>
        </w:tc>
        <w:tc>
          <w:tcPr>
            <w:tcW w:w="4678" w:type="dxa"/>
          </w:tcPr>
          <w:p w:rsidR="005D1CE5" w:rsidRDefault="00523202" w:rsidP="00DF3903">
            <w:pPr>
              <w:pStyle w:val="TableBody"/>
              <w:rPr>
                <w:bCs/>
              </w:rPr>
            </w:pPr>
            <w:r>
              <w:rPr>
                <w:bCs/>
              </w:rPr>
              <w:t>List</w:t>
            </w:r>
            <w:r w:rsidRPr="00A84E01">
              <w:rPr>
                <w:bCs/>
              </w:rPr>
              <w:t xml:space="preserve"> </w:t>
            </w:r>
            <w:r w:rsidR="005D1CE5" w:rsidRPr="00A84E01">
              <w:rPr>
                <w:bCs/>
              </w:rPr>
              <w:t>information provided</w:t>
            </w:r>
            <w:r w:rsidR="005D1CE5">
              <w:rPr>
                <w:bCs/>
              </w:rPr>
              <w:t xml:space="preserve">. </w:t>
            </w:r>
          </w:p>
        </w:tc>
        <w:tc>
          <w:tcPr>
            <w:tcW w:w="4394" w:type="dxa"/>
          </w:tcPr>
          <w:p w:rsidR="005D1CE5" w:rsidRPr="00883208" w:rsidRDefault="005D1CE5" w:rsidP="005E4618">
            <w:pPr>
              <w:pStyle w:val="TableBody"/>
              <w:rPr>
                <w:rFonts w:eastAsia="Cambria"/>
                <w:lang w:eastAsia="ja-JP"/>
              </w:rPr>
            </w:pPr>
          </w:p>
        </w:tc>
      </w:tr>
      <w:tr w:rsidR="005D1CE5" w:rsidRPr="00883208" w:rsidTr="00B41A13">
        <w:tc>
          <w:tcPr>
            <w:tcW w:w="4905" w:type="dxa"/>
          </w:tcPr>
          <w:p w:rsidR="005D1CE5" w:rsidRDefault="0048253E" w:rsidP="00DF3903">
            <w:pPr>
              <w:pStyle w:val="TableBody"/>
              <w:rPr>
                <w:bCs/>
              </w:rPr>
            </w:pPr>
            <w:r>
              <w:rPr>
                <w:bCs/>
              </w:rPr>
              <w:t>4</w:t>
            </w:r>
            <w:r w:rsidR="005D1CE5">
              <w:rPr>
                <w:bCs/>
              </w:rPr>
              <w:t xml:space="preserve">. </w:t>
            </w:r>
            <w:r w:rsidR="005D1CE5" w:rsidRPr="00A84E01">
              <w:rPr>
                <w:bCs/>
              </w:rPr>
              <w:t>Has th</w:t>
            </w:r>
            <w:r w:rsidR="005D1CE5">
              <w:rPr>
                <w:bCs/>
              </w:rPr>
              <w:t>is</w:t>
            </w:r>
            <w:r w:rsidR="005D1CE5" w:rsidRPr="00A84E01">
              <w:rPr>
                <w:bCs/>
              </w:rPr>
              <w:t xml:space="preserve"> due diligence assessment been discussed with the </w:t>
            </w:r>
            <w:r w:rsidR="005D1CE5">
              <w:rPr>
                <w:bCs/>
              </w:rPr>
              <w:t>SER</w:t>
            </w:r>
            <w:r w:rsidR="005D1CE5" w:rsidRPr="00A84E01">
              <w:rPr>
                <w:bCs/>
              </w:rPr>
              <w:t xml:space="preserve"> Assessor</w:t>
            </w:r>
            <w:r w:rsidR="005D1CE5">
              <w:rPr>
                <w:bCs/>
              </w:rPr>
              <w:t xml:space="preserve"> (where EIA is required) / project manager or site supervisor (where exempt development)?</w:t>
            </w:r>
          </w:p>
        </w:tc>
        <w:tc>
          <w:tcPr>
            <w:tcW w:w="1701" w:type="dxa"/>
          </w:tcPr>
          <w:p w:rsidR="005D1CE5" w:rsidRPr="00CA37E2" w:rsidRDefault="005D1CE5" w:rsidP="006F7924">
            <w:pPr>
              <w:pStyle w:val="TableBody"/>
              <w:rPr>
                <w:bCs/>
              </w:rPr>
            </w:pPr>
            <w:r w:rsidRPr="00730D1E">
              <w:rPr>
                <w:szCs w:val="18"/>
              </w:rPr>
              <w:object w:dxaOrig="225" w:dyaOrig="225">
                <v:shape id="_x0000_i1159" type="#_x0000_t75" style="width:10.5pt;height:14.25pt" o:ole="">
                  <v:imagedata r:id="rId12" o:title=""/>
                </v:shape>
                <w:control r:id="rId44" w:name="CheckBox1221175" w:shapeid="_x0000_i1159"/>
              </w:object>
            </w:r>
            <w:r>
              <w:rPr>
                <w:szCs w:val="18"/>
              </w:rPr>
              <w:t xml:space="preserve"> </w:t>
            </w:r>
            <w:r w:rsidR="00E92135">
              <w:rPr>
                <w:szCs w:val="18"/>
              </w:rPr>
              <w:t xml:space="preserve"> </w:t>
            </w:r>
            <w:r w:rsidRPr="00CA37E2">
              <w:rPr>
                <w:bCs/>
              </w:rPr>
              <w:t>Yes</w:t>
            </w:r>
          </w:p>
        </w:tc>
        <w:tc>
          <w:tcPr>
            <w:tcW w:w="4678" w:type="dxa"/>
          </w:tcPr>
          <w:p w:rsidR="005D1CE5" w:rsidRPr="00C36B17" w:rsidRDefault="005D1CE5" w:rsidP="005E4618">
            <w:pPr>
              <w:pStyle w:val="TableBody"/>
              <w:rPr>
                <w:bCs/>
              </w:rPr>
            </w:pPr>
            <w:r>
              <w:rPr>
                <w:bCs/>
              </w:rPr>
              <w:t xml:space="preserve">Record name(s), dates and times. Go to the </w:t>
            </w:r>
            <w:r w:rsidRPr="00A00E79">
              <w:rPr>
                <w:b/>
                <w:bCs/>
              </w:rPr>
              <w:t xml:space="preserve">Authorisation </w:t>
            </w:r>
            <w:r>
              <w:rPr>
                <w:bCs/>
              </w:rPr>
              <w:t>section</w:t>
            </w:r>
            <w:r w:rsidR="00523202">
              <w:rPr>
                <w:bCs/>
              </w:rPr>
              <w:t xml:space="preserve"> </w:t>
            </w:r>
            <w:r w:rsidR="00523202">
              <w:t>and provide appropriate warning advice and/or controls for workers.</w:t>
            </w:r>
          </w:p>
        </w:tc>
        <w:tc>
          <w:tcPr>
            <w:tcW w:w="4394" w:type="dxa"/>
          </w:tcPr>
          <w:p w:rsidR="005D1CE5" w:rsidRPr="00883208" w:rsidRDefault="005D1CE5" w:rsidP="006F7924">
            <w:pPr>
              <w:pStyle w:val="TableBody"/>
              <w:rPr>
                <w:rFonts w:eastAsia="Cambria"/>
                <w:lang w:eastAsia="ja-JP"/>
              </w:rPr>
            </w:pPr>
          </w:p>
        </w:tc>
      </w:tr>
    </w:tbl>
    <w:p w:rsidR="00013E71" w:rsidRDefault="006B31BE" w:rsidP="00013E71">
      <w:pPr>
        <w:pStyle w:val="Heading3"/>
      </w:pPr>
      <w:r>
        <w:t>Authorisation</w:t>
      </w:r>
      <w:r w:rsidR="00A34ED0">
        <w:t>:</w:t>
      </w:r>
    </w:p>
    <w:p w:rsidR="00AA6E57" w:rsidRDefault="001A5F37">
      <w:pPr>
        <w:pStyle w:val="Heading4"/>
      </w:pPr>
      <w:r>
        <w:t>Conclusion</w:t>
      </w:r>
    </w:p>
    <w:p w:rsidR="00154455" w:rsidRPr="006F7924" w:rsidRDefault="00154455" w:rsidP="006F7924">
      <w:pPr>
        <w:pStyle w:val="BodyText"/>
        <w:rPr>
          <w:szCs w:val="20"/>
          <w:highlight w:val="lightGray"/>
        </w:rPr>
      </w:pPr>
      <w:r>
        <w:rPr>
          <w:szCs w:val="20"/>
          <w:highlight w:val="lightGray"/>
        </w:rPr>
        <w:t>All persons working on site that are involved in ground disturbing works should be made aware that it is an offence under Section 86 of the NPW Act to harm or desecrate an Aboriginal object unless that harm or desecration is the subject of an approved AHIP.</w:t>
      </w:r>
    </w:p>
    <w:p w:rsidR="00C27B8C" w:rsidRDefault="006F7924" w:rsidP="006F7924">
      <w:pPr>
        <w:pStyle w:val="BodyText"/>
        <w:rPr>
          <w:szCs w:val="20"/>
          <w:highlight w:val="lightGray"/>
        </w:rPr>
      </w:pPr>
      <w:r w:rsidRPr="006F7924">
        <w:rPr>
          <w:szCs w:val="20"/>
          <w:highlight w:val="lightGray"/>
        </w:rPr>
        <w:t>Work can proceed with caution and subject to</w:t>
      </w:r>
      <w:r w:rsidR="002E3E94">
        <w:rPr>
          <w:szCs w:val="20"/>
          <w:highlight w:val="lightGray"/>
        </w:rPr>
        <w:t xml:space="preserve"> the control measures in</w:t>
      </w:r>
      <w:r w:rsidRPr="006F7924">
        <w:rPr>
          <w:szCs w:val="20"/>
          <w:highlight w:val="lightGray"/>
        </w:rPr>
        <w:t xml:space="preserve"> Ausgrid’s </w:t>
      </w:r>
      <w:r w:rsidR="0051782C">
        <w:rPr>
          <w:szCs w:val="20"/>
          <w:highlight w:val="lightGray"/>
        </w:rPr>
        <w:t xml:space="preserve">NS174C </w:t>
      </w:r>
      <w:r w:rsidRPr="006F7924">
        <w:rPr>
          <w:szCs w:val="20"/>
          <w:highlight w:val="lightGray"/>
        </w:rPr>
        <w:t>Environmental Handbook</w:t>
      </w:r>
      <w:r w:rsidR="0051782C">
        <w:rPr>
          <w:szCs w:val="20"/>
          <w:highlight w:val="lightGray"/>
        </w:rPr>
        <w:t>, WebGIS EL</w:t>
      </w:r>
      <w:r w:rsidRPr="006F7924">
        <w:rPr>
          <w:szCs w:val="20"/>
          <w:highlight w:val="lightGray"/>
        </w:rPr>
        <w:t xml:space="preserve"> and the relevant </w:t>
      </w:r>
      <w:r w:rsidR="002E3E94">
        <w:rPr>
          <w:szCs w:val="20"/>
          <w:highlight w:val="lightGray"/>
        </w:rPr>
        <w:t>environmental assessment</w:t>
      </w:r>
      <w:r w:rsidR="00160792">
        <w:rPr>
          <w:szCs w:val="20"/>
          <w:highlight w:val="lightGray"/>
        </w:rPr>
        <w:t xml:space="preserve"> / other project documentation. </w:t>
      </w:r>
      <w:r w:rsidRPr="006F7924">
        <w:rPr>
          <w:szCs w:val="20"/>
          <w:highlight w:val="lightGray"/>
        </w:rPr>
        <w:t xml:space="preserve">All staff working on the proposal </w:t>
      </w:r>
      <w:r w:rsidR="00FB4F3D">
        <w:rPr>
          <w:szCs w:val="20"/>
          <w:highlight w:val="lightGray"/>
        </w:rPr>
        <w:t>must</w:t>
      </w:r>
      <w:r w:rsidR="00FB4F3D" w:rsidRPr="006F7924">
        <w:rPr>
          <w:szCs w:val="20"/>
          <w:highlight w:val="lightGray"/>
        </w:rPr>
        <w:t xml:space="preserve"> </w:t>
      </w:r>
      <w:r w:rsidRPr="006F7924">
        <w:rPr>
          <w:szCs w:val="20"/>
          <w:highlight w:val="lightGray"/>
        </w:rPr>
        <w:t xml:space="preserve">be notified </w:t>
      </w:r>
      <w:r w:rsidR="002E3E94">
        <w:rPr>
          <w:szCs w:val="20"/>
          <w:highlight w:val="lightGray"/>
        </w:rPr>
        <w:t>to</w:t>
      </w:r>
      <w:r w:rsidR="00C27B8C">
        <w:rPr>
          <w:szCs w:val="20"/>
          <w:highlight w:val="lightGray"/>
        </w:rPr>
        <w:t>:</w:t>
      </w:r>
    </w:p>
    <w:p w:rsidR="0051782C" w:rsidRDefault="0051782C" w:rsidP="006F7924">
      <w:pPr>
        <w:pStyle w:val="BodyText"/>
        <w:rPr>
          <w:szCs w:val="20"/>
          <w:highlight w:val="lightGray"/>
        </w:rPr>
      </w:pPr>
      <w:r>
        <w:rPr>
          <w:szCs w:val="20"/>
          <w:highlight w:val="lightGray"/>
        </w:rPr>
        <w:t>[modify to suit proposed works and outcome from the due diligence assessment]</w:t>
      </w:r>
    </w:p>
    <w:p w:rsidR="002E3E94" w:rsidRDefault="002E3E94" w:rsidP="0012023E">
      <w:pPr>
        <w:pStyle w:val="ListBullet"/>
        <w:rPr>
          <w:highlight w:val="lightGray"/>
        </w:rPr>
      </w:pPr>
      <w:r>
        <w:rPr>
          <w:highlight w:val="lightGray"/>
        </w:rPr>
        <w:lastRenderedPageBreak/>
        <w:t>be aware of the potential for Aboriginal heritage objects</w:t>
      </w:r>
    </w:p>
    <w:p w:rsidR="0051782C" w:rsidRPr="00902D8A" w:rsidRDefault="002E3E94" w:rsidP="00902D8A">
      <w:pPr>
        <w:pStyle w:val="ListBullet"/>
        <w:rPr>
          <w:highlight w:val="lightGray"/>
        </w:rPr>
      </w:pPr>
      <w:r>
        <w:rPr>
          <w:highlight w:val="lightGray"/>
        </w:rPr>
        <w:t>not disturb the ground surface</w:t>
      </w:r>
      <w:r w:rsidR="0051782C">
        <w:rPr>
          <w:highlight w:val="lightGray"/>
        </w:rPr>
        <w:t xml:space="preserve"> including </w:t>
      </w:r>
      <w:r>
        <w:rPr>
          <w:highlight w:val="lightGray"/>
        </w:rPr>
        <w:t>rock outcrops</w:t>
      </w:r>
      <w:r w:rsidR="0051782C">
        <w:rPr>
          <w:highlight w:val="lightGray"/>
        </w:rPr>
        <w:t xml:space="preserve"> and ground cover [within area xx]</w:t>
      </w:r>
    </w:p>
    <w:p w:rsidR="002E3E94" w:rsidRDefault="002E3E94" w:rsidP="0012023E">
      <w:pPr>
        <w:pStyle w:val="ListBullet"/>
        <w:rPr>
          <w:highlight w:val="lightGray"/>
        </w:rPr>
      </w:pPr>
      <w:r>
        <w:rPr>
          <w:highlight w:val="lightGray"/>
        </w:rPr>
        <w:t>restrict vehicle and plant movements to existing roadways or access tracks</w:t>
      </w:r>
    </w:p>
    <w:p w:rsidR="002E3E94" w:rsidRDefault="002E3E94" w:rsidP="0012023E">
      <w:pPr>
        <w:pStyle w:val="ListBullet"/>
        <w:rPr>
          <w:highlight w:val="lightGray"/>
        </w:rPr>
      </w:pPr>
      <w:r>
        <w:rPr>
          <w:highlight w:val="lightGray"/>
        </w:rPr>
        <w:t>only use plant and equipment that have rubber tyres</w:t>
      </w:r>
    </w:p>
    <w:p w:rsidR="0051782C" w:rsidRDefault="0051782C" w:rsidP="0012023E">
      <w:pPr>
        <w:pStyle w:val="ListBullet"/>
        <w:rPr>
          <w:highlight w:val="lightGray"/>
        </w:rPr>
      </w:pPr>
      <w:r>
        <w:rPr>
          <w:highlight w:val="lightGray"/>
        </w:rPr>
        <w:t xml:space="preserve">No </w:t>
      </w:r>
      <w:r w:rsidR="00545DAE">
        <w:rPr>
          <w:highlight w:val="lightGray"/>
        </w:rPr>
        <w:t>impacts</w:t>
      </w:r>
      <w:r>
        <w:rPr>
          <w:highlight w:val="lightGray"/>
        </w:rPr>
        <w:t xml:space="preserve"> to native </w:t>
      </w:r>
      <w:r w:rsidR="00545DAE">
        <w:rPr>
          <w:highlight w:val="lightGray"/>
        </w:rPr>
        <w:t>trees</w:t>
      </w:r>
      <w:r>
        <w:rPr>
          <w:highlight w:val="lightGray"/>
        </w:rPr>
        <w:t xml:space="preserve"> unless all of the following apply:</w:t>
      </w:r>
    </w:p>
    <w:p w:rsidR="0051782C" w:rsidRDefault="0051782C" w:rsidP="00ED65BC">
      <w:pPr>
        <w:pStyle w:val="ListBullet2"/>
        <w:rPr>
          <w:highlight w:val="lightGray"/>
        </w:rPr>
      </w:pPr>
      <w:r>
        <w:rPr>
          <w:highlight w:val="lightGray"/>
        </w:rPr>
        <w:t>Works are for the purpose of vegetation maintenance.</w:t>
      </w:r>
    </w:p>
    <w:p w:rsidR="0051782C" w:rsidRDefault="0051782C" w:rsidP="00ED65BC">
      <w:pPr>
        <w:pStyle w:val="ListBullet2"/>
        <w:rPr>
          <w:highlight w:val="lightGray"/>
        </w:rPr>
      </w:pPr>
      <w:r>
        <w:rPr>
          <w:highlight w:val="lightGray"/>
        </w:rPr>
        <w:t>Works are undertaken in accordance with ISSC3, NS179 Vegetation management and Ausgrid’s Tree Safety Management Plan.</w:t>
      </w:r>
    </w:p>
    <w:p w:rsidR="0051782C" w:rsidRDefault="0051782C" w:rsidP="00ED65BC">
      <w:pPr>
        <w:pStyle w:val="ListBullet2"/>
        <w:rPr>
          <w:highlight w:val="lightGray"/>
        </w:rPr>
      </w:pPr>
      <w:r>
        <w:rPr>
          <w:highlight w:val="lightGray"/>
        </w:rPr>
        <w:t>Clearing is restricted to existing and regularly maintained clearances (</w:t>
      </w:r>
      <w:proofErr w:type="spellStart"/>
      <w:r>
        <w:rPr>
          <w:highlight w:val="lightGray"/>
        </w:rPr>
        <w:t>ie</w:t>
      </w:r>
      <w:proofErr w:type="spellEnd"/>
      <w:r>
        <w:rPr>
          <w:highlight w:val="lightGray"/>
        </w:rPr>
        <w:t>. No new clearance envelopes)</w:t>
      </w:r>
    </w:p>
    <w:p w:rsidR="00013E71" w:rsidRDefault="00853C66" w:rsidP="0012023E">
      <w:pPr>
        <w:pStyle w:val="ListBullet"/>
        <w:rPr>
          <w:highlight w:val="lightGray"/>
        </w:rPr>
      </w:pPr>
      <w:r w:rsidDel="00853C66">
        <w:rPr>
          <w:highlight w:val="lightGray"/>
        </w:rPr>
        <w:t xml:space="preserve"> </w:t>
      </w:r>
      <w:r w:rsidR="00C27B8C">
        <w:rPr>
          <w:highlight w:val="lightGray"/>
        </w:rPr>
        <w:t xml:space="preserve">[INSERT </w:t>
      </w:r>
      <w:r w:rsidR="0051782C">
        <w:rPr>
          <w:highlight w:val="lightGray"/>
        </w:rPr>
        <w:t xml:space="preserve">OTHER </w:t>
      </w:r>
      <w:r w:rsidR="00C27B8C">
        <w:rPr>
          <w:highlight w:val="lightGray"/>
        </w:rPr>
        <w:t>CONDITIONS</w:t>
      </w:r>
      <w:r w:rsidR="0051782C">
        <w:rPr>
          <w:highlight w:val="lightGray"/>
        </w:rPr>
        <w:t xml:space="preserve"> AS REQUIRED</w:t>
      </w:r>
      <w:r w:rsidR="00C27B8C">
        <w:rPr>
          <w:highlight w:val="lightGray"/>
        </w:rPr>
        <w:t>]</w:t>
      </w:r>
    </w:p>
    <w:p w:rsidR="002E3E94" w:rsidRPr="002E3E94" w:rsidRDefault="00013E71" w:rsidP="006F7924">
      <w:pPr>
        <w:pStyle w:val="BodyText"/>
        <w:rPr>
          <w:rStyle w:val="Strong"/>
          <w:b w:val="0"/>
        </w:rPr>
      </w:pPr>
      <w:r w:rsidRPr="00013E71">
        <w:rPr>
          <w:highlight w:val="lightGray"/>
        </w:rPr>
        <w:t xml:space="preserve">The works are covered by AHIP [INSERT NUMBER]. </w:t>
      </w:r>
      <w:r w:rsidR="00DE2FDE">
        <w:rPr>
          <w:highlight w:val="lightGray"/>
        </w:rPr>
        <w:t xml:space="preserve">ALL WORKS MUST COMPLY WITH THE CONDITIONS OF </w:t>
      </w:r>
      <w:r w:rsidR="000F273F">
        <w:rPr>
          <w:highlight w:val="lightGray"/>
        </w:rPr>
        <w:t xml:space="preserve">THIS </w:t>
      </w:r>
      <w:r w:rsidR="00DE2FDE">
        <w:rPr>
          <w:highlight w:val="lightGray"/>
        </w:rPr>
        <w:t>AHIP</w:t>
      </w:r>
      <w:r w:rsidR="000F273F">
        <w:t>.</w:t>
      </w:r>
    </w:p>
    <w:p w:rsidR="006F7924" w:rsidRDefault="006F7924" w:rsidP="006F7924">
      <w:pPr>
        <w:pStyle w:val="BodyText"/>
      </w:pPr>
      <w:r w:rsidRPr="007B53F7">
        <w:rPr>
          <w:rStyle w:val="Strong"/>
          <w:highlight w:val="lightGray"/>
        </w:rPr>
        <w:t xml:space="preserve">IMPORTANT: </w:t>
      </w:r>
      <w:r w:rsidR="0099041A">
        <w:rPr>
          <w:szCs w:val="20"/>
          <w:highlight w:val="lightGray"/>
        </w:rPr>
        <w:t>W</w:t>
      </w:r>
      <w:r w:rsidR="0099041A" w:rsidRPr="006F7924">
        <w:rPr>
          <w:szCs w:val="20"/>
          <w:highlight w:val="lightGray"/>
        </w:rPr>
        <w:t xml:space="preserve">orks are in the vicinity of an </w:t>
      </w:r>
      <w:r w:rsidR="0099041A">
        <w:rPr>
          <w:szCs w:val="20"/>
          <w:highlight w:val="lightGray"/>
        </w:rPr>
        <w:t>A</w:t>
      </w:r>
      <w:r w:rsidR="0099041A" w:rsidRPr="006F7924">
        <w:rPr>
          <w:szCs w:val="20"/>
          <w:highlight w:val="lightGray"/>
        </w:rPr>
        <w:t xml:space="preserve">boriginal object. </w:t>
      </w:r>
      <w:r w:rsidR="002E3E94">
        <w:rPr>
          <w:szCs w:val="20"/>
          <w:highlight w:val="lightGray"/>
        </w:rPr>
        <w:t>If you think you have discovered an Aboriginal heritage object or evidence of Aboriginal occupation you must stop work immediately, restrict access and notify your Supervisor to ensure the regulator is contacted. Ausgrid employees should contact Ausgrid’s Environmental Services. In these cases Environmental Services will contact the regulator</w:t>
      </w:r>
      <w:r w:rsidR="0099041A" w:rsidRPr="006F7924">
        <w:rPr>
          <w:highlight w:val="lightGray"/>
        </w:rPr>
        <w:t>.</w:t>
      </w:r>
    </w:p>
    <w:p w:rsidR="00732A86" w:rsidRDefault="00732A86" w:rsidP="00732A86">
      <w:pPr>
        <w:pStyle w:val="Heading4"/>
      </w:pPr>
      <w:r w:rsidRPr="00732A86">
        <w:t>Attachments</w:t>
      </w:r>
    </w:p>
    <w:p w:rsidR="00593DBE" w:rsidRDefault="00CB10D4" w:rsidP="00593DBE">
      <w:pPr>
        <w:pStyle w:val="ListBullet"/>
        <w:numPr>
          <w:ilvl w:val="0"/>
          <w:numId w:val="0"/>
        </w:numPr>
        <w:ind w:left="567" w:hanging="567"/>
      </w:pPr>
      <w:r w:rsidRPr="00730D1E">
        <w:rPr>
          <w:rFonts w:eastAsia="Times New Roman"/>
          <w:sz w:val="20"/>
          <w:szCs w:val="18"/>
        </w:rPr>
        <w:object w:dxaOrig="225" w:dyaOrig="225">
          <v:shape id="_x0000_i1161" type="#_x0000_t75" style="width:10.5pt;height:14.25pt" o:ole="">
            <v:imagedata r:id="rId12" o:title=""/>
          </v:shape>
          <w:control r:id="rId45" w:name="CheckBox1221231" w:shapeid="_x0000_i1161"/>
        </w:object>
      </w:r>
      <w:r w:rsidR="00593DBE">
        <w:tab/>
      </w:r>
      <w:proofErr w:type="spellStart"/>
      <w:r w:rsidR="00B6290F">
        <w:t>Web</w:t>
      </w:r>
      <w:r w:rsidR="00593DBE">
        <w:t>GIS</w:t>
      </w:r>
      <w:proofErr w:type="spellEnd"/>
      <w:r w:rsidR="0000635D">
        <w:t xml:space="preserve"> EL</w:t>
      </w:r>
      <w:r w:rsidR="00593DBE">
        <w:t xml:space="preserve"> Report </w:t>
      </w:r>
      <w:r w:rsidR="00DA0F29" w:rsidRPr="00ED65BC">
        <w:rPr>
          <w:szCs w:val="20"/>
          <w:highlight w:val="lightGray"/>
        </w:rPr>
        <w:t>[SER</w:t>
      </w:r>
      <w:r w:rsidR="00DA0F29">
        <w:rPr>
          <w:szCs w:val="20"/>
          <w:highlight w:val="lightGray"/>
        </w:rPr>
        <w:t xml:space="preserve"> theme </w:t>
      </w:r>
      <w:r w:rsidR="00DA0F29" w:rsidRPr="00ED65BC">
        <w:rPr>
          <w:szCs w:val="20"/>
          <w:highlight w:val="lightGray"/>
        </w:rPr>
        <w:t>/</w:t>
      </w:r>
      <w:r w:rsidR="00DA0F29">
        <w:rPr>
          <w:szCs w:val="20"/>
          <w:highlight w:val="lightGray"/>
        </w:rPr>
        <w:t xml:space="preserve"> </w:t>
      </w:r>
      <w:r w:rsidR="00DA0F29" w:rsidRPr="00ED65BC">
        <w:rPr>
          <w:szCs w:val="20"/>
          <w:highlight w:val="lightGray"/>
        </w:rPr>
        <w:t>Vegetation maintenance</w:t>
      </w:r>
      <w:r w:rsidR="00DA0F29">
        <w:rPr>
          <w:szCs w:val="20"/>
          <w:highlight w:val="lightGray"/>
        </w:rPr>
        <w:t xml:space="preserve"> theme / </w:t>
      </w:r>
      <w:r w:rsidR="00DA0F29" w:rsidRPr="00ED65BC">
        <w:rPr>
          <w:szCs w:val="20"/>
          <w:highlight w:val="lightGray"/>
        </w:rPr>
        <w:t>General maintenance theme]</w:t>
      </w:r>
    </w:p>
    <w:p w:rsidR="00593DBE" w:rsidRDefault="00CB10D4" w:rsidP="00593DBE">
      <w:pPr>
        <w:pStyle w:val="ListBullet"/>
        <w:numPr>
          <w:ilvl w:val="0"/>
          <w:numId w:val="0"/>
        </w:numPr>
        <w:ind w:left="567" w:hanging="567"/>
      </w:pPr>
      <w:r w:rsidRPr="00730D1E">
        <w:rPr>
          <w:rFonts w:eastAsia="Times New Roman"/>
          <w:sz w:val="20"/>
          <w:szCs w:val="18"/>
        </w:rPr>
        <w:object w:dxaOrig="225" w:dyaOrig="225">
          <v:shape id="_x0000_i1163" type="#_x0000_t75" style="width:10.5pt;height:14.25pt" o:ole="">
            <v:imagedata r:id="rId12" o:title=""/>
          </v:shape>
          <w:control r:id="rId46" w:name="CheckBox12212311" w:shapeid="_x0000_i1163"/>
        </w:object>
      </w:r>
      <w:r w:rsidR="00593DBE">
        <w:tab/>
        <w:t xml:space="preserve">route/site plan </w:t>
      </w:r>
    </w:p>
    <w:p w:rsidR="00593DBE" w:rsidRDefault="00CB10D4" w:rsidP="00593DBE">
      <w:pPr>
        <w:pStyle w:val="ListBullet"/>
        <w:numPr>
          <w:ilvl w:val="0"/>
          <w:numId w:val="0"/>
        </w:numPr>
        <w:ind w:left="567" w:hanging="567"/>
      </w:pPr>
      <w:r w:rsidRPr="00730D1E">
        <w:rPr>
          <w:rFonts w:eastAsia="Times New Roman"/>
          <w:sz w:val="20"/>
          <w:szCs w:val="18"/>
        </w:rPr>
        <w:object w:dxaOrig="225" w:dyaOrig="225">
          <v:shape id="_x0000_i1165" type="#_x0000_t75" style="width:10.5pt;height:14.25pt" o:ole="">
            <v:imagedata r:id="rId12" o:title=""/>
          </v:shape>
          <w:control r:id="rId47" w:name="CheckBox12212312" w:shapeid="_x0000_i1165"/>
        </w:object>
      </w:r>
      <w:r w:rsidR="00593DBE">
        <w:tab/>
        <w:t xml:space="preserve">site photos </w:t>
      </w:r>
    </w:p>
    <w:p w:rsidR="00593DBE" w:rsidRDefault="00CB10D4" w:rsidP="00593DBE">
      <w:pPr>
        <w:pStyle w:val="ListBullet"/>
        <w:numPr>
          <w:ilvl w:val="0"/>
          <w:numId w:val="0"/>
        </w:numPr>
        <w:ind w:left="567" w:hanging="567"/>
      </w:pPr>
      <w:r w:rsidRPr="00730D1E">
        <w:rPr>
          <w:rFonts w:eastAsia="Times New Roman"/>
          <w:sz w:val="20"/>
          <w:szCs w:val="18"/>
        </w:rPr>
        <w:object w:dxaOrig="225" w:dyaOrig="225">
          <v:shape id="_x0000_i1167" type="#_x0000_t75" style="width:10.5pt;height:14.25pt" o:ole="">
            <v:imagedata r:id="rId12" o:title=""/>
          </v:shape>
          <w:control r:id="rId48" w:name="CheckBox1221232" w:shapeid="_x0000_i1167"/>
        </w:object>
      </w:r>
      <w:r w:rsidR="00593DBE">
        <w:tab/>
        <w:t>site cards</w:t>
      </w:r>
      <w:r w:rsidR="00F92931">
        <w:t xml:space="preserve"> </w:t>
      </w:r>
    </w:p>
    <w:p w:rsidR="007F10E1" w:rsidRDefault="00CB10D4">
      <w:pPr>
        <w:pStyle w:val="ListBullet"/>
        <w:numPr>
          <w:ilvl w:val="0"/>
          <w:numId w:val="0"/>
        </w:numPr>
        <w:ind w:left="567" w:hanging="567"/>
      </w:pPr>
      <w:r w:rsidRPr="00730D1E">
        <w:rPr>
          <w:rFonts w:eastAsia="Times New Roman"/>
          <w:sz w:val="20"/>
          <w:szCs w:val="18"/>
        </w:rPr>
        <w:object w:dxaOrig="225" w:dyaOrig="225">
          <v:shape id="_x0000_i1169" type="#_x0000_t75" style="width:10.5pt;height:14.25pt" o:ole="">
            <v:imagedata r:id="rId12" o:title=""/>
          </v:shape>
          <w:control r:id="rId49" w:name="CheckBox12212321" w:shapeid="_x0000_i1169"/>
        </w:object>
      </w:r>
      <w:r w:rsidR="00593DBE">
        <w:tab/>
      </w:r>
      <w:r w:rsidR="00593DBE" w:rsidRPr="001504CF">
        <w:rPr>
          <w:highlight w:val="lightGray"/>
        </w:rPr>
        <w:t xml:space="preserve">Due </w:t>
      </w:r>
      <w:r w:rsidR="002D0712" w:rsidRPr="001504CF">
        <w:rPr>
          <w:highlight w:val="lightGray"/>
        </w:rPr>
        <w:t>d</w:t>
      </w:r>
      <w:r w:rsidR="00593DBE" w:rsidRPr="001504CF">
        <w:rPr>
          <w:highlight w:val="lightGray"/>
        </w:rPr>
        <w:t xml:space="preserve">iligence </w:t>
      </w:r>
      <w:r w:rsidR="002D0712" w:rsidRPr="001504CF">
        <w:rPr>
          <w:highlight w:val="lightGray"/>
        </w:rPr>
        <w:t>a</w:t>
      </w:r>
      <w:r w:rsidR="00593DBE" w:rsidRPr="001504CF">
        <w:rPr>
          <w:highlight w:val="lightGray"/>
        </w:rPr>
        <w:t>ssessment carried out by a suitably qualified archaeologist in accordance with OEH</w:t>
      </w:r>
      <w:r w:rsidR="00E92135">
        <w:rPr>
          <w:highlight w:val="lightGray"/>
        </w:rPr>
        <w:t>’</w:t>
      </w:r>
      <w:r w:rsidR="00593DBE" w:rsidRPr="001504CF">
        <w:rPr>
          <w:highlight w:val="lightGray"/>
        </w:rPr>
        <w:t xml:space="preserve">s </w:t>
      </w:r>
      <w:r w:rsidR="00593DBE" w:rsidRPr="001504CF">
        <w:rPr>
          <w:rStyle w:val="Emphasis"/>
          <w:highlight w:val="lightGray"/>
        </w:rPr>
        <w:t>Due Diligence Code of Practice for the Protection of Aboriginal Objects in New South Wales</w:t>
      </w:r>
      <w:r w:rsidR="00593DBE" w:rsidRPr="001504CF">
        <w:rPr>
          <w:highlight w:val="lightGray"/>
        </w:rPr>
        <w:t xml:space="preserve"> (DECCW, 2010)</w:t>
      </w:r>
    </w:p>
    <w:p w:rsidR="0099041A" w:rsidRPr="00321E3A" w:rsidRDefault="00CB10D4" w:rsidP="00F74B21">
      <w:pPr>
        <w:pStyle w:val="ListBullet"/>
        <w:numPr>
          <w:ilvl w:val="0"/>
          <w:numId w:val="0"/>
        </w:numPr>
        <w:ind w:left="567" w:hanging="567"/>
        <w:rPr>
          <w:i/>
        </w:rPr>
      </w:pPr>
      <w:r w:rsidRPr="00730D1E">
        <w:rPr>
          <w:rFonts w:eastAsia="Times New Roman"/>
          <w:sz w:val="20"/>
          <w:szCs w:val="18"/>
        </w:rPr>
        <w:object w:dxaOrig="225" w:dyaOrig="225">
          <v:shape id="_x0000_i1171" type="#_x0000_t75" style="width:10.5pt;height:14.25pt" o:ole="">
            <v:imagedata r:id="rId12" o:title=""/>
          </v:shape>
          <w:control r:id="rId50" w:name="CheckBox122123" w:shapeid="_x0000_i1171"/>
        </w:object>
      </w:r>
      <w:r w:rsidR="00F74B21">
        <w:tab/>
      </w:r>
      <w:r w:rsidR="00013E71" w:rsidRPr="00013E71">
        <w:rPr>
          <w:highlight w:val="lightGray"/>
        </w:rPr>
        <w:t>[other]</w:t>
      </w:r>
    </w:p>
    <w:p w:rsidR="0099041A" w:rsidRDefault="006B31BE" w:rsidP="0099041A">
      <w:pPr>
        <w:pStyle w:val="Heading4"/>
      </w:pPr>
      <w:r>
        <w:lastRenderedPageBreak/>
        <w:t>Sign-off</w:t>
      </w:r>
    </w:p>
    <w:tbl>
      <w:tblPr>
        <w:tblW w:w="153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2977"/>
        <w:gridCol w:w="10064"/>
      </w:tblGrid>
      <w:tr w:rsidR="00B835CE" w:rsidRPr="00162629" w:rsidTr="00B835CE">
        <w:trPr>
          <w:cantSplit/>
          <w:trHeight w:val="65"/>
        </w:trPr>
        <w:tc>
          <w:tcPr>
            <w:tcW w:w="993" w:type="dxa"/>
            <w:vMerge w:val="restart"/>
            <w:shd w:val="clear" w:color="auto" w:fill="97C5EA" w:themeFill="background2"/>
            <w:vAlign w:val="center"/>
          </w:tcPr>
          <w:p w:rsidR="00B835CE" w:rsidRPr="00162629" w:rsidRDefault="00B835CE" w:rsidP="00732A86">
            <w:pPr>
              <w:pStyle w:val="TableHead"/>
            </w:pPr>
            <w:r>
              <w:t>Version</w:t>
            </w:r>
          </w:p>
        </w:tc>
        <w:tc>
          <w:tcPr>
            <w:tcW w:w="1275" w:type="dxa"/>
            <w:vMerge w:val="restart"/>
            <w:shd w:val="clear" w:color="auto" w:fill="97C5EA" w:themeFill="background2"/>
            <w:vAlign w:val="center"/>
          </w:tcPr>
          <w:p w:rsidR="00B835CE" w:rsidRPr="00162629" w:rsidRDefault="00B835CE" w:rsidP="00732A86">
            <w:pPr>
              <w:pStyle w:val="TableHead"/>
            </w:pPr>
            <w:r w:rsidRPr="00F42090">
              <w:t>Date of Issue</w:t>
            </w:r>
          </w:p>
        </w:tc>
        <w:tc>
          <w:tcPr>
            <w:tcW w:w="13041" w:type="dxa"/>
            <w:gridSpan w:val="2"/>
            <w:shd w:val="clear" w:color="auto" w:fill="97C5EA" w:themeFill="background2"/>
            <w:vAlign w:val="center"/>
          </w:tcPr>
          <w:p w:rsidR="00B835CE" w:rsidRPr="00162629" w:rsidRDefault="00B835CE" w:rsidP="00523202">
            <w:pPr>
              <w:pStyle w:val="TableHead"/>
            </w:pPr>
            <w:r>
              <w:rPr>
                <w:bCs/>
              </w:rPr>
              <w:t xml:space="preserve">Due Diligence Assessor - Environmental Officer </w:t>
            </w:r>
          </w:p>
        </w:tc>
      </w:tr>
      <w:tr w:rsidR="00B835CE" w:rsidRPr="00162629" w:rsidTr="00B835CE">
        <w:trPr>
          <w:cantSplit/>
          <w:trHeight w:val="380"/>
        </w:trPr>
        <w:tc>
          <w:tcPr>
            <w:tcW w:w="993" w:type="dxa"/>
            <w:vMerge/>
            <w:tcBorders>
              <w:bottom w:val="single" w:sz="6" w:space="0" w:color="auto"/>
            </w:tcBorders>
            <w:shd w:val="clear" w:color="auto" w:fill="97C5EA" w:themeFill="background2"/>
            <w:vAlign w:val="center"/>
          </w:tcPr>
          <w:p w:rsidR="00B835CE" w:rsidRPr="00162629" w:rsidRDefault="00B835CE" w:rsidP="00732A86">
            <w:pPr>
              <w:pStyle w:val="TableHead"/>
            </w:pPr>
          </w:p>
        </w:tc>
        <w:tc>
          <w:tcPr>
            <w:tcW w:w="1275" w:type="dxa"/>
            <w:vMerge/>
            <w:shd w:val="clear" w:color="auto" w:fill="97C5EA" w:themeFill="background2"/>
            <w:vAlign w:val="center"/>
          </w:tcPr>
          <w:p w:rsidR="00B835CE" w:rsidRPr="00162629" w:rsidRDefault="00B835CE" w:rsidP="00732A86">
            <w:pPr>
              <w:pStyle w:val="TableHead"/>
            </w:pPr>
          </w:p>
        </w:tc>
        <w:tc>
          <w:tcPr>
            <w:tcW w:w="2977" w:type="dxa"/>
            <w:tcBorders>
              <w:bottom w:val="single" w:sz="6" w:space="0" w:color="auto"/>
            </w:tcBorders>
            <w:shd w:val="clear" w:color="auto" w:fill="D5E7F6" w:themeFill="background2" w:themeFillTint="66"/>
            <w:vAlign w:val="center"/>
          </w:tcPr>
          <w:p w:rsidR="00B835CE" w:rsidRPr="00162629" w:rsidRDefault="00B835CE" w:rsidP="00732A86">
            <w:pPr>
              <w:pStyle w:val="TableHead"/>
            </w:pPr>
            <w:r>
              <w:t>Name</w:t>
            </w:r>
          </w:p>
        </w:tc>
        <w:tc>
          <w:tcPr>
            <w:tcW w:w="10064" w:type="dxa"/>
            <w:tcBorders>
              <w:bottom w:val="single" w:sz="6" w:space="0" w:color="auto"/>
            </w:tcBorders>
            <w:shd w:val="clear" w:color="auto" w:fill="D5E7F6" w:themeFill="background2" w:themeFillTint="66"/>
            <w:vAlign w:val="center"/>
          </w:tcPr>
          <w:p w:rsidR="00B835CE" w:rsidRPr="00162629" w:rsidRDefault="00B835CE" w:rsidP="00732A86">
            <w:pPr>
              <w:pStyle w:val="TableHead"/>
            </w:pPr>
            <w:r>
              <w:t>Signature</w:t>
            </w:r>
          </w:p>
        </w:tc>
      </w:tr>
      <w:tr w:rsidR="00B835CE" w:rsidRPr="00E76819" w:rsidTr="00B835CE">
        <w:trPr>
          <w:cantSplit/>
          <w:trHeight w:val="281"/>
        </w:trPr>
        <w:tc>
          <w:tcPr>
            <w:tcW w:w="993" w:type="dxa"/>
            <w:shd w:val="clear" w:color="auto" w:fill="D5E7F6" w:themeFill="background2" w:themeFillTint="66"/>
          </w:tcPr>
          <w:p w:rsidR="00B835CE" w:rsidRPr="00162629" w:rsidRDefault="00B835CE" w:rsidP="007B53F7">
            <w:pPr>
              <w:pStyle w:val="TableBody"/>
            </w:pPr>
            <w:r>
              <w:t>1</w:t>
            </w:r>
          </w:p>
        </w:tc>
        <w:tc>
          <w:tcPr>
            <w:tcW w:w="1275" w:type="dxa"/>
          </w:tcPr>
          <w:p w:rsidR="00B835CE" w:rsidRPr="00162629" w:rsidRDefault="00B835CE" w:rsidP="007B53F7">
            <w:pPr>
              <w:pStyle w:val="TableBody"/>
              <w:rPr>
                <w:rFonts w:cs="Arial"/>
                <w:szCs w:val="20"/>
              </w:rPr>
            </w:pPr>
          </w:p>
        </w:tc>
        <w:tc>
          <w:tcPr>
            <w:tcW w:w="2977" w:type="dxa"/>
            <w:tcBorders>
              <w:bottom w:val="single" w:sz="6" w:space="0" w:color="auto"/>
            </w:tcBorders>
            <w:shd w:val="clear" w:color="auto" w:fill="auto"/>
          </w:tcPr>
          <w:p w:rsidR="00B835CE" w:rsidRPr="00162629" w:rsidRDefault="00B835CE" w:rsidP="007B53F7">
            <w:pPr>
              <w:pStyle w:val="TableBody"/>
              <w:rPr>
                <w:rFonts w:cs="Arial"/>
                <w:szCs w:val="20"/>
              </w:rPr>
            </w:pPr>
          </w:p>
        </w:tc>
        <w:tc>
          <w:tcPr>
            <w:tcW w:w="10064" w:type="dxa"/>
            <w:tcBorders>
              <w:bottom w:val="single" w:sz="6" w:space="0" w:color="auto"/>
            </w:tcBorders>
            <w:shd w:val="clear" w:color="auto" w:fill="auto"/>
          </w:tcPr>
          <w:p w:rsidR="00B835CE" w:rsidRPr="00E76819" w:rsidRDefault="00B835CE" w:rsidP="007B53F7">
            <w:pPr>
              <w:pStyle w:val="TableBody"/>
              <w:rPr>
                <w:rFonts w:cs="Arial"/>
                <w:iCs/>
                <w:szCs w:val="20"/>
              </w:rPr>
            </w:pPr>
          </w:p>
        </w:tc>
      </w:tr>
    </w:tbl>
    <w:p w:rsidR="00013E71" w:rsidRDefault="00013E71">
      <w:pPr>
        <w:pStyle w:val="ListBullet"/>
        <w:numPr>
          <w:ilvl w:val="0"/>
          <w:numId w:val="0"/>
        </w:numPr>
      </w:pPr>
    </w:p>
    <w:sectPr w:rsidR="00013E71" w:rsidSect="00B41A13">
      <w:headerReference w:type="default" r:id="rId51"/>
      <w:footerReference w:type="default" r:id="rId52"/>
      <w:headerReference w:type="first" r:id="rId53"/>
      <w:footerReference w:type="first" r:id="rId54"/>
      <w:footnotePr>
        <w:numRestart w:val="eachPage"/>
      </w:footnotePr>
      <w:pgSz w:w="16840" w:h="11907" w:orient="landscape" w:code="9"/>
      <w:pgMar w:top="86" w:right="632" w:bottom="426" w:left="709" w:header="567" w:footer="47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5CE" w:rsidRDefault="00B835CE" w:rsidP="00E17AAF">
      <w:pPr>
        <w:spacing w:before="0"/>
      </w:pPr>
      <w:r>
        <w:separator/>
      </w:r>
    </w:p>
  </w:endnote>
  <w:endnote w:type="continuationSeparator" w:id="0">
    <w:p w:rsidR="00B835CE" w:rsidRDefault="00B835CE" w:rsidP="00E17A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CE" w:rsidRPr="000A5C93" w:rsidRDefault="00B835CE" w:rsidP="00A04463">
    <w:pPr>
      <w:pStyle w:val="BodyText"/>
      <w:rPr>
        <w:szCs w:val="24"/>
      </w:rPr>
    </w:pPr>
    <w:r>
      <w:t xml:space="preserve">EF </w:t>
    </w:r>
    <w:proofErr w:type="gramStart"/>
    <w:r>
      <w:t>250  v</w:t>
    </w:r>
    <w:proofErr w:type="gramEnd"/>
    <w:sdt>
      <w:sdtPr>
        <w:alias w:val="Version number"/>
        <w:tag w:val="Ent_Version"/>
        <w:id w:val="719169179"/>
        <w:placeholder>
          <w:docPart w:val="4224ADAD5CFF4EB4ADB5BD23C3615384"/>
        </w:placeholder>
        <w:text/>
      </w:sdtPr>
      <w:sdtEndPr/>
      <w:sdtContent>
        <w:r w:rsidR="006B2E82">
          <w:t>1</w:t>
        </w:r>
        <w:r w:rsidR="00461F57">
          <w:t>2</w:t>
        </w:r>
      </w:sdtContent>
    </w:sdt>
    <w:r>
      <w:t xml:space="preserve">  </w:t>
    </w:r>
    <w:sdt>
      <w:sdtPr>
        <w:alias w:val="Release date"/>
        <w:tag w:val="Ent_ReleaseDate"/>
        <w:id w:val="-323438802"/>
        <w:placeholder>
          <w:docPart w:val="29C5F7B9E2FA44C59DCDFE438D14B641"/>
        </w:placeholder>
        <w:date w:fullDate="2019-11-21T00:00:00Z">
          <w:dateFormat w:val="d MMM yyyy"/>
          <w:lid w:val="en-AU"/>
          <w:storeMappedDataAs w:val="date"/>
          <w:calendar w:val="gregorian"/>
        </w:date>
      </w:sdtPr>
      <w:sdtEndPr/>
      <w:sdtContent>
        <w:r w:rsidR="00461F57">
          <w:t>21 Nov 2019</w:t>
        </w:r>
      </w:sdtContent>
    </w:sdt>
    <w:r>
      <w:t xml:space="preserve">                   </w:t>
    </w:r>
    <w:r>
      <w:tab/>
    </w:r>
    <w:r>
      <w:tab/>
    </w:r>
    <w:r>
      <w:tab/>
      <w:t xml:space="preserve">   </w:t>
    </w:r>
    <w:r>
      <w:tab/>
    </w:r>
    <w:sdt>
      <w:sdtPr>
        <w:rPr>
          <w:color w:val="C00000"/>
          <w:sz w:val="24"/>
          <w:szCs w:val="24"/>
        </w:rPr>
        <w:alias w:val="Security classification"/>
        <w:tag w:val="Ent_DMF_Security"/>
        <w:id w:val="-1111512621"/>
        <w:placeholder>
          <w:docPart w:val="78FF217B20444B0CAA7296AAD4B9BBB9"/>
        </w:placeholder>
        <w:comboBox>
          <w:listItem w:value="Choose an item."/>
          <w:listItem w:displayText="UNCLASSIFIED" w:value="UNCLASSIFIED"/>
          <w:listItem w:displayText="For Official Use Only" w:value="For Official Use Only"/>
          <w:listItem w:displayText="PROTECTED" w:value="PROTECTED"/>
          <w:listItem w:displayText="CONFIDENTIAL" w:value="CONFIDENTIAL"/>
        </w:comboBox>
      </w:sdtPr>
      <w:sdtEndPr/>
      <w:sdtContent>
        <w:r>
          <w:rPr>
            <w:color w:val="C00000"/>
            <w:sz w:val="24"/>
            <w:szCs w:val="24"/>
          </w:rPr>
          <w:t>UNCLASSIFIED</w:t>
        </w:r>
      </w:sdtContent>
    </w:sdt>
    <w:r>
      <w:t xml:space="preserve">     </w:t>
    </w:r>
    <w:r>
      <w:tab/>
      <w:t xml:space="preserve"> </w:t>
    </w:r>
    <w:r>
      <w:tab/>
      <w:t xml:space="preserve"> </w:t>
    </w:r>
    <w:r>
      <w:tab/>
    </w:r>
    <w:r>
      <w:tab/>
      <w:t xml:space="preserve">  </w:t>
    </w:r>
    <w:sdt>
      <w:sdtPr>
        <w:alias w:val="Document suite"/>
        <w:tag w:val="Ent_DMF_Suite"/>
        <w:id w:val="1886526230"/>
        <w:placeholder>
          <w:docPart w:val="D60AAFD8EDEF46C6A111A4C856DC804C"/>
        </w:placeholder>
        <w:comboBox>
          <w:listItem w:value="Choose an item."/>
          <w:listItem w:displayText="DMF" w:value="DMF"/>
          <w:listItem w:displayText="Be Safe" w:value="Be Safe"/>
          <w:listItem w:displayText="Environment" w:value="Environment"/>
          <w:listItem w:displayText="DRB" w:value="DRB"/>
          <w:listItem w:displayText="DOR QES" w:value="DOR QES"/>
          <w:listItem w:displayText="TSO Quality System" w:value="TSO Quality System"/>
        </w:comboBox>
      </w:sdtPr>
      <w:sdtEndPr/>
      <w:sdtContent>
        <w:r>
          <w:t>Environment</w:t>
        </w:r>
      </w:sdtContent>
    </w:sdt>
    <w:r>
      <w:t xml:space="preserve">    </w:t>
    </w:r>
    <w:sdt>
      <w:sdtPr>
        <w:alias w:val="Document type"/>
        <w:tag w:val="Ent_DocumentType"/>
        <w:id w:val="1775522974"/>
        <w:placeholder>
          <w:docPart w:val="9CFF59C24BD042489B7DE71B0B0031E0"/>
        </w:placeholder>
        <w:comboBox>
          <w:listItem w:value="Choose an item."/>
          <w:listItem w:displayText="Corporate policy" w:value="Corporate policy"/>
          <w:listItem w:displayText="Core business policy" w:value="Core business policy"/>
          <w:listItem w:displayText="Management system policy" w:value="Management system policy"/>
          <w:listItem w:displayText="Procedure" w:value="Procedure"/>
          <w:listItem w:displayText="Standard" w:value="Standard"/>
          <w:listItem w:displayText="Guidance" w:value="Guidance"/>
          <w:listItem w:displayText="Work instruction" w:value="Work instruction"/>
          <w:listItem w:displayText="Form" w:value="Form"/>
          <w:listItem w:displayText="Template" w:value="Template"/>
          <w:listItem w:displayText="Other job aid" w:value="Other job aid"/>
        </w:comboBox>
      </w:sdtPr>
      <w:sdtEndPr/>
      <w:sdtContent>
        <w:r>
          <w:t>Form</w:t>
        </w:r>
      </w:sdtContent>
    </w:sdt>
    <w:r>
      <w:t xml:space="preserve"> </w:t>
    </w:r>
    <w:r>
      <w:tab/>
    </w:r>
    <w:r>
      <w:tab/>
    </w:r>
    <w:r w:rsidRPr="00C9657C">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CE" w:rsidRDefault="00B835CE" w:rsidP="00F674D1">
    <w:pPr>
      <w:pStyle w:val="Footer"/>
      <w:tabs>
        <w:tab w:val="clear" w:pos="3828"/>
        <w:tab w:val="clear" w:pos="8505"/>
        <w:tab w:val="center" w:pos="2977"/>
        <w:tab w:val="right" w:pos="8222"/>
      </w:tabs>
      <w:ind w:left="0"/>
    </w:pPr>
    <w:r>
      <w:t>EF 250 v</w:t>
    </w:r>
    <w:sdt>
      <w:sdtPr>
        <w:alias w:val="Version number"/>
        <w:tag w:val="Ent_Version"/>
        <w:id w:val="-2004196425"/>
        <w:text/>
      </w:sdtPr>
      <w:sdtEndPr/>
      <w:sdtContent>
        <w:r>
          <w:t>1</w:t>
        </w:r>
        <w:r w:rsidR="00461F57">
          <w:t>2</w:t>
        </w:r>
        <w:r>
          <w:t>.0</w:t>
        </w:r>
      </w:sdtContent>
    </w:sdt>
    <w:r>
      <w:t xml:space="preserve">  </w:t>
    </w:r>
    <w:sdt>
      <w:sdtPr>
        <w:alias w:val="Release date"/>
        <w:tag w:val="Ent_ReleaseDate"/>
        <w:id w:val="-945463473"/>
        <w:date w:fullDate="2019-11-21T00:00:00Z">
          <w:dateFormat w:val="d MMM yyyy"/>
          <w:lid w:val="en-AU"/>
          <w:storeMappedDataAs w:val="date"/>
          <w:calendar w:val="gregorian"/>
        </w:date>
      </w:sdtPr>
      <w:sdtEndPr/>
      <w:sdtContent>
        <w:r w:rsidR="00461F57">
          <w:t>21 Nov 2019</w:t>
        </w:r>
      </w:sdtContent>
    </w:sdt>
    <w:r>
      <w:t xml:space="preserve">                   </w:t>
    </w:r>
    <w:r>
      <w:tab/>
    </w:r>
    <w:sdt>
      <w:sdtPr>
        <w:rPr>
          <w:color w:val="C00000"/>
          <w:sz w:val="24"/>
          <w:szCs w:val="24"/>
        </w:rPr>
        <w:alias w:val="Security classification"/>
        <w:tag w:val="Ent_DMF_Security"/>
        <w:id w:val="-1459405759"/>
        <w:comboBox>
          <w:listItem w:value="Choose an item."/>
          <w:listItem w:displayText="UNCLASSIFIED" w:value="UNCLASSIFIED"/>
          <w:listItem w:displayText="For Official Use Only" w:value="For Official Use Only"/>
          <w:listItem w:displayText="PROTECTED" w:value="PROTECTED"/>
          <w:listItem w:displayText="CONFIDENTIAL" w:value="CONFIDENTIAL"/>
        </w:comboBox>
      </w:sdtPr>
      <w:sdtEndPr/>
      <w:sdtContent>
        <w:r>
          <w:rPr>
            <w:color w:val="C00000"/>
            <w:sz w:val="24"/>
            <w:szCs w:val="24"/>
          </w:rPr>
          <w:t>UNCLASSIFIED</w:t>
        </w:r>
      </w:sdtContent>
    </w:sdt>
    <w:r>
      <w:t xml:space="preserve">      </w:t>
    </w:r>
    <w:r>
      <w:tab/>
    </w:r>
    <w:r>
      <w:tab/>
    </w:r>
    <w:r>
      <w:tab/>
      <w:t xml:space="preserve">  </w:t>
    </w:r>
    <w:sdt>
      <w:sdtPr>
        <w:alias w:val="Document suite"/>
        <w:tag w:val="Ent_DMF_Suite"/>
        <w:id w:val="-383799944"/>
        <w:comboBox>
          <w:listItem w:value="Choose an item."/>
          <w:listItem w:displayText="DMF" w:value="DMF"/>
          <w:listItem w:displayText="Be Safe" w:value="Be Safe"/>
          <w:listItem w:displayText="Environment" w:value="Environment"/>
          <w:listItem w:displayText="DRB" w:value="DRB"/>
          <w:listItem w:displayText="DOR QES" w:value="DOR QES"/>
          <w:listItem w:displayText="TSO Quality System" w:value="TSO Quality System"/>
        </w:comboBox>
      </w:sdtPr>
      <w:sdtEndPr/>
      <w:sdtContent>
        <w:r>
          <w:t>Environment</w:t>
        </w:r>
      </w:sdtContent>
    </w:sdt>
    <w:r>
      <w:t xml:space="preserve">    </w:t>
    </w:r>
    <w:sdt>
      <w:sdtPr>
        <w:alias w:val="Document type"/>
        <w:tag w:val="Ent_DocumentType"/>
        <w:id w:val="1238744124"/>
        <w:comboBox>
          <w:listItem w:value="Choose an item."/>
          <w:listItem w:displayText="Corporate policy" w:value="Corporate policy"/>
          <w:listItem w:displayText="Core business policy" w:value="Core business policy"/>
          <w:listItem w:displayText="Management system policy" w:value="Management system policy"/>
          <w:listItem w:displayText="Procedure" w:value="Procedure"/>
          <w:listItem w:displayText="Standard" w:value="Standard"/>
          <w:listItem w:displayText="Guidance" w:value="Guidance"/>
          <w:listItem w:displayText="Work instruction" w:value="Work instruction"/>
          <w:listItem w:displayText="Form" w:value="Form"/>
          <w:listItem w:displayText="Template" w:value="Template"/>
          <w:listItem w:displayText="Other job aid" w:value="Other job aid"/>
        </w:comboBox>
      </w:sdtPr>
      <w:sdtEndPr/>
      <w:sdtContent>
        <w:r>
          <w:t>Form</w:t>
        </w:r>
      </w:sdtContent>
    </w:sdt>
    <w:r>
      <w:t xml:space="preserve"> </w:t>
    </w:r>
    <w:r>
      <w:tab/>
    </w:r>
    <w:r>
      <w:tab/>
    </w:r>
    <w:r w:rsidRPr="00C9657C">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5CE" w:rsidRDefault="00B835CE" w:rsidP="00E17AAF">
      <w:pPr>
        <w:spacing w:before="0"/>
      </w:pPr>
      <w:r>
        <w:rPr>
          <w:noProof/>
          <w:lang w:eastAsia="en-AU"/>
        </w:rPr>
        <w:drawing>
          <wp:anchor distT="0" distB="0" distL="114300" distR="114300" simplePos="0" relativeHeight="251658240" behindDoc="1" locked="1" layoutInCell="1" allowOverlap="1" wp14:anchorId="7C982D9A" wp14:editId="751A5DC9">
            <wp:simplePos x="0" y="0"/>
            <wp:positionH relativeFrom="page">
              <wp:posOffset>331470</wp:posOffset>
            </wp:positionH>
            <wp:positionV relativeFrom="page">
              <wp:posOffset>9944735</wp:posOffset>
            </wp:positionV>
            <wp:extent cx="6893560" cy="284480"/>
            <wp:effectExtent l="19050" t="0" r="2540" b="0"/>
            <wp:wrapNone/>
            <wp:docPr id="9" name="Picture 9" descr="Ausgrid_WordTemplate_FactSheets_LightBlu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grid_WordTemplate_FactSheets_LightBlueFooter.jpg"/>
                    <pic:cNvPicPr>
                      <a:picLocks noChangeAspect="1" noChangeArrowheads="1"/>
                    </pic:cNvPicPr>
                  </pic:nvPicPr>
                  <pic:blipFill>
                    <a:blip r:embed="rId1"/>
                    <a:srcRect/>
                    <a:stretch>
                      <a:fillRect/>
                    </a:stretch>
                  </pic:blipFill>
                  <pic:spPr bwMode="auto">
                    <a:xfrm>
                      <a:off x="0" y="0"/>
                      <a:ext cx="6893560" cy="284480"/>
                    </a:xfrm>
                    <a:prstGeom prst="rect">
                      <a:avLst/>
                    </a:prstGeom>
                    <a:noFill/>
                    <a:ln w="9525">
                      <a:noFill/>
                      <a:miter lim="800000"/>
                      <a:headEnd/>
                      <a:tailEnd/>
                    </a:ln>
                  </pic:spPr>
                </pic:pic>
              </a:graphicData>
            </a:graphic>
          </wp:anchor>
        </w:drawing>
      </w:r>
      <w:r>
        <w:separator/>
      </w:r>
    </w:p>
  </w:footnote>
  <w:footnote w:type="continuationSeparator" w:id="0">
    <w:p w:rsidR="00B835CE" w:rsidRDefault="00B835CE" w:rsidP="00E17A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6096"/>
      <w:gridCol w:w="992"/>
      <w:gridCol w:w="2410"/>
      <w:gridCol w:w="4394"/>
    </w:tblGrid>
    <w:tr w:rsidR="005D5DCA" w:rsidTr="00A6740D">
      <w:trPr>
        <w:trHeight w:val="277"/>
      </w:trPr>
      <w:tc>
        <w:tcPr>
          <w:tcW w:w="1809" w:type="dxa"/>
        </w:tcPr>
        <w:p w:rsidR="005D5DCA" w:rsidRDefault="005D5DCA" w:rsidP="005D5DCA">
          <w:pPr>
            <w:pStyle w:val="Header"/>
            <w:tabs>
              <w:tab w:val="clear" w:pos="8505"/>
              <w:tab w:val="right" w:pos="15309"/>
            </w:tabs>
            <w:spacing w:line="240" w:lineRule="auto"/>
            <w:ind w:left="0"/>
            <w:rPr>
              <w:highlight w:val="lightGray"/>
            </w:rPr>
          </w:pPr>
          <w:r w:rsidRPr="00EC3170">
            <w:t xml:space="preserve">Project </w:t>
          </w:r>
          <w:r>
            <w:t>name</w:t>
          </w:r>
        </w:p>
      </w:tc>
      <w:tc>
        <w:tcPr>
          <w:tcW w:w="6096" w:type="dxa"/>
        </w:tcPr>
        <w:p w:rsidR="005D5DCA" w:rsidRDefault="005D5DCA" w:rsidP="005D5DCA">
          <w:pPr>
            <w:pStyle w:val="Header"/>
            <w:tabs>
              <w:tab w:val="clear" w:pos="8505"/>
              <w:tab w:val="right" w:pos="15309"/>
            </w:tabs>
            <w:spacing w:line="240" w:lineRule="auto"/>
            <w:ind w:left="0"/>
            <w:rPr>
              <w:highlight w:val="lightGray"/>
            </w:rPr>
          </w:pPr>
        </w:p>
      </w:tc>
      <w:tc>
        <w:tcPr>
          <w:tcW w:w="992" w:type="dxa"/>
        </w:tcPr>
        <w:p w:rsidR="005D5DCA" w:rsidRDefault="005D5DCA" w:rsidP="005D5DCA">
          <w:pPr>
            <w:pStyle w:val="Header"/>
            <w:tabs>
              <w:tab w:val="clear" w:pos="8505"/>
              <w:tab w:val="right" w:pos="15309"/>
            </w:tabs>
            <w:spacing w:line="240" w:lineRule="auto"/>
            <w:ind w:left="0"/>
            <w:rPr>
              <w:highlight w:val="lightGray"/>
            </w:rPr>
          </w:pPr>
          <w:r w:rsidRPr="00B41A13">
            <w:t>Date</w:t>
          </w:r>
        </w:p>
      </w:tc>
      <w:tc>
        <w:tcPr>
          <w:tcW w:w="2410" w:type="dxa"/>
        </w:tcPr>
        <w:p w:rsidR="005D5DCA" w:rsidRDefault="005D5DCA" w:rsidP="005D5DCA">
          <w:pPr>
            <w:pStyle w:val="Header"/>
            <w:tabs>
              <w:tab w:val="clear" w:pos="8505"/>
              <w:tab w:val="right" w:pos="15309"/>
            </w:tabs>
            <w:spacing w:line="240" w:lineRule="auto"/>
            <w:ind w:left="0"/>
            <w:rPr>
              <w:highlight w:val="lightGray"/>
            </w:rPr>
          </w:pPr>
        </w:p>
      </w:tc>
      <w:tc>
        <w:tcPr>
          <w:tcW w:w="4394" w:type="dxa"/>
          <w:vAlign w:val="center"/>
        </w:tcPr>
        <w:p w:rsidR="005D5DCA" w:rsidRDefault="005D5DCA" w:rsidP="005D5DCA">
          <w:pPr>
            <w:pStyle w:val="Header"/>
            <w:tabs>
              <w:tab w:val="clear" w:pos="8505"/>
              <w:tab w:val="right" w:pos="15309"/>
            </w:tabs>
            <w:spacing w:line="240" w:lineRule="auto"/>
            <w:ind w:left="0"/>
            <w:jc w:val="center"/>
            <w:rPr>
              <w:highlight w:val="lightGray"/>
            </w:rPr>
          </w:pPr>
          <w:r>
            <w:t>Aboriginal heritage due diligence a</w:t>
          </w:r>
          <w:r w:rsidRPr="006F7924">
            <w:t>ssessment</w:t>
          </w:r>
        </w:p>
      </w:tc>
    </w:tr>
  </w:tbl>
  <w:p w:rsidR="00B835CE" w:rsidRPr="000A5C93" w:rsidRDefault="00B835CE" w:rsidP="005D5DCA">
    <w:pPr>
      <w:pStyle w:val="Header"/>
      <w:tabs>
        <w:tab w:val="clear" w:pos="8505"/>
        <w:tab w:val="right" w:pos="15309"/>
      </w:tab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CE" w:rsidRDefault="00B835CE">
    <w:pPr>
      <w:pStyle w:val="Header"/>
    </w:pPr>
    <w:r>
      <w:rPr>
        <w:noProof/>
        <w:lang w:eastAsia="en-AU"/>
      </w:rPr>
      <mc:AlternateContent>
        <mc:Choice Requires="wps">
          <w:drawing>
            <wp:anchor distT="0" distB="0" distL="114300" distR="114300" simplePos="0" relativeHeight="251659264" behindDoc="0" locked="0" layoutInCell="1" allowOverlap="1" wp14:anchorId="6D62917F" wp14:editId="79749EC8">
              <wp:simplePos x="0" y="0"/>
              <wp:positionH relativeFrom="column">
                <wp:posOffset>6985</wp:posOffset>
              </wp:positionH>
              <wp:positionV relativeFrom="paragraph">
                <wp:posOffset>20955</wp:posOffset>
              </wp:positionV>
              <wp:extent cx="7419975" cy="1255395"/>
              <wp:effectExtent l="0" t="0" r="0" b="1905"/>
              <wp:wrapTight wrapText="bothSides">
                <wp:wrapPolygon edited="0">
                  <wp:start x="111" y="328"/>
                  <wp:lineTo x="111" y="21305"/>
                  <wp:lineTo x="21406" y="21305"/>
                  <wp:lineTo x="21406" y="328"/>
                  <wp:lineTo x="111" y="328"/>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5CE" w:rsidRDefault="00B835CE" w:rsidP="00EC3170">
                          <w:pPr>
                            <w:rPr>
                              <w:b/>
                              <w:color w:val="031635"/>
                              <w:sz w:val="42"/>
                            </w:rPr>
                          </w:pPr>
                          <w:r w:rsidRPr="00EC3170">
                            <w:rPr>
                              <w:b/>
                              <w:color w:val="031635"/>
                              <w:sz w:val="42"/>
                            </w:rPr>
                            <w:t xml:space="preserve">Aboriginal </w:t>
                          </w:r>
                          <w:r>
                            <w:rPr>
                              <w:b/>
                              <w:color w:val="031635"/>
                              <w:sz w:val="42"/>
                            </w:rPr>
                            <w:t>h</w:t>
                          </w:r>
                          <w:r w:rsidRPr="00EC3170">
                            <w:rPr>
                              <w:b/>
                              <w:color w:val="031635"/>
                              <w:sz w:val="42"/>
                            </w:rPr>
                            <w:t xml:space="preserve">eritage </w:t>
                          </w:r>
                          <w:r>
                            <w:rPr>
                              <w:b/>
                              <w:color w:val="031635"/>
                              <w:sz w:val="42"/>
                            </w:rPr>
                            <w:t>d</w:t>
                          </w:r>
                          <w:r w:rsidRPr="00EC3170">
                            <w:rPr>
                              <w:b/>
                              <w:color w:val="031635"/>
                              <w:sz w:val="42"/>
                            </w:rPr>
                            <w:t xml:space="preserve">ue </w:t>
                          </w:r>
                          <w:r>
                            <w:rPr>
                              <w:b/>
                              <w:color w:val="031635"/>
                              <w:sz w:val="42"/>
                            </w:rPr>
                            <w:t>d</w:t>
                          </w:r>
                          <w:r w:rsidRPr="00EC3170">
                            <w:rPr>
                              <w:b/>
                              <w:color w:val="031635"/>
                              <w:sz w:val="42"/>
                            </w:rPr>
                            <w:t xml:space="preserve">iligence </w:t>
                          </w:r>
                          <w:r>
                            <w:rPr>
                              <w:b/>
                              <w:color w:val="031635"/>
                              <w:sz w:val="42"/>
                            </w:rPr>
                            <w:t>a</w:t>
                          </w:r>
                          <w:r w:rsidRPr="00EC3170">
                            <w:rPr>
                              <w:b/>
                              <w:color w:val="031635"/>
                              <w:sz w:val="42"/>
                            </w:rPr>
                            <w:t xml:space="preserve">ssessment </w:t>
                          </w:r>
                        </w:p>
                        <w:p w:rsidR="00B835CE" w:rsidRDefault="00B835CE" w:rsidP="00EC3170">
                          <w:pPr>
                            <w:spacing w:before="0"/>
                            <w:rPr>
                              <w:b/>
                              <w:color w:val="031635"/>
                              <w:sz w:val="30"/>
                            </w:rPr>
                          </w:pPr>
                          <w:r w:rsidRPr="00EC3170">
                            <w:rPr>
                              <w:b/>
                              <w:color w:val="031635"/>
                              <w:sz w:val="30"/>
                            </w:rPr>
                            <w:t xml:space="preserve">Record of </w:t>
                          </w:r>
                          <w:r>
                            <w:rPr>
                              <w:b/>
                              <w:color w:val="031635"/>
                              <w:sz w:val="30"/>
                            </w:rPr>
                            <w:t>a</w:t>
                          </w:r>
                          <w:r w:rsidRPr="00EC3170">
                            <w:rPr>
                              <w:b/>
                              <w:color w:val="031635"/>
                              <w:sz w:val="30"/>
                            </w:rPr>
                            <w:t>ssessment</w:t>
                          </w:r>
                        </w:p>
                        <w:p w:rsidR="00B835CE" w:rsidRPr="00EC3170" w:rsidRDefault="00B835CE" w:rsidP="00EC3170">
                          <w:pPr>
                            <w:pStyle w:val="BodyText"/>
                            <w:spacing w:before="120"/>
                          </w:pPr>
                          <w:r>
                            <w:t xml:space="preserve">Prepared </w:t>
                          </w:r>
                          <w:r w:rsidRPr="00EC3170">
                            <w:t xml:space="preserve">in </w:t>
                          </w:r>
                          <w:r>
                            <w:t>consideration of the</w:t>
                          </w:r>
                          <w:r w:rsidRPr="00EC3170">
                            <w:t xml:space="preserve"> </w:t>
                          </w:r>
                          <w:r w:rsidRPr="00EC3170">
                            <w:rPr>
                              <w:i/>
                            </w:rPr>
                            <w:t>Due Diligence Code of Practice for the Protection of Aboriginal Objects in NSW</w:t>
                          </w:r>
                          <w:r w:rsidRPr="00EC3170">
                            <w:t xml:space="preserve"> (DECCW, September 2010)</w:t>
                          </w:r>
                        </w:p>
                        <w:p w:rsidR="00B835CE" w:rsidRPr="00EC3170" w:rsidRDefault="00B835CE" w:rsidP="00EC3170">
                          <w:pPr>
                            <w:pStyle w:val="BodyText"/>
                          </w:pP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917F" id="_x0000_t202" coordsize="21600,21600" o:spt="202" path="m,l,21600r21600,l21600,xe">
              <v:stroke joinstyle="miter"/>
              <v:path gradientshapeok="t" o:connecttype="rect"/>
            </v:shapetype>
            <v:shape id="Text Box 1" o:spid="_x0000_s1026" type="#_x0000_t202" style="position:absolute;left:0;text-align:left;margin-left:.55pt;margin-top:1.65pt;width:584.25pt;height:9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jm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" filled="f" stroked="f">
              <v:textbox inset=",1.5mm,,1.5mm">
                <w:txbxContent>
                  <w:p w:rsidR="00B835CE" w:rsidRDefault="00B835CE" w:rsidP="00EC3170">
                    <w:pPr>
                      <w:rPr>
                        <w:b/>
                        <w:color w:val="031635"/>
                        <w:sz w:val="42"/>
                      </w:rPr>
                    </w:pPr>
                    <w:r w:rsidRPr="00EC3170">
                      <w:rPr>
                        <w:b/>
                        <w:color w:val="031635"/>
                        <w:sz w:val="42"/>
                      </w:rPr>
                      <w:t xml:space="preserve">Aboriginal </w:t>
                    </w:r>
                    <w:r>
                      <w:rPr>
                        <w:b/>
                        <w:color w:val="031635"/>
                        <w:sz w:val="42"/>
                      </w:rPr>
                      <w:t>h</w:t>
                    </w:r>
                    <w:r w:rsidRPr="00EC3170">
                      <w:rPr>
                        <w:b/>
                        <w:color w:val="031635"/>
                        <w:sz w:val="42"/>
                      </w:rPr>
                      <w:t xml:space="preserve">eritage </w:t>
                    </w:r>
                    <w:r>
                      <w:rPr>
                        <w:b/>
                        <w:color w:val="031635"/>
                        <w:sz w:val="42"/>
                      </w:rPr>
                      <w:t>d</w:t>
                    </w:r>
                    <w:r w:rsidRPr="00EC3170">
                      <w:rPr>
                        <w:b/>
                        <w:color w:val="031635"/>
                        <w:sz w:val="42"/>
                      </w:rPr>
                      <w:t xml:space="preserve">ue </w:t>
                    </w:r>
                    <w:r>
                      <w:rPr>
                        <w:b/>
                        <w:color w:val="031635"/>
                        <w:sz w:val="42"/>
                      </w:rPr>
                      <w:t>d</w:t>
                    </w:r>
                    <w:r w:rsidRPr="00EC3170">
                      <w:rPr>
                        <w:b/>
                        <w:color w:val="031635"/>
                        <w:sz w:val="42"/>
                      </w:rPr>
                      <w:t xml:space="preserve">iligence </w:t>
                    </w:r>
                    <w:r>
                      <w:rPr>
                        <w:b/>
                        <w:color w:val="031635"/>
                        <w:sz w:val="42"/>
                      </w:rPr>
                      <w:t>a</w:t>
                    </w:r>
                    <w:r w:rsidRPr="00EC3170">
                      <w:rPr>
                        <w:b/>
                        <w:color w:val="031635"/>
                        <w:sz w:val="42"/>
                      </w:rPr>
                      <w:t xml:space="preserve">ssessment </w:t>
                    </w:r>
                  </w:p>
                  <w:p w:rsidR="00B835CE" w:rsidRDefault="00B835CE" w:rsidP="00EC3170">
                    <w:pPr>
                      <w:spacing w:before="0"/>
                      <w:rPr>
                        <w:b/>
                        <w:color w:val="031635"/>
                        <w:sz w:val="30"/>
                      </w:rPr>
                    </w:pPr>
                    <w:r w:rsidRPr="00EC3170">
                      <w:rPr>
                        <w:b/>
                        <w:color w:val="031635"/>
                        <w:sz w:val="30"/>
                      </w:rPr>
                      <w:t xml:space="preserve">Record of </w:t>
                    </w:r>
                    <w:r>
                      <w:rPr>
                        <w:b/>
                        <w:color w:val="031635"/>
                        <w:sz w:val="30"/>
                      </w:rPr>
                      <w:t>a</w:t>
                    </w:r>
                    <w:r w:rsidRPr="00EC3170">
                      <w:rPr>
                        <w:b/>
                        <w:color w:val="031635"/>
                        <w:sz w:val="30"/>
                      </w:rPr>
                      <w:t>ssessment</w:t>
                    </w:r>
                  </w:p>
                  <w:p w:rsidR="00B835CE" w:rsidRPr="00EC3170" w:rsidRDefault="00B835CE" w:rsidP="00EC3170">
                    <w:pPr>
                      <w:pStyle w:val="BodyText"/>
                      <w:spacing w:before="120"/>
                    </w:pPr>
                    <w:r>
                      <w:t xml:space="preserve">Prepared </w:t>
                    </w:r>
                    <w:r w:rsidRPr="00EC3170">
                      <w:t xml:space="preserve">in </w:t>
                    </w:r>
                    <w:r>
                      <w:t>consideration of the</w:t>
                    </w:r>
                    <w:r w:rsidRPr="00EC3170">
                      <w:t xml:space="preserve"> </w:t>
                    </w:r>
                    <w:r w:rsidRPr="00EC3170">
                      <w:rPr>
                        <w:i/>
                      </w:rPr>
                      <w:t>Due Diligence Code of Practice for the Protection of Aboriginal Objects in NSW</w:t>
                    </w:r>
                    <w:r w:rsidRPr="00EC3170">
                      <w:t xml:space="preserve"> (DECCW, September 2010)</w:t>
                    </w:r>
                  </w:p>
                  <w:p w:rsidR="00B835CE" w:rsidRPr="00EC3170" w:rsidRDefault="00B835CE" w:rsidP="00EC3170">
                    <w:pPr>
                      <w:pStyle w:val="BodyText"/>
                    </w:pPr>
                  </w:p>
                </w:txbxContent>
              </v:textbox>
              <w10:wrap type="tight"/>
            </v:shape>
          </w:pict>
        </mc:Fallback>
      </mc:AlternateContent>
    </w:r>
    <w:r>
      <w:rPr>
        <w:noProof/>
        <w:lang w:eastAsia="en-AU"/>
      </w:rPr>
      <w:drawing>
        <wp:anchor distT="0" distB="0" distL="114300" distR="114300" simplePos="0" relativeHeight="251656192" behindDoc="0" locked="1" layoutInCell="1" allowOverlap="1" wp14:anchorId="09FC6335" wp14:editId="3276A82B">
          <wp:simplePos x="0" y="0"/>
          <wp:positionH relativeFrom="page">
            <wp:posOffset>333375</wp:posOffset>
          </wp:positionH>
          <wp:positionV relativeFrom="page">
            <wp:posOffset>333375</wp:posOffset>
          </wp:positionV>
          <wp:extent cx="6896100" cy="1304925"/>
          <wp:effectExtent l="19050" t="0" r="0" b="0"/>
          <wp:wrapNone/>
          <wp:docPr id="2" name="Picture 3" descr="Ausgrid_CorporateCommunications_LightBlu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grid_CorporateCommunications_LightBlueHeader.jpg"/>
                  <pic:cNvPicPr>
                    <a:picLocks noChangeAspect="1" noChangeArrowheads="1"/>
                  </pic:cNvPicPr>
                </pic:nvPicPr>
                <pic:blipFill>
                  <a:blip r:embed="rId1"/>
                  <a:srcRect/>
                  <a:stretch>
                    <a:fillRect/>
                  </a:stretch>
                </pic:blipFill>
                <pic:spPr bwMode="auto">
                  <a:xfrm>
                    <a:off x="0" y="0"/>
                    <a:ext cx="6896100" cy="1304925"/>
                  </a:xfrm>
                  <a:prstGeom prst="rect">
                    <a:avLst/>
                  </a:prstGeom>
                  <a:noFill/>
                  <a:ln w="9525">
                    <a:noFill/>
                    <a:miter lim="800000"/>
                    <a:headEnd/>
                    <a:tailEnd/>
                  </a:ln>
                </pic:spPr>
              </pic:pic>
            </a:graphicData>
          </a:graphic>
        </wp:anchor>
      </w:drawing>
    </w:r>
    <w:r w:rsidRPr="00405807">
      <w:rPr>
        <w:noProof/>
        <w:lang w:eastAsia="en-AU"/>
      </w:rPr>
      <w:drawing>
        <wp:anchor distT="0" distB="0" distL="114300" distR="114300" simplePos="0" relativeHeight="251657216" behindDoc="0" locked="1" layoutInCell="1" allowOverlap="1" wp14:anchorId="0D1E5124" wp14:editId="5F1B8B8C">
          <wp:simplePos x="0" y="0"/>
          <wp:positionH relativeFrom="page">
            <wp:posOffset>3762375</wp:posOffset>
          </wp:positionH>
          <wp:positionV relativeFrom="page">
            <wp:posOffset>333375</wp:posOffset>
          </wp:positionV>
          <wp:extent cx="6677025" cy="1304925"/>
          <wp:effectExtent l="19050" t="0" r="9525" b="0"/>
          <wp:wrapNone/>
          <wp:docPr id="3" name="Picture 3" descr="Ausgrid_CorporateCommunications_LightBlu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grid_CorporateCommunications_LightBlueHeader.jpg"/>
                  <pic:cNvPicPr>
                    <a:picLocks noChangeAspect="1" noChangeArrowheads="1"/>
                  </pic:cNvPicPr>
                </pic:nvPicPr>
                <pic:blipFill>
                  <a:blip r:embed="rId1"/>
                  <a:srcRect l="3177"/>
                  <a:stretch>
                    <a:fillRect/>
                  </a:stretch>
                </pic:blipFill>
                <pic:spPr bwMode="auto">
                  <a:xfrm>
                    <a:off x="0" y="0"/>
                    <a:ext cx="6677025" cy="1304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EEDB7E"/>
    <w:name w:val="List Numbers22"/>
    <w:lvl w:ilvl="0">
      <w:start w:val="1"/>
      <w:numFmt w:val="bullet"/>
      <w:lvlText w:val=""/>
      <w:lvlJc w:val="left"/>
      <w:pPr>
        <w:ind w:left="360" w:hanging="360"/>
      </w:pPr>
      <w:rPr>
        <w:rFonts w:ascii="Symbol" w:hAnsi="Symbol" w:hint="default"/>
        <w:color w:val="0065A6" w:themeColor="accent2"/>
      </w:rPr>
    </w:lvl>
  </w:abstractNum>
  <w:abstractNum w:abstractNumId="1" w15:restartNumberingAfterBreak="0">
    <w:nsid w:val="00D477FD"/>
    <w:multiLevelType w:val="multilevel"/>
    <w:tmpl w:val="3FDC2B2E"/>
    <w:name w:val="List Numbers2"/>
    <w:numStyleLink w:val="ListNumbers"/>
  </w:abstractNum>
  <w:abstractNum w:abstractNumId="2" w15:restartNumberingAfterBreak="0">
    <w:nsid w:val="02BB688A"/>
    <w:multiLevelType w:val="hybridMultilevel"/>
    <w:tmpl w:val="9A9AA2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 w15:restartNumberingAfterBreak="0">
    <w:nsid w:val="061C0A7F"/>
    <w:multiLevelType w:val="hybridMultilevel"/>
    <w:tmpl w:val="91224D78"/>
    <w:lvl w:ilvl="0" w:tplc="9CEA5E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A56AF"/>
    <w:multiLevelType w:val="hybridMultilevel"/>
    <w:tmpl w:val="8070BD4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0E476335"/>
    <w:multiLevelType w:val="hybridMultilevel"/>
    <w:tmpl w:val="A5D8DF3E"/>
    <w:lvl w:ilvl="0" w:tplc="0FF47C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B1FFA"/>
    <w:multiLevelType w:val="hybridMultilevel"/>
    <w:tmpl w:val="13502170"/>
    <w:lvl w:ilvl="0" w:tplc="C88409B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F3784"/>
    <w:multiLevelType w:val="hybridMultilevel"/>
    <w:tmpl w:val="28EE8EF2"/>
    <w:lvl w:ilvl="0" w:tplc="F2DC9BA0">
      <w:start w:val="1"/>
      <w:numFmt w:val="bullet"/>
      <w:lvlText w:val=""/>
      <w:lvlJc w:val="left"/>
      <w:pPr>
        <w:ind w:left="785"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50414"/>
    <w:multiLevelType w:val="hybridMultilevel"/>
    <w:tmpl w:val="04B60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8641DF"/>
    <w:multiLevelType w:val="multilevel"/>
    <w:tmpl w:val="AB9E42D2"/>
    <w:name w:val="Appendix Numbers"/>
    <w:styleLink w:val="AppendixNumbers"/>
    <w:lvl w:ilvl="0">
      <w:start w:val="1"/>
      <w:numFmt w:val="upperLetter"/>
      <w:pStyle w:val="AppHeading1"/>
      <w:lvlText w:val="Appendix %1"/>
      <w:lvlJc w:val="left"/>
      <w:pPr>
        <w:tabs>
          <w:tab w:val="num" w:pos="1418"/>
        </w:tabs>
        <w:ind w:left="1418" w:hanging="2269"/>
      </w:pPr>
      <w:rPr>
        <w:rFonts w:hint="default"/>
      </w:rPr>
    </w:lvl>
    <w:lvl w:ilvl="1">
      <w:start w:val="1"/>
      <w:numFmt w:val="decimal"/>
      <w:pStyle w:val="AppHeading2"/>
      <w:lvlText w:val="%1.%2"/>
      <w:lvlJc w:val="left"/>
      <w:pPr>
        <w:tabs>
          <w:tab w:val="num" w:pos="0"/>
        </w:tabs>
        <w:ind w:left="0" w:hanging="851"/>
      </w:pPr>
      <w:rPr>
        <w:rFonts w:hint="default"/>
      </w:rPr>
    </w:lvl>
    <w:lvl w:ilvl="2">
      <w:start w:val="1"/>
      <w:numFmt w:val="decimal"/>
      <w:pStyle w:val="AppHeading3"/>
      <w:lvlText w:val="%1.%2.%3"/>
      <w:lvlJc w:val="left"/>
      <w:pPr>
        <w:tabs>
          <w:tab w:val="num" w:pos="0"/>
        </w:tabs>
        <w:ind w:left="0" w:hanging="851"/>
      </w:pPr>
      <w:rPr>
        <w:rFonts w:hint="default"/>
      </w:rPr>
    </w:lvl>
    <w:lvl w:ilvl="3">
      <w:start w:val="1"/>
      <w:numFmt w:val="none"/>
      <w:lvlText w:val=""/>
      <w:lvlJc w:val="left"/>
      <w:pPr>
        <w:tabs>
          <w:tab w:val="num" w:pos="0"/>
        </w:tabs>
        <w:ind w:left="0" w:hanging="851"/>
      </w:pPr>
      <w:rPr>
        <w:rFonts w:hint="default"/>
      </w:rPr>
    </w:lvl>
    <w:lvl w:ilvl="4">
      <w:start w:val="1"/>
      <w:numFmt w:val="none"/>
      <w:lvlText w:val=""/>
      <w:lvlJc w:val="left"/>
      <w:pPr>
        <w:ind w:left="1418" w:hanging="2269"/>
      </w:pPr>
      <w:rPr>
        <w:rFonts w:hint="default"/>
      </w:rPr>
    </w:lvl>
    <w:lvl w:ilvl="5">
      <w:start w:val="1"/>
      <w:numFmt w:val="none"/>
      <w:lvlText w:val=""/>
      <w:lvlJc w:val="left"/>
      <w:pPr>
        <w:ind w:left="1418" w:hanging="2269"/>
      </w:pPr>
      <w:rPr>
        <w:rFonts w:hint="default"/>
      </w:rPr>
    </w:lvl>
    <w:lvl w:ilvl="6">
      <w:start w:val="1"/>
      <w:numFmt w:val="none"/>
      <w:lvlText w:val=""/>
      <w:lvlJc w:val="left"/>
      <w:pPr>
        <w:ind w:left="1418" w:hanging="2269"/>
      </w:pPr>
      <w:rPr>
        <w:rFonts w:hint="default"/>
      </w:rPr>
    </w:lvl>
    <w:lvl w:ilvl="7">
      <w:start w:val="1"/>
      <w:numFmt w:val="none"/>
      <w:lvlText w:val=""/>
      <w:lvlJc w:val="left"/>
      <w:pPr>
        <w:ind w:left="1418" w:hanging="2269"/>
      </w:pPr>
      <w:rPr>
        <w:rFonts w:hint="default"/>
      </w:rPr>
    </w:lvl>
    <w:lvl w:ilvl="8">
      <w:start w:val="1"/>
      <w:numFmt w:val="none"/>
      <w:lvlText w:val=""/>
      <w:lvlJc w:val="left"/>
      <w:pPr>
        <w:ind w:left="1418" w:hanging="2269"/>
      </w:pPr>
      <w:rPr>
        <w:rFonts w:hint="default"/>
      </w:rPr>
    </w:lvl>
  </w:abstractNum>
  <w:abstractNum w:abstractNumId="10" w15:restartNumberingAfterBreak="0">
    <w:nsid w:val="16BD065A"/>
    <w:multiLevelType w:val="hybridMultilevel"/>
    <w:tmpl w:val="C9A6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D006D"/>
    <w:multiLevelType w:val="hybridMultilevel"/>
    <w:tmpl w:val="9A9CE31A"/>
    <w:lvl w:ilvl="0" w:tplc="F5EAC5E0">
      <w:start w:val="1"/>
      <w:numFmt w:val="decimal"/>
      <w:lvlText w:val="%1."/>
      <w:lvlJc w:val="left"/>
      <w:pPr>
        <w:ind w:left="360" w:hanging="360"/>
      </w:pPr>
      <w:rPr>
        <w:rFonts w:hint="default"/>
        <w:b/>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58228B"/>
    <w:multiLevelType w:val="hybridMultilevel"/>
    <w:tmpl w:val="D0BAF7B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3" w15:restartNumberingAfterBreak="0">
    <w:nsid w:val="1EF30B44"/>
    <w:multiLevelType w:val="hybridMultilevel"/>
    <w:tmpl w:val="04B60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2E06EF"/>
    <w:multiLevelType w:val="hybridMultilevel"/>
    <w:tmpl w:val="B1DCF180"/>
    <w:lvl w:ilvl="0" w:tplc="C91250B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D9243D"/>
    <w:multiLevelType w:val="multilevel"/>
    <w:tmpl w:val="C2E8EA5C"/>
    <w:name w:val="Table List Number"/>
    <w:lvl w:ilvl="0">
      <w:start w:val="1"/>
      <w:numFmt w:val="decimal"/>
      <w:pStyle w:val="TableListNumber"/>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735"/>
        </w:tabs>
        <w:ind w:left="1735" w:hanging="180"/>
      </w:pPr>
      <w:rPr>
        <w:rFonts w:hint="default"/>
      </w:rPr>
    </w:lvl>
    <w:lvl w:ilvl="3">
      <w:start w:val="1"/>
      <w:numFmt w:val="decimal"/>
      <w:lvlText w:val="%4."/>
      <w:lvlJc w:val="left"/>
      <w:pPr>
        <w:tabs>
          <w:tab w:val="num" w:pos="2455"/>
        </w:tabs>
        <w:ind w:left="2455" w:hanging="360"/>
      </w:pPr>
      <w:rPr>
        <w:rFonts w:hint="default"/>
      </w:rPr>
    </w:lvl>
    <w:lvl w:ilvl="4">
      <w:start w:val="1"/>
      <w:numFmt w:val="lowerLetter"/>
      <w:lvlText w:val="%5."/>
      <w:lvlJc w:val="left"/>
      <w:pPr>
        <w:tabs>
          <w:tab w:val="num" w:pos="3175"/>
        </w:tabs>
        <w:ind w:left="3175" w:hanging="360"/>
      </w:pPr>
      <w:rPr>
        <w:rFonts w:hint="default"/>
      </w:rPr>
    </w:lvl>
    <w:lvl w:ilvl="5">
      <w:start w:val="1"/>
      <w:numFmt w:val="lowerRoman"/>
      <w:lvlText w:val="%6."/>
      <w:lvlJc w:val="right"/>
      <w:pPr>
        <w:tabs>
          <w:tab w:val="num" w:pos="3895"/>
        </w:tabs>
        <w:ind w:left="3895" w:hanging="180"/>
      </w:pPr>
      <w:rPr>
        <w:rFonts w:hint="default"/>
      </w:rPr>
    </w:lvl>
    <w:lvl w:ilvl="6">
      <w:start w:val="1"/>
      <w:numFmt w:val="decimal"/>
      <w:lvlText w:val="%7."/>
      <w:lvlJc w:val="left"/>
      <w:pPr>
        <w:tabs>
          <w:tab w:val="num" w:pos="4615"/>
        </w:tabs>
        <w:ind w:left="4615" w:hanging="360"/>
      </w:pPr>
      <w:rPr>
        <w:rFonts w:hint="default"/>
      </w:rPr>
    </w:lvl>
    <w:lvl w:ilvl="7">
      <w:start w:val="1"/>
      <w:numFmt w:val="lowerLetter"/>
      <w:lvlText w:val="%8."/>
      <w:lvlJc w:val="left"/>
      <w:pPr>
        <w:tabs>
          <w:tab w:val="num" w:pos="5335"/>
        </w:tabs>
        <w:ind w:left="5335" w:hanging="360"/>
      </w:pPr>
      <w:rPr>
        <w:rFonts w:hint="default"/>
      </w:rPr>
    </w:lvl>
    <w:lvl w:ilvl="8">
      <w:start w:val="1"/>
      <w:numFmt w:val="lowerRoman"/>
      <w:lvlText w:val="%9."/>
      <w:lvlJc w:val="right"/>
      <w:pPr>
        <w:tabs>
          <w:tab w:val="num" w:pos="6055"/>
        </w:tabs>
        <w:ind w:left="6055" w:hanging="180"/>
      </w:pPr>
      <w:rPr>
        <w:rFonts w:hint="default"/>
      </w:rPr>
    </w:lvl>
  </w:abstractNum>
  <w:abstractNum w:abstractNumId="16" w15:restartNumberingAfterBreak="0">
    <w:nsid w:val="2AC8707D"/>
    <w:multiLevelType w:val="multilevel"/>
    <w:tmpl w:val="FDC4F29C"/>
    <w:lvl w:ilvl="0">
      <w:numFmt w:val="none"/>
      <w:pStyle w:val="Note"/>
      <w:lvlText w:val="Note:"/>
      <w:lvlJc w:val="left"/>
      <w:pPr>
        <w:ind w:left="0" w:firstLine="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123BED"/>
    <w:multiLevelType w:val="hybridMultilevel"/>
    <w:tmpl w:val="903A7DAE"/>
    <w:lvl w:ilvl="0" w:tplc="6EF40F5C">
      <w:start w:val="6"/>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863AB"/>
    <w:multiLevelType w:val="hybridMultilevel"/>
    <w:tmpl w:val="9A9CE31A"/>
    <w:lvl w:ilvl="0" w:tplc="F5EAC5E0">
      <w:start w:val="1"/>
      <w:numFmt w:val="decimal"/>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6E005E"/>
    <w:multiLevelType w:val="hybridMultilevel"/>
    <w:tmpl w:val="AA02AD4A"/>
    <w:lvl w:ilvl="0" w:tplc="B7F601CE">
      <w:start w:val="1"/>
      <w:numFmt w:val="bullet"/>
      <w:lvlText w:val="c"/>
      <w:lvlJc w:val="left"/>
      <w:pPr>
        <w:ind w:left="720" w:hanging="360"/>
      </w:pPr>
      <w:rPr>
        <w:rFonts w:ascii="Webdings" w:hAnsi="Webdings"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911D76"/>
    <w:multiLevelType w:val="hybridMultilevel"/>
    <w:tmpl w:val="04B60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9D0B4B"/>
    <w:multiLevelType w:val="hybridMultilevel"/>
    <w:tmpl w:val="62942F8C"/>
    <w:lvl w:ilvl="0" w:tplc="B7F601CE">
      <w:start w:val="1"/>
      <w:numFmt w:val="bullet"/>
      <w:lvlText w:val="c"/>
      <w:lvlJc w:val="left"/>
      <w:pPr>
        <w:ind w:left="1145" w:hanging="360"/>
      </w:pPr>
      <w:rPr>
        <w:rFonts w:ascii="Webdings" w:hAnsi="Webdings" w:hint="default"/>
        <w:sz w:val="18"/>
      </w:rPr>
    </w:lvl>
    <w:lvl w:ilvl="1" w:tplc="649C1C92">
      <w:numFmt w:val="bullet"/>
      <w:lvlText w:val=""/>
      <w:lvlJc w:val="left"/>
      <w:pPr>
        <w:ind w:left="1865" w:hanging="360"/>
      </w:pPr>
      <w:rPr>
        <w:rFonts w:ascii="Wingdings" w:eastAsia="Calibri" w:hAnsi="Wingdings" w:cs="Times New Roman"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3FC5332E"/>
    <w:multiLevelType w:val="multilevel"/>
    <w:tmpl w:val="47D294C4"/>
    <w:name w:val="Heading Numbers"/>
    <w:styleLink w:val="HeadingNumbers"/>
    <w:lvl w:ilvl="0">
      <w:start w:val="1"/>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hanging="851"/>
      </w:pPr>
      <w:rPr>
        <w:rFonts w:hint="default"/>
      </w:rPr>
    </w:lvl>
    <w:lvl w:ilvl="5">
      <w:start w:val="1"/>
      <w:numFmt w:val="none"/>
      <w:lvlText w:val=""/>
      <w:lvlJc w:val="left"/>
      <w:pPr>
        <w:tabs>
          <w:tab w:val="num" w:pos="0"/>
        </w:tabs>
        <w:ind w:left="0" w:hanging="851"/>
      </w:pPr>
      <w:rPr>
        <w:rFonts w:hint="default"/>
      </w:rPr>
    </w:lvl>
    <w:lvl w:ilvl="6">
      <w:start w:val="1"/>
      <w:numFmt w:val="none"/>
      <w:lvlText w:val=""/>
      <w:lvlJc w:val="left"/>
      <w:pPr>
        <w:tabs>
          <w:tab w:val="num" w:pos="0"/>
        </w:tabs>
        <w:ind w:left="0" w:hanging="851"/>
      </w:pPr>
      <w:rPr>
        <w:rFonts w:hint="default"/>
      </w:rPr>
    </w:lvl>
    <w:lvl w:ilvl="7">
      <w:start w:val="1"/>
      <w:numFmt w:val="none"/>
      <w:lvlText w:val=""/>
      <w:lvlJc w:val="left"/>
      <w:pPr>
        <w:tabs>
          <w:tab w:val="num" w:pos="0"/>
        </w:tabs>
        <w:ind w:left="0" w:hanging="851"/>
      </w:pPr>
      <w:rPr>
        <w:rFonts w:hint="default"/>
      </w:rPr>
    </w:lvl>
    <w:lvl w:ilvl="8">
      <w:start w:val="1"/>
      <w:numFmt w:val="none"/>
      <w:lvlText w:val=""/>
      <w:lvlJc w:val="left"/>
      <w:pPr>
        <w:tabs>
          <w:tab w:val="num" w:pos="0"/>
        </w:tabs>
        <w:ind w:left="0" w:hanging="851"/>
      </w:pPr>
      <w:rPr>
        <w:rFonts w:hint="default"/>
      </w:rPr>
    </w:lvl>
  </w:abstractNum>
  <w:abstractNum w:abstractNumId="23" w15:restartNumberingAfterBreak="0">
    <w:nsid w:val="423120D4"/>
    <w:multiLevelType w:val="multilevel"/>
    <w:tmpl w:val="47D294C4"/>
    <w:name w:val="Heading Numbers2"/>
    <w:numStyleLink w:val="HeadingNumbers"/>
  </w:abstractNum>
  <w:abstractNum w:abstractNumId="24" w15:restartNumberingAfterBreak="0">
    <w:nsid w:val="435D77AB"/>
    <w:multiLevelType w:val="multilevel"/>
    <w:tmpl w:val="3FDC2B2E"/>
    <w:styleLink w:val="List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452941"/>
    <w:multiLevelType w:val="hybridMultilevel"/>
    <w:tmpl w:val="4C92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B7FFD"/>
    <w:multiLevelType w:val="multilevel"/>
    <w:tmpl w:val="DCA2C438"/>
    <w:name w:val="List Bullets"/>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1"/>
        </w:tabs>
        <w:ind w:left="850" w:hanging="425"/>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520146AA"/>
    <w:multiLevelType w:val="multilevel"/>
    <w:tmpl w:val="47D294C4"/>
    <w:name w:val="Heading Numbers3"/>
    <w:numStyleLink w:val="HeadingNumbers"/>
  </w:abstractNum>
  <w:abstractNum w:abstractNumId="28" w15:restartNumberingAfterBreak="0">
    <w:nsid w:val="524A36BE"/>
    <w:multiLevelType w:val="hybridMultilevel"/>
    <w:tmpl w:val="A6E40EF8"/>
    <w:lvl w:ilvl="0" w:tplc="B7F601CE">
      <w:start w:val="1"/>
      <w:numFmt w:val="bullet"/>
      <w:lvlText w:val="c"/>
      <w:lvlJc w:val="left"/>
      <w:pPr>
        <w:ind w:left="720" w:hanging="360"/>
      </w:pPr>
      <w:rPr>
        <w:rFonts w:ascii="Webdings" w:hAnsi="Webdings" w:hint="default"/>
        <w:sz w:val="18"/>
      </w:rPr>
    </w:lvl>
    <w:lvl w:ilvl="1" w:tplc="B7F601CE">
      <w:start w:val="1"/>
      <w:numFmt w:val="bullet"/>
      <w:lvlText w:val="c"/>
      <w:lvlJc w:val="left"/>
      <w:pPr>
        <w:ind w:left="1440" w:hanging="360"/>
      </w:pPr>
      <w:rPr>
        <w:rFonts w:ascii="Webdings" w:hAnsi="Webdings"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B1132D"/>
    <w:multiLevelType w:val="hybridMultilevel"/>
    <w:tmpl w:val="6E7615DC"/>
    <w:lvl w:ilvl="0" w:tplc="D39484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E8270C"/>
    <w:multiLevelType w:val="hybridMultilevel"/>
    <w:tmpl w:val="516C29E0"/>
    <w:lvl w:ilvl="0" w:tplc="0618162E">
      <w:start w:val="2"/>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CB1446"/>
    <w:multiLevelType w:val="hybridMultilevel"/>
    <w:tmpl w:val="F652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8B49FF"/>
    <w:multiLevelType w:val="multilevel"/>
    <w:tmpl w:val="AB9E42D2"/>
    <w:name w:val="Appendix Numbers3"/>
    <w:numStyleLink w:val="AppendixNumbers"/>
  </w:abstractNum>
  <w:abstractNum w:abstractNumId="33" w15:restartNumberingAfterBreak="0">
    <w:nsid w:val="62686F2C"/>
    <w:multiLevelType w:val="multilevel"/>
    <w:tmpl w:val="783AE84A"/>
    <w:lvl w:ilvl="0">
      <w:start w:val="1"/>
      <w:numFmt w:val="bullet"/>
      <w:lvlText w:val="c"/>
      <w:lvlJc w:val="left"/>
      <w:pPr>
        <w:tabs>
          <w:tab w:val="num" w:pos="425"/>
        </w:tabs>
        <w:ind w:left="425" w:hanging="425"/>
      </w:pPr>
      <w:rPr>
        <w:rFonts w:ascii="Webdings" w:hAnsi="Webdings" w:hint="default"/>
        <w:sz w:val="18"/>
      </w:rPr>
    </w:lvl>
    <w:lvl w:ilvl="1">
      <w:start w:val="1"/>
      <w:numFmt w:val="bullet"/>
      <w:lvlText w:val=""/>
      <w:lvlJc w:val="left"/>
      <w:pPr>
        <w:tabs>
          <w:tab w:val="num" w:pos="851"/>
        </w:tabs>
        <w:ind w:left="850" w:hanging="425"/>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4" w15:restartNumberingAfterBreak="0">
    <w:nsid w:val="66A466D9"/>
    <w:multiLevelType w:val="multilevel"/>
    <w:tmpl w:val="47D294C4"/>
    <w:name w:val="List Numbers22"/>
    <w:numStyleLink w:val="HeadingNumbers"/>
  </w:abstractNum>
  <w:abstractNum w:abstractNumId="35" w15:restartNumberingAfterBreak="0">
    <w:nsid w:val="67D65678"/>
    <w:multiLevelType w:val="hybridMultilevel"/>
    <w:tmpl w:val="1DC2ED58"/>
    <w:lvl w:ilvl="0" w:tplc="F1084B4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640E5E"/>
    <w:multiLevelType w:val="multilevel"/>
    <w:tmpl w:val="AB9E42D2"/>
    <w:name w:val="Appendix Numbers2"/>
    <w:numStyleLink w:val="AppendixNumbers"/>
  </w:abstractNum>
  <w:abstractNum w:abstractNumId="37" w15:restartNumberingAfterBreak="0">
    <w:nsid w:val="71D019B0"/>
    <w:multiLevelType w:val="multilevel"/>
    <w:tmpl w:val="2E2A4BE4"/>
    <w:name w:val="List Numbers"/>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494528"/>
    <w:multiLevelType w:val="hybridMultilevel"/>
    <w:tmpl w:val="A254F4F2"/>
    <w:lvl w:ilvl="0" w:tplc="9CEA5E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6"/>
  </w:num>
  <w:num w:numId="9">
    <w:abstractNumId w:val="7"/>
  </w:num>
  <w:num w:numId="10">
    <w:abstractNumId w:val="24"/>
  </w:num>
  <w:num w:numId="11">
    <w:abstractNumId w:val="16"/>
  </w:num>
  <w:num w:numId="12">
    <w:abstractNumId w:val="35"/>
  </w:num>
  <w:num w:numId="13">
    <w:abstractNumId w:val="36"/>
  </w:num>
  <w:num w:numId="14">
    <w:abstractNumId w:val="27"/>
  </w:num>
  <w:num w:numId="15">
    <w:abstractNumId w:val="32"/>
    <w:lvlOverride w:ilvl="0">
      <w:lvl w:ilvl="0">
        <w:start w:val="1"/>
        <w:numFmt w:val="upperLetter"/>
        <w:pStyle w:val="AppHeading1"/>
        <w:lvlText w:val="Appendix %1"/>
        <w:lvlJc w:val="left"/>
        <w:pPr>
          <w:tabs>
            <w:tab w:val="num" w:pos="1418"/>
          </w:tabs>
          <w:ind w:left="1418" w:hanging="2269"/>
        </w:pPr>
        <w:rPr>
          <w:rFonts w:hint="default"/>
        </w:rPr>
      </w:lvl>
    </w:lvlOverride>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3"/>
  </w:num>
  <w:num w:numId="21">
    <w:abstractNumId w:val="21"/>
  </w:num>
  <w:num w:numId="22">
    <w:abstractNumId w:val="19"/>
  </w:num>
  <w:num w:numId="23">
    <w:abstractNumId w:val="28"/>
  </w:num>
  <w:num w:numId="24">
    <w:abstractNumId w:val="26"/>
  </w:num>
  <w:num w:numId="25">
    <w:abstractNumId w:val="26"/>
  </w:num>
  <w:num w:numId="26">
    <w:abstractNumId w:val="31"/>
  </w:num>
  <w:num w:numId="27">
    <w:abstractNumId w:val="25"/>
  </w:num>
  <w:num w:numId="28">
    <w:abstractNumId w:val="12"/>
  </w:num>
  <w:num w:numId="29">
    <w:abstractNumId w:val="10"/>
  </w:num>
  <w:num w:numId="30">
    <w:abstractNumId w:val="30"/>
  </w:num>
  <w:num w:numId="31">
    <w:abstractNumId w:val="38"/>
  </w:num>
  <w:num w:numId="32">
    <w:abstractNumId w:val="3"/>
  </w:num>
  <w:num w:numId="33">
    <w:abstractNumId w:val="4"/>
  </w:num>
  <w:num w:numId="34">
    <w:abstractNumId w:val="5"/>
  </w:num>
  <w:num w:numId="35">
    <w:abstractNumId w:val="6"/>
  </w:num>
  <w:num w:numId="36">
    <w:abstractNumId w:val="13"/>
  </w:num>
  <w:num w:numId="37">
    <w:abstractNumId w:val="8"/>
  </w:num>
  <w:num w:numId="38">
    <w:abstractNumId w:val="17"/>
  </w:num>
  <w:num w:numId="39">
    <w:abstractNumId w:val="26"/>
  </w:num>
  <w:num w:numId="40">
    <w:abstractNumId w:val="20"/>
  </w:num>
  <w:num w:numId="41">
    <w:abstractNumId w:val="26"/>
  </w:num>
  <w:num w:numId="42">
    <w:abstractNumId w:val="0"/>
  </w:num>
  <w:num w:numId="43">
    <w:abstractNumId w:val="11"/>
  </w:num>
  <w:num w:numId="44">
    <w:abstractNumId w:val="18"/>
  </w:num>
  <w:num w:numId="45">
    <w:abstractNumId w:val="26"/>
  </w:num>
  <w:num w:numId="46">
    <w:abstractNumId w:val="26"/>
  </w:num>
  <w:num w:numId="47">
    <w:abstractNumId w:val="26"/>
  </w:num>
  <w:num w:numId="48">
    <w:abstractNumId w:val="26"/>
  </w:num>
  <w:num w:numId="49">
    <w:abstractNumId w:val="14"/>
  </w:num>
  <w:num w:numId="5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399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652"/>
    <w:rsid w:val="00005B80"/>
    <w:rsid w:val="0000635D"/>
    <w:rsid w:val="00013E71"/>
    <w:rsid w:val="000157D6"/>
    <w:rsid w:val="00027685"/>
    <w:rsid w:val="000505F1"/>
    <w:rsid w:val="00056265"/>
    <w:rsid w:val="00060956"/>
    <w:rsid w:val="00065B01"/>
    <w:rsid w:val="000761F4"/>
    <w:rsid w:val="0008153D"/>
    <w:rsid w:val="00095A04"/>
    <w:rsid w:val="000A18D5"/>
    <w:rsid w:val="000A49DB"/>
    <w:rsid w:val="000A5C93"/>
    <w:rsid w:val="000E324B"/>
    <w:rsid w:val="000E5BD9"/>
    <w:rsid w:val="000E6527"/>
    <w:rsid w:val="000F273F"/>
    <w:rsid w:val="000F322E"/>
    <w:rsid w:val="000F6A1A"/>
    <w:rsid w:val="000F76AA"/>
    <w:rsid w:val="00106CB1"/>
    <w:rsid w:val="001102DD"/>
    <w:rsid w:val="00110FBE"/>
    <w:rsid w:val="00114962"/>
    <w:rsid w:val="00117E60"/>
    <w:rsid w:val="0012023E"/>
    <w:rsid w:val="00120C12"/>
    <w:rsid w:val="001223F0"/>
    <w:rsid w:val="0012411B"/>
    <w:rsid w:val="00133C3D"/>
    <w:rsid w:val="00146602"/>
    <w:rsid w:val="001504CF"/>
    <w:rsid w:val="00154455"/>
    <w:rsid w:val="00154F00"/>
    <w:rsid w:val="00155DE3"/>
    <w:rsid w:val="00160792"/>
    <w:rsid w:val="0016272B"/>
    <w:rsid w:val="00162A14"/>
    <w:rsid w:val="001647F3"/>
    <w:rsid w:val="00164BA7"/>
    <w:rsid w:val="00165AA8"/>
    <w:rsid w:val="00167144"/>
    <w:rsid w:val="0016789E"/>
    <w:rsid w:val="00174196"/>
    <w:rsid w:val="001744EF"/>
    <w:rsid w:val="00176496"/>
    <w:rsid w:val="00180B70"/>
    <w:rsid w:val="0018374B"/>
    <w:rsid w:val="00192D5C"/>
    <w:rsid w:val="001A2480"/>
    <w:rsid w:val="001A5F37"/>
    <w:rsid w:val="001B1511"/>
    <w:rsid w:val="001B3437"/>
    <w:rsid w:val="001B64D7"/>
    <w:rsid w:val="001D09AE"/>
    <w:rsid w:val="001D1A68"/>
    <w:rsid w:val="001D2230"/>
    <w:rsid w:val="001D4132"/>
    <w:rsid w:val="001D72BC"/>
    <w:rsid w:val="001F050F"/>
    <w:rsid w:val="001F4A93"/>
    <w:rsid w:val="001F5B1C"/>
    <w:rsid w:val="00201904"/>
    <w:rsid w:val="00203524"/>
    <w:rsid w:val="00210D4C"/>
    <w:rsid w:val="002137D0"/>
    <w:rsid w:val="00214C49"/>
    <w:rsid w:val="00214EEA"/>
    <w:rsid w:val="0022076A"/>
    <w:rsid w:val="002253D8"/>
    <w:rsid w:val="00241B36"/>
    <w:rsid w:val="002422D7"/>
    <w:rsid w:val="00242447"/>
    <w:rsid w:val="0024367E"/>
    <w:rsid w:val="00244828"/>
    <w:rsid w:val="00245117"/>
    <w:rsid w:val="002465F6"/>
    <w:rsid w:val="00246EA2"/>
    <w:rsid w:val="00250C56"/>
    <w:rsid w:val="0025266B"/>
    <w:rsid w:val="00254838"/>
    <w:rsid w:val="0026040E"/>
    <w:rsid w:val="0027752A"/>
    <w:rsid w:val="002807ED"/>
    <w:rsid w:val="00282ED4"/>
    <w:rsid w:val="00283100"/>
    <w:rsid w:val="00285AF1"/>
    <w:rsid w:val="00286BD2"/>
    <w:rsid w:val="002942EA"/>
    <w:rsid w:val="00294C35"/>
    <w:rsid w:val="002A0D77"/>
    <w:rsid w:val="002A352F"/>
    <w:rsid w:val="002C2E11"/>
    <w:rsid w:val="002D0712"/>
    <w:rsid w:val="002D3791"/>
    <w:rsid w:val="002E332F"/>
    <w:rsid w:val="002E3E94"/>
    <w:rsid w:val="002F36D7"/>
    <w:rsid w:val="002F5D01"/>
    <w:rsid w:val="002F6508"/>
    <w:rsid w:val="00301AE1"/>
    <w:rsid w:val="00307B4E"/>
    <w:rsid w:val="00316A7C"/>
    <w:rsid w:val="00321E3A"/>
    <w:rsid w:val="00332870"/>
    <w:rsid w:val="00336E31"/>
    <w:rsid w:val="003408BC"/>
    <w:rsid w:val="0034467C"/>
    <w:rsid w:val="00346703"/>
    <w:rsid w:val="00352049"/>
    <w:rsid w:val="003547E3"/>
    <w:rsid w:val="0037039F"/>
    <w:rsid w:val="003734DF"/>
    <w:rsid w:val="0037586B"/>
    <w:rsid w:val="0038561C"/>
    <w:rsid w:val="00385EC6"/>
    <w:rsid w:val="0039337B"/>
    <w:rsid w:val="00395C12"/>
    <w:rsid w:val="003A10EA"/>
    <w:rsid w:val="003B1316"/>
    <w:rsid w:val="003B4C52"/>
    <w:rsid w:val="003B6C61"/>
    <w:rsid w:val="003B7101"/>
    <w:rsid w:val="003C1B45"/>
    <w:rsid w:val="003C23AA"/>
    <w:rsid w:val="003E43E1"/>
    <w:rsid w:val="003E5E9E"/>
    <w:rsid w:val="003F1210"/>
    <w:rsid w:val="003F7F14"/>
    <w:rsid w:val="004117BD"/>
    <w:rsid w:val="00415422"/>
    <w:rsid w:val="0042073D"/>
    <w:rsid w:val="004207C6"/>
    <w:rsid w:val="004220D7"/>
    <w:rsid w:val="00436755"/>
    <w:rsid w:val="00441037"/>
    <w:rsid w:val="00442C30"/>
    <w:rsid w:val="00442D23"/>
    <w:rsid w:val="00444016"/>
    <w:rsid w:val="00446EBB"/>
    <w:rsid w:val="0044767A"/>
    <w:rsid w:val="00447758"/>
    <w:rsid w:val="00457C48"/>
    <w:rsid w:val="00461F57"/>
    <w:rsid w:val="00463BAF"/>
    <w:rsid w:val="0046445F"/>
    <w:rsid w:val="00465FEE"/>
    <w:rsid w:val="0048253E"/>
    <w:rsid w:val="00490F61"/>
    <w:rsid w:val="004963AA"/>
    <w:rsid w:val="004A0401"/>
    <w:rsid w:val="004A062F"/>
    <w:rsid w:val="004B5DB2"/>
    <w:rsid w:val="004B6F65"/>
    <w:rsid w:val="004C231C"/>
    <w:rsid w:val="004C72B4"/>
    <w:rsid w:val="004C7E05"/>
    <w:rsid w:val="004D281C"/>
    <w:rsid w:val="004D3803"/>
    <w:rsid w:val="004E501A"/>
    <w:rsid w:val="004E5986"/>
    <w:rsid w:val="005027F7"/>
    <w:rsid w:val="0050599D"/>
    <w:rsid w:val="00505D8D"/>
    <w:rsid w:val="005104F1"/>
    <w:rsid w:val="0051782C"/>
    <w:rsid w:val="0052145B"/>
    <w:rsid w:val="00523202"/>
    <w:rsid w:val="005321B1"/>
    <w:rsid w:val="005419C3"/>
    <w:rsid w:val="00545DAE"/>
    <w:rsid w:val="0055043C"/>
    <w:rsid w:val="005640DC"/>
    <w:rsid w:val="00570417"/>
    <w:rsid w:val="00570A91"/>
    <w:rsid w:val="00570C26"/>
    <w:rsid w:val="00571652"/>
    <w:rsid w:val="00572022"/>
    <w:rsid w:val="005724F5"/>
    <w:rsid w:val="0057271C"/>
    <w:rsid w:val="00574CAC"/>
    <w:rsid w:val="00577633"/>
    <w:rsid w:val="0058007F"/>
    <w:rsid w:val="0058134E"/>
    <w:rsid w:val="005840D5"/>
    <w:rsid w:val="00593DBE"/>
    <w:rsid w:val="005A0DB3"/>
    <w:rsid w:val="005A400D"/>
    <w:rsid w:val="005A74E5"/>
    <w:rsid w:val="005C61C6"/>
    <w:rsid w:val="005D0E91"/>
    <w:rsid w:val="005D1CE5"/>
    <w:rsid w:val="005D5CE7"/>
    <w:rsid w:val="005D5DCA"/>
    <w:rsid w:val="005D64A6"/>
    <w:rsid w:val="005E1C15"/>
    <w:rsid w:val="005E4618"/>
    <w:rsid w:val="005E62C2"/>
    <w:rsid w:val="005E6C12"/>
    <w:rsid w:val="005F248B"/>
    <w:rsid w:val="005F35EA"/>
    <w:rsid w:val="005F4388"/>
    <w:rsid w:val="00600E99"/>
    <w:rsid w:val="006020A6"/>
    <w:rsid w:val="00634714"/>
    <w:rsid w:val="006350FC"/>
    <w:rsid w:val="00636608"/>
    <w:rsid w:val="00637CB0"/>
    <w:rsid w:val="00644DC8"/>
    <w:rsid w:val="00647D23"/>
    <w:rsid w:val="00651F3B"/>
    <w:rsid w:val="00653F5A"/>
    <w:rsid w:val="006571C1"/>
    <w:rsid w:val="00667A9D"/>
    <w:rsid w:val="00671ABA"/>
    <w:rsid w:val="0067425D"/>
    <w:rsid w:val="00675DB1"/>
    <w:rsid w:val="00677A1F"/>
    <w:rsid w:val="006846C8"/>
    <w:rsid w:val="0069077F"/>
    <w:rsid w:val="006B1228"/>
    <w:rsid w:val="006B2E82"/>
    <w:rsid w:val="006B31BE"/>
    <w:rsid w:val="006B6ECC"/>
    <w:rsid w:val="006B765B"/>
    <w:rsid w:val="006C1A34"/>
    <w:rsid w:val="006C447D"/>
    <w:rsid w:val="006C539B"/>
    <w:rsid w:val="006D580E"/>
    <w:rsid w:val="006D7FB3"/>
    <w:rsid w:val="006E1A77"/>
    <w:rsid w:val="006E70EA"/>
    <w:rsid w:val="006F23AE"/>
    <w:rsid w:val="006F7924"/>
    <w:rsid w:val="00704F80"/>
    <w:rsid w:val="00706EB3"/>
    <w:rsid w:val="007133F4"/>
    <w:rsid w:val="00721D55"/>
    <w:rsid w:val="007261B4"/>
    <w:rsid w:val="00732A86"/>
    <w:rsid w:val="00735B81"/>
    <w:rsid w:val="007421C7"/>
    <w:rsid w:val="007557A8"/>
    <w:rsid w:val="00756DE8"/>
    <w:rsid w:val="00756F0D"/>
    <w:rsid w:val="0076252E"/>
    <w:rsid w:val="00766A9B"/>
    <w:rsid w:val="00772884"/>
    <w:rsid w:val="00773CD1"/>
    <w:rsid w:val="00775EE1"/>
    <w:rsid w:val="00777B74"/>
    <w:rsid w:val="00786DFB"/>
    <w:rsid w:val="00787874"/>
    <w:rsid w:val="00790D0D"/>
    <w:rsid w:val="0079171A"/>
    <w:rsid w:val="00793B2A"/>
    <w:rsid w:val="007963F9"/>
    <w:rsid w:val="007965F7"/>
    <w:rsid w:val="007B101B"/>
    <w:rsid w:val="007B1889"/>
    <w:rsid w:val="007B4DC9"/>
    <w:rsid w:val="007B53F7"/>
    <w:rsid w:val="007C0B7E"/>
    <w:rsid w:val="007C15C2"/>
    <w:rsid w:val="007C1C4B"/>
    <w:rsid w:val="007C5297"/>
    <w:rsid w:val="007D2CA4"/>
    <w:rsid w:val="007D64E6"/>
    <w:rsid w:val="007E0109"/>
    <w:rsid w:val="007E1AEA"/>
    <w:rsid w:val="007E3683"/>
    <w:rsid w:val="007E4494"/>
    <w:rsid w:val="007E7AEC"/>
    <w:rsid w:val="007F10E1"/>
    <w:rsid w:val="008004EE"/>
    <w:rsid w:val="00804063"/>
    <w:rsid w:val="0080574C"/>
    <w:rsid w:val="0081100B"/>
    <w:rsid w:val="00825BBD"/>
    <w:rsid w:val="00830992"/>
    <w:rsid w:val="00835EBE"/>
    <w:rsid w:val="00840B8A"/>
    <w:rsid w:val="00847141"/>
    <w:rsid w:val="0085302E"/>
    <w:rsid w:val="00853C66"/>
    <w:rsid w:val="0086681B"/>
    <w:rsid w:val="00870C2B"/>
    <w:rsid w:val="00873025"/>
    <w:rsid w:val="00876A27"/>
    <w:rsid w:val="008775B7"/>
    <w:rsid w:val="008929AD"/>
    <w:rsid w:val="0089372E"/>
    <w:rsid w:val="008A1DA5"/>
    <w:rsid w:val="008A25DA"/>
    <w:rsid w:val="008A4630"/>
    <w:rsid w:val="008B1DC8"/>
    <w:rsid w:val="008B5F8D"/>
    <w:rsid w:val="008B6FBF"/>
    <w:rsid w:val="008C7ED4"/>
    <w:rsid w:val="008D6CB4"/>
    <w:rsid w:val="008D7923"/>
    <w:rsid w:val="008F72FC"/>
    <w:rsid w:val="00902D8A"/>
    <w:rsid w:val="0090762D"/>
    <w:rsid w:val="009079E4"/>
    <w:rsid w:val="00912C97"/>
    <w:rsid w:val="0091542A"/>
    <w:rsid w:val="00922168"/>
    <w:rsid w:val="00925DC2"/>
    <w:rsid w:val="00930F68"/>
    <w:rsid w:val="00932141"/>
    <w:rsid w:val="00940F1A"/>
    <w:rsid w:val="00944162"/>
    <w:rsid w:val="009469E2"/>
    <w:rsid w:val="009520D8"/>
    <w:rsid w:val="009535B5"/>
    <w:rsid w:val="0095618A"/>
    <w:rsid w:val="00956DB2"/>
    <w:rsid w:val="00962703"/>
    <w:rsid w:val="00963EEB"/>
    <w:rsid w:val="00971A67"/>
    <w:rsid w:val="00974ACD"/>
    <w:rsid w:val="00975AFB"/>
    <w:rsid w:val="0097675B"/>
    <w:rsid w:val="009831F5"/>
    <w:rsid w:val="00983BBA"/>
    <w:rsid w:val="00987B50"/>
    <w:rsid w:val="0099041A"/>
    <w:rsid w:val="009910DC"/>
    <w:rsid w:val="009A13D5"/>
    <w:rsid w:val="009A6242"/>
    <w:rsid w:val="009D091B"/>
    <w:rsid w:val="009D4A55"/>
    <w:rsid w:val="009E0808"/>
    <w:rsid w:val="009E69E7"/>
    <w:rsid w:val="009E6ED3"/>
    <w:rsid w:val="009E6FD3"/>
    <w:rsid w:val="009E7709"/>
    <w:rsid w:val="009F34D3"/>
    <w:rsid w:val="009F76AD"/>
    <w:rsid w:val="00A002CE"/>
    <w:rsid w:val="00A00E79"/>
    <w:rsid w:val="00A0108B"/>
    <w:rsid w:val="00A04463"/>
    <w:rsid w:val="00A05C03"/>
    <w:rsid w:val="00A10CF8"/>
    <w:rsid w:val="00A12DF9"/>
    <w:rsid w:val="00A1481B"/>
    <w:rsid w:val="00A172B6"/>
    <w:rsid w:val="00A308F4"/>
    <w:rsid w:val="00A33E2C"/>
    <w:rsid w:val="00A33FD4"/>
    <w:rsid w:val="00A34ED0"/>
    <w:rsid w:val="00A35FF2"/>
    <w:rsid w:val="00A379F9"/>
    <w:rsid w:val="00A4047E"/>
    <w:rsid w:val="00A40FFB"/>
    <w:rsid w:val="00A4202D"/>
    <w:rsid w:val="00A420C1"/>
    <w:rsid w:val="00A42455"/>
    <w:rsid w:val="00A46287"/>
    <w:rsid w:val="00A556A9"/>
    <w:rsid w:val="00A66EEB"/>
    <w:rsid w:val="00A81C4F"/>
    <w:rsid w:val="00A8463D"/>
    <w:rsid w:val="00A84E01"/>
    <w:rsid w:val="00A9475B"/>
    <w:rsid w:val="00A9478E"/>
    <w:rsid w:val="00A94EA7"/>
    <w:rsid w:val="00A96718"/>
    <w:rsid w:val="00AA019B"/>
    <w:rsid w:val="00AA2FDE"/>
    <w:rsid w:val="00AA6E57"/>
    <w:rsid w:val="00AA7108"/>
    <w:rsid w:val="00AB3F08"/>
    <w:rsid w:val="00AB42CC"/>
    <w:rsid w:val="00AB7830"/>
    <w:rsid w:val="00AC225A"/>
    <w:rsid w:val="00AC4537"/>
    <w:rsid w:val="00AD31A7"/>
    <w:rsid w:val="00AD333A"/>
    <w:rsid w:val="00AD3FF1"/>
    <w:rsid w:val="00AE0732"/>
    <w:rsid w:val="00AE162B"/>
    <w:rsid w:val="00AE6D77"/>
    <w:rsid w:val="00B047D3"/>
    <w:rsid w:val="00B05ADD"/>
    <w:rsid w:val="00B07E3B"/>
    <w:rsid w:val="00B23F4F"/>
    <w:rsid w:val="00B256B0"/>
    <w:rsid w:val="00B337DF"/>
    <w:rsid w:val="00B33FDB"/>
    <w:rsid w:val="00B41A13"/>
    <w:rsid w:val="00B5291F"/>
    <w:rsid w:val="00B6290F"/>
    <w:rsid w:val="00B74DB4"/>
    <w:rsid w:val="00B835CE"/>
    <w:rsid w:val="00B90798"/>
    <w:rsid w:val="00BA2385"/>
    <w:rsid w:val="00BA2FB4"/>
    <w:rsid w:val="00BA668D"/>
    <w:rsid w:val="00BA69D6"/>
    <w:rsid w:val="00BA73C9"/>
    <w:rsid w:val="00BA7C79"/>
    <w:rsid w:val="00BB0872"/>
    <w:rsid w:val="00BB22AB"/>
    <w:rsid w:val="00BB797B"/>
    <w:rsid w:val="00BC1640"/>
    <w:rsid w:val="00BD0B79"/>
    <w:rsid w:val="00BD2F4F"/>
    <w:rsid w:val="00BD686D"/>
    <w:rsid w:val="00BE35B7"/>
    <w:rsid w:val="00BF1B0A"/>
    <w:rsid w:val="00BF6693"/>
    <w:rsid w:val="00BF7B01"/>
    <w:rsid w:val="00C160BC"/>
    <w:rsid w:val="00C20791"/>
    <w:rsid w:val="00C27B8C"/>
    <w:rsid w:val="00C44359"/>
    <w:rsid w:val="00C451D8"/>
    <w:rsid w:val="00C4619E"/>
    <w:rsid w:val="00C4666A"/>
    <w:rsid w:val="00C6746E"/>
    <w:rsid w:val="00C74159"/>
    <w:rsid w:val="00C83DD6"/>
    <w:rsid w:val="00C851C8"/>
    <w:rsid w:val="00C87866"/>
    <w:rsid w:val="00CA058D"/>
    <w:rsid w:val="00CA07BA"/>
    <w:rsid w:val="00CA1F60"/>
    <w:rsid w:val="00CB076F"/>
    <w:rsid w:val="00CB1094"/>
    <w:rsid w:val="00CB10D4"/>
    <w:rsid w:val="00CC2638"/>
    <w:rsid w:val="00CD1F4F"/>
    <w:rsid w:val="00CD77A0"/>
    <w:rsid w:val="00CF4731"/>
    <w:rsid w:val="00D06548"/>
    <w:rsid w:val="00D11F53"/>
    <w:rsid w:val="00D21C85"/>
    <w:rsid w:val="00D24353"/>
    <w:rsid w:val="00D34C35"/>
    <w:rsid w:val="00D404D6"/>
    <w:rsid w:val="00D41E89"/>
    <w:rsid w:val="00D45CF8"/>
    <w:rsid w:val="00D46D67"/>
    <w:rsid w:val="00D57730"/>
    <w:rsid w:val="00D57956"/>
    <w:rsid w:val="00D65C05"/>
    <w:rsid w:val="00D82EA2"/>
    <w:rsid w:val="00D870CB"/>
    <w:rsid w:val="00D907D7"/>
    <w:rsid w:val="00D917D8"/>
    <w:rsid w:val="00D93A28"/>
    <w:rsid w:val="00D97EE6"/>
    <w:rsid w:val="00DA0F29"/>
    <w:rsid w:val="00DA2D60"/>
    <w:rsid w:val="00DB0A67"/>
    <w:rsid w:val="00DB24B9"/>
    <w:rsid w:val="00DB7711"/>
    <w:rsid w:val="00DC10B4"/>
    <w:rsid w:val="00DD075F"/>
    <w:rsid w:val="00DD0905"/>
    <w:rsid w:val="00DD1B53"/>
    <w:rsid w:val="00DD5118"/>
    <w:rsid w:val="00DD6D12"/>
    <w:rsid w:val="00DD7102"/>
    <w:rsid w:val="00DD76C0"/>
    <w:rsid w:val="00DE2FDE"/>
    <w:rsid w:val="00DE4371"/>
    <w:rsid w:val="00DE4A5A"/>
    <w:rsid w:val="00DF3903"/>
    <w:rsid w:val="00DF4781"/>
    <w:rsid w:val="00DF5040"/>
    <w:rsid w:val="00E01A7D"/>
    <w:rsid w:val="00E02A40"/>
    <w:rsid w:val="00E10CC6"/>
    <w:rsid w:val="00E1165D"/>
    <w:rsid w:val="00E14F88"/>
    <w:rsid w:val="00E17AAF"/>
    <w:rsid w:val="00E2343D"/>
    <w:rsid w:val="00E2633C"/>
    <w:rsid w:val="00E358DC"/>
    <w:rsid w:val="00E375D4"/>
    <w:rsid w:val="00E37C34"/>
    <w:rsid w:val="00E43E67"/>
    <w:rsid w:val="00E45A19"/>
    <w:rsid w:val="00E505A1"/>
    <w:rsid w:val="00E5356F"/>
    <w:rsid w:val="00E57C11"/>
    <w:rsid w:val="00E61E8C"/>
    <w:rsid w:val="00E646DD"/>
    <w:rsid w:val="00E64CA5"/>
    <w:rsid w:val="00E7029C"/>
    <w:rsid w:val="00E708D2"/>
    <w:rsid w:val="00E70DD7"/>
    <w:rsid w:val="00E72BBE"/>
    <w:rsid w:val="00E76D7A"/>
    <w:rsid w:val="00E77532"/>
    <w:rsid w:val="00E8053E"/>
    <w:rsid w:val="00E92135"/>
    <w:rsid w:val="00E92BE3"/>
    <w:rsid w:val="00E94C18"/>
    <w:rsid w:val="00EA2FD9"/>
    <w:rsid w:val="00EA3E05"/>
    <w:rsid w:val="00EA3EB5"/>
    <w:rsid w:val="00EA7D41"/>
    <w:rsid w:val="00EC01A4"/>
    <w:rsid w:val="00EC05D2"/>
    <w:rsid w:val="00EC3170"/>
    <w:rsid w:val="00ED33CD"/>
    <w:rsid w:val="00ED65BC"/>
    <w:rsid w:val="00ED7D56"/>
    <w:rsid w:val="00EE7830"/>
    <w:rsid w:val="00F01D72"/>
    <w:rsid w:val="00F14A54"/>
    <w:rsid w:val="00F15839"/>
    <w:rsid w:val="00F15F84"/>
    <w:rsid w:val="00F17AFC"/>
    <w:rsid w:val="00F21FA3"/>
    <w:rsid w:val="00F244F7"/>
    <w:rsid w:val="00F32321"/>
    <w:rsid w:val="00F36546"/>
    <w:rsid w:val="00F36D9D"/>
    <w:rsid w:val="00F40579"/>
    <w:rsid w:val="00F40F87"/>
    <w:rsid w:val="00F426D3"/>
    <w:rsid w:val="00F43B78"/>
    <w:rsid w:val="00F653F6"/>
    <w:rsid w:val="00F674D1"/>
    <w:rsid w:val="00F67DE4"/>
    <w:rsid w:val="00F74B21"/>
    <w:rsid w:val="00F827BD"/>
    <w:rsid w:val="00F82A6C"/>
    <w:rsid w:val="00F85F7C"/>
    <w:rsid w:val="00F908FE"/>
    <w:rsid w:val="00F915AA"/>
    <w:rsid w:val="00F92931"/>
    <w:rsid w:val="00FA4FA1"/>
    <w:rsid w:val="00FA6667"/>
    <w:rsid w:val="00FB14FA"/>
    <w:rsid w:val="00FB475C"/>
    <w:rsid w:val="00FB4F3D"/>
    <w:rsid w:val="00FB72F1"/>
    <w:rsid w:val="00FD05FB"/>
    <w:rsid w:val="00FD2D0B"/>
    <w:rsid w:val="00FE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A02F812"/>
  <w15:docId w15:val="{8478C51B-EF5A-4B35-8EE5-E9873C3D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5">
    <w:lsdException w:name="Normal" w:qFormat="1"/>
    <w:lsdException w:name="heading 1" w:uiPriority="6" w:qFormat="1"/>
    <w:lsdException w:name="heading 2" w:semiHidden="1" w:uiPriority="6" w:unhideWhenUsed="1" w:qFormat="1"/>
    <w:lsdException w:name="heading 3" w:semiHidden="1" w:uiPriority="7" w:unhideWhenUsed="1" w:qFormat="1"/>
    <w:lsdException w:name="heading 4"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18" w:unhideWhenUsed="1"/>
    <w:lsdException w:name="toc 2" w:semiHidden="1" w:uiPriority="18" w:unhideWhenUsed="1"/>
    <w:lsdException w:name="toc 3" w:semiHidden="1" w:uiPriority="18"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11" w:unhideWhenUsed="1"/>
    <w:lsdException w:name="annotation text" w:locked="1" w:semiHidden="1" w:unhideWhenUsed="1"/>
    <w:lsdException w:name="header" w:semiHidden="1" w:uiPriority="12" w:unhideWhenUsed="1"/>
    <w:lsdException w:name="footer" w:semiHidden="1" w:uiPriority="13" w:unhideWhenUsed="1"/>
    <w:lsdException w:name="index heading" w:locked="1" w:semiHidden="1" w:unhideWhenUsed="1"/>
    <w:lsdException w:name="caption" w:semiHidden="1" w:uiPriority="8"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1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semiHidden="1" w:uiPriority="4" w:unhideWhenUsed="1" w:qFormat="1"/>
    <w:lsdException w:name="List Number" w:semiHidden="1" w:uiPriority="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4"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iPriority="1"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6"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qFormat="1"/>
    <w:lsdException w:name="Body Text Indent" w:locked="1" w:semiHidden="1" w:unhideWhenUsed="1"/>
    <w:lsdException w:name="List Continue" w:semiHidden="1" w:uiPriority="1" w:unhideWhenUsed="1" w:qFormat="1"/>
    <w:lsdException w:name="List Continue 2" w:semiHidden="1" w:uiPriority="1" w:unhideWhenUsed="1"/>
    <w:lsdException w:name="List Continue 3" w:locked="1" w:semiHidden="1"/>
    <w:lsdException w:name="List Continue 4" w:locked="1" w:semiHidden="1"/>
    <w:lsdException w:name="List Continue 5" w:locked="1" w:semiHidden="1"/>
    <w:lsdException w:name="Message Header" w:locked="1" w:semiHidden="1"/>
    <w:lsdException w:name="Subtitle" w:uiPriority="17"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17" w:unhideWhenUsed="1"/>
    <w:lsdException w:name="FollowedHyperlink" w:semiHidden="1" w:uiPriority="5" w:unhideWhenUsed="1"/>
    <w:lsdException w:name="Strong" w:uiPriority="3" w:qFormat="1"/>
    <w:lsdException w:name="Emphasis" w:uiPriority="3"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lsdException w:name="Table Grid" w:uiPriority="0"/>
    <w:lsdException w:name="Table Theme" w:locked="1" w:semiHidden="1" w:uiPriority="0" w:unhideWhenUsed="1"/>
    <w:lsdException w:name="Placeholder Text" w:semiHidden="1" w:unhideWhenUsed="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uiPriority w:val="99"/>
    <w:semiHidden/>
    <w:rsid w:val="005321B1"/>
    <w:pPr>
      <w:spacing w:before="240"/>
    </w:pPr>
    <w:rPr>
      <w:rFonts w:ascii="Arial" w:eastAsia="Times New Roman" w:hAnsi="Arial"/>
      <w:sz w:val="22"/>
      <w:szCs w:val="22"/>
      <w:lang w:val="en-AU"/>
    </w:rPr>
  </w:style>
  <w:style w:type="paragraph" w:styleId="Heading1">
    <w:name w:val="heading 1"/>
    <w:basedOn w:val="BodyText"/>
    <w:next w:val="BodyText"/>
    <w:link w:val="Heading1Char"/>
    <w:uiPriority w:val="7"/>
    <w:qFormat/>
    <w:rsid w:val="008929AD"/>
    <w:pPr>
      <w:keepNext/>
      <w:keepLines/>
      <w:numPr>
        <w:numId w:val="14"/>
      </w:numPr>
      <w:tabs>
        <w:tab w:val="clear" w:pos="851"/>
        <w:tab w:val="left" w:pos="0"/>
      </w:tabs>
      <w:spacing w:before="480"/>
      <w:ind w:left="0"/>
      <w:outlineLvl w:val="0"/>
    </w:pPr>
    <w:rPr>
      <w:rFonts w:asciiTheme="minorHAnsi" w:eastAsiaTheme="minorEastAsia" w:hAnsiTheme="minorHAnsi" w:cstheme="minorBidi"/>
      <w:b/>
      <w:bCs/>
      <w:noProof/>
      <w:color w:val="0065A6" w:themeColor="accent2"/>
      <w:sz w:val="36"/>
      <w:szCs w:val="28"/>
      <w:lang w:eastAsia="en-AU"/>
    </w:rPr>
  </w:style>
  <w:style w:type="paragraph" w:styleId="Heading2">
    <w:name w:val="heading 2"/>
    <w:basedOn w:val="Heading1"/>
    <w:next w:val="BodyText"/>
    <w:link w:val="Heading2Char"/>
    <w:uiPriority w:val="7"/>
    <w:qFormat/>
    <w:rsid w:val="000E5BD9"/>
    <w:pPr>
      <w:numPr>
        <w:numId w:val="0"/>
      </w:numPr>
      <w:tabs>
        <w:tab w:val="clear" w:pos="0"/>
      </w:tabs>
      <w:spacing w:before="420"/>
      <w:outlineLvl w:val="1"/>
    </w:pPr>
    <w:rPr>
      <w:bCs w:val="0"/>
      <w:sz w:val="28"/>
    </w:rPr>
  </w:style>
  <w:style w:type="paragraph" w:styleId="Heading3">
    <w:name w:val="heading 3"/>
    <w:basedOn w:val="Heading2"/>
    <w:next w:val="BodyText"/>
    <w:link w:val="Heading3Char"/>
    <w:uiPriority w:val="7"/>
    <w:qFormat/>
    <w:rsid w:val="00570A91"/>
    <w:pPr>
      <w:numPr>
        <w:ilvl w:val="2"/>
      </w:numPr>
      <w:spacing w:before="360"/>
      <w:outlineLvl w:val="2"/>
    </w:pPr>
    <w:rPr>
      <w:sz w:val="24"/>
      <w:szCs w:val="24"/>
    </w:rPr>
  </w:style>
  <w:style w:type="paragraph" w:styleId="Heading4">
    <w:name w:val="heading 4"/>
    <w:basedOn w:val="Heading3"/>
    <w:next w:val="BodyText"/>
    <w:link w:val="Heading4Char"/>
    <w:uiPriority w:val="7"/>
    <w:qFormat/>
    <w:rsid w:val="00570A91"/>
    <w:pPr>
      <w:numPr>
        <w:ilvl w:val="3"/>
      </w:numPr>
      <w:spacing w:before="300"/>
      <w:outlineLvl w:val="3"/>
    </w:pPr>
    <w:rPr>
      <w:bCs/>
      <w:iCs/>
      <w:sz w:val="22"/>
    </w:rPr>
  </w:style>
  <w:style w:type="paragraph" w:styleId="Heading5">
    <w:name w:val="heading 5"/>
    <w:basedOn w:val="Normal"/>
    <w:next w:val="Normal"/>
    <w:link w:val="Heading5Char"/>
    <w:uiPriority w:val="99"/>
    <w:semiHidden/>
    <w:qFormat/>
    <w:rsid w:val="003B4C52"/>
    <w:pPr>
      <w:keepNext/>
      <w:keepLines/>
      <w:spacing w:before="200"/>
      <w:outlineLvl w:val="4"/>
    </w:pPr>
    <w:rPr>
      <w:rFonts w:ascii="Cambria" w:eastAsia="Calibri" w:hAnsi="Cambria"/>
      <w:color w:val="243F60"/>
    </w:rPr>
  </w:style>
  <w:style w:type="paragraph" w:styleId="Heading6">
    <w:name w:val="heading 6"/>
    <w:basedOn w:val="Normal"/>
    <w:next w:val="Normal"/>
    <w:link w:val="Heading6Char"/>
    <w:uiPriority w:val="99"/>
    <w:semiHidden/>
    <w:qFormat/>
    <w:rsid w:val="003B4C52"/>
    <w:pPr>
      <w:keepNext/>
      <w:keepLines/>
      <w:spacing w:before="200"/>
      <w:outlineLvl w:val="5"/>
    </w:pPr>
    <w:rPr>
      <w:rFonts w:ascii="Cambria" w:eastAsia="Calibri" w:hAnsi="Cambria"/>
      <w:i/>
      <w:iCs/>
      <w:color w:val="243F60"/>
    </w:rPr>
  </w:style>
  <w:style w:type="paragraph" w:styleId="Heading7">
    <w:name w:val="heading 7"/>
    <w:basedOn w:val="Normal"/>
    <w:next w:val="Normal"/>
    <w:link w:val="Heading7Char"/>
    <w:uiPriority w:val="99"/>
    <w:semiHidden/>
    <w:qFormat/>
    <w:rsid w:val="003B4C52"/>
    <w:pPr>
      <w:keepNext/>
      <w:keepLines/>
      <w:spacing w:before="200"/>
      <w:outlineLvl w:val="6"/>
    </w:pPr>
    <w:rPr>
      <w:rFonts w:ascii="Cambria" w:eastAsia="Calibri" w:hAnsi="Cambria"/>
      <w:i/>
      <w:iCs/>
      <w:color w:val="404040"/>
    </w:rPr>
  </w:style>
  <w:style w:type="paragraph" w:styleId="Heading8">
    <w:name w:val="heading 8"/>
    <w:basedOn w:val="Normal"/>
    <w:next w:val="Normal"/>
    <w:link w:val="Heading8Char"/>
    <w:uiPriority w:val="99"/>
    <w:semiHidden/>
    <w:qFormat/>
    <w:rsid w:val="003B4C52"/>
    <w:pPr>
      <w:keepNext/>
      <w:keepLines/>
      <w:spacing w:before="200"/>
      <w:outlineLvl w:val="7"/>
    </w:pPr>
    <w:rPr>
      <w:rFonts w:ascii="Cambria" w:eastAsia="Calibri" w:hAnsi="Cambria"/>
      <w:color w:val="404040"/>
      <w:sz w:val="20"/>
      <w:szCs w:val="20"/>
    </w:rPr>
  </w:style>
  <w:style w:type="paragraph" w:styleId="Heading9">
    <w:name w:val="heading 9"/>
    <w:basedOn w:val="Normal"/>
    <w:next w:val="Normal"/>
    <w:link w:val="Heading9Char"/>
    <w:uiPriority w:val="99"/>
    <w:semiHidden/>
    <w:qFormat/>
    <w:rsid w:val="003B4C52"/>
    <w:pPr>
      <w:keepNext/>
      <w:keepLines/>
      <w:spacing w:before="20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next w:val="BodyText"/>
    <w:uiPriority w:val="10"/>
    <w:qFormat/>
    <w:rsid w:val="005F4388"/>
    <w:pPr>
      <w:numPr>
        <w:numId w:val="11"/>
      </w:numPr>
      <w:tabs>
        <w:tab w:val="left" w:pos="851"/>
      </w:tabs>
      <w:spacing w:after="60"/>
      <w:ind w:left="851" w:hanging="851"/>
    </w:pPr>
    <w:rPr>
      <w:rFonts w:eastAsia="Times New Roman"/>
      <w:lang w:eastAsia="en-AU"/>
    </w:rPr>
  </w:style>
  <w:style w:type="paragraph" w:customStyle="1" w:styleId="TableBody">
    <w:name w:val="Table Body"/>
    <w:basedOn w:val="BodyText"/>
    <w:uiPriority w:val="99"/>
    <w:qFormat/>
    <w:rsid w:val="000157D6"/>
    <w:pPr>
      <w:widowControl w:val="0"/>
      <w:spacing w:before="60" w:after="60"/>
    </w:pPr>
    <w:rPr>
      <w:rFonts w:eastAsia="Times New Roman"/>
      <w:sz w:val="20"/>
      <w:lang w:eastAsia="en-AU"/>
    </w:rPr>
  </w:style>
  <w:style w:type="paragraph" w:customStyle="1" w:styleId="TableHead">
    <w:name w:val="Table Head"/>
    <w:basedOn w:val="TableBody"/>
    <w:uiPriority w:val="9"/>
    <w:qFormat/>
    <w:rsid w:val="00A4047E"/>
    <w:pPr>
      <w:keepNext/>
    </w:pPr>
    <w:rPr>
      <w:b/>
      <w:szCs w:val="24"/>
    </w:rPr>
  </w:style>
  <w:style w:type="paragraph" w:customStyle="1" w:styleId="Space">
    <w:name w:val="Space"/>
    <w:basedOn w:val="BodyText"/>
    <w:next w:val="BodyText"/>
    <w:uiPriority w:val="11"/>
    <w:rsid w:val="003B4C52"/>
    <w:pPr>
      <w:spacing w:before="0"/>
    </w:pPr>
    <w:rPr>
      <w:szCs w:val="18"/>
    </w:rPr>
  </w:style>
  <w:style w:type="character" w:customStyle="1" w:styleId="Heading1Char">
    <w:name w:val="Heading 1 Char"/>
    <w:link w:val="Heading1"/>
    <w:uiPriority w:val="7"/>
    <w:rsid w:val="008929AD"/>
    <w:rPr>
      <w:rFonts w:asciiTheme="minorHAnsi" w:eastAsiaTheme="minorEastAsia" w:hAnsiTheme="minorHAnsi" w:cstheme="minorBidi"/>
      <w:b/>
      <w:bCs/>
      <w:noProof/>
      <w:color w:val="0065A6" w:themeColor="accent2"/>
      <w:sz w:val="36"/>
      <w:szCs w:val="28"/>
      <w:lang w:val="en-AU" w:eastAsia="en-AU"/>
    </w:rPr>
  </w:style>
  <w:style w:type="character" w:customStyle="1" w:styleId="Heading2Char">
    <w:name w:val="Heading 2 Char"/>
    <w:link w:val="Heading2"/>
    <w:uiPriority w:val="7"/>
    <w:rsid w:val="00735B81"/>
    <w:rPr>
      <w:rFonts w:asciiTheme="minorHAnsi" w:eastAsiaTheme="minorEastAsia" w:hAnsiTheme="minorHAnsi" w:cstheme="minorBidi"/>
      <w:b/>
      <w:noProof/>
      <w:color w:val="0065A6" w:themeColor="accent2"/>
      <w:sz w:val="28"/>
      <w:szCs w:val="28"/>
      <w:lang w:val="en-AU" w:eastAsia="en-AU"/>
    </w:rPr>
  </w:style>
  <w:style w:type="character" w:customStyle="1" w:styleId="Heading3Char">
    <w:name w:val="Heading 3 Char"/>
    <w:link w:val="Heading3"/>
    <w:uiPriority w:val="7"/>
    <w:rsid w:val="00735B81"/>
    <w:rPr>
      <w:rFonts w:asciiTheme="minorHAnsi" w:eastAsiaTheme="minorEastAsia" w:hAnsiTheme="minorHAnsi" w:cstheme="minorBidi"/>
      <w:b/>
      <w:noProof/>
      <w:color w:val="0065A6" w:themeColor="accent2"/>
      <w:sz w:val="24"/>
      <w:szCs w:val="24"/>
      <w:lang w:val="en-AU" w:eastAsia="en-AU"/>
    </w:rPr>
  </w:style>
  <w:style w:type="character" w:customStyle="1" w:styleId="Heading4Char">
    <w:name w:val="Heading 4 Char"/>
    <w:link w:val="Heading4"/>
    <w:uiPriority w:val="7"/>
    <w:rsid w:val="00735B81"/>
    <w:rPr>
      <w:rFonts w:asciiTheme="minorHAnsi" w:eastAsiaTheme="minorEastAsia" w:hAnsiTheme="minorHAnsi" w:cstheme="minorBidi"/>
      <w:b/>
      <w:bCs/>
      <w:iCs/>
      <w:noProof/>
      <w:color w:val="0065A6" w:themeColor="accent2"/>
      <w:sz w:val="22"/>
      <w:szCs w:val="24"/>
      <w:lang w:val="en-AU" w:eastAsia="en-AU"/>
    </w:rPr>
  </w:style>
  <w:style w:type="character" w:customStyle="1" w:styleId="Heading5Char">
    <w:name w:val="Heading 5 Char"/>
    <w:link w:val="Heading5"/>
    <w:uiPriority w:val="99"/>
    <w:semiHidden/>
    <w:rsid w:val="00254838"/>
    <w:rPr>
      <w:rFonts w:ascii="Cambria" w:eastAsia="Calibri" w:hAnsi="Cambria"/>
      <w:color w:val="243F60"/>
      <w:sz w:val="22"/>
      <w:szCs w:val="22"/>
      <w:lang w:val="en-AU"/>
    </w:rPr>
  </w:style>
  <w:style w:type="character" w:customStyle="1" w:styleId="Heading6Char">
    <w:name w:val="Heading 6 Char"/>
    <w:link w:val="Heading6"/>
    <w:uiPriority w:val="99"/>
    <w:semiHidden/>
    <w:rsid w:val="00254838"/>
    <w:rPr>
      <w:rFonts w:ascii="Cambria" w:eastAsia="Calibri" w:hAnsi="Cambria"/>
      <w:i/>
      <w:iCs/>
      <w:color w:val="243F60"/>
      <w:sz w:val="22"/>
      <w:szCs w:val="22"/>
      <w:lang w:val="en-AU"/>
    </w:rPr>
  </w:style>
  <w:style w:type="character" w:customStyle="1" w:styleId="Heading7Char">
    <w:name w:val="Heading 7 Char"/>
    <w:link w:val="Heading7"/>
    <w:uiPriority w:val="99"/>
    <w:semiHidden/>
    <w:rsid w:val="00254838"/>
    <w:rPr>
      <w:rFonts w:ascii="Cambria" w:eastAsia="Calibri" w:hAnsi="Cambria"/>
      <w:i/>
      <w:iCs/>
      <w:color w:val="404040"/>
      <w:sz w:val="22"/>
      <w:szCs w:val="22"/>
      <w:lang w:val="en-AU"/>
    </w:rPr>
  </w:style>
  <w:style w:type="character" w:customStyle="1" w:styleId="Heading8Char">
    <w:name w:val="Heading 8 Char"/>
    <w:link w:val="Heading8"/>
    <w:uiPriority w:val="99"/>
    <w:semiHidden/>
    <w:rsid w:val="00254838"/>
    <w:rPr>
      <w:rFonts w:ascii="Cambria" w:eastAsia="Calibri" w:hAnsi="Cambria"/>
      <w:color w:val="404040"/>
      <w:lang w:val="en-AU"/>
    </w:rPr>
  </w:style>
  <w:style w:type="character" w:customStyle="1" w:styleId="Heading9Char">
    <w:name w:val="Heading 9 Char"/>
    <w:link w:val="Heading9"/>
    <w:uiPriority w:val="99"/>
    <w:semiHidden/>
    <w:rsid w:val="00254838"/>
    <w:rPr>
      <w:rFonts w:ascii="Cambria" w:eastAsia="Calibri" w:hAnsi="Cambria"/>
      <w:i/>
      <w:iCs/>
      <w:color w:val="404040"/>
      <w:lang w:val="en-AU"/>
    </w:rPr>
  </w:style>
  <w:style w:type="paragraph" w:styleId="TOC1">
    <w:name w:val="toc 1"/>
    <w:basedOn w:val="BodyText"/>
    <w:next w:val="BodyText"/>
    <w:uiPriority w:val="21"/>
    <w:semiHidden/>
    <w:unhideWhenUsed/>
    <w:rsid w:val="005321B1"/>
    <w:pPr>
      <w:tabs>
        <w:tab w:val="right" w:leader="dot" w:pos="8505"/>
      </w:tabs>
      <w:spacing w:before="120"/>
      <w:ind w:left="425" w:hanging="425"/>
    </w:pPr>
    <w:rPr>
      <w:rFonts w:eastAsiaTheme="minorEastAsia" w:cstheme="minorBidi"/>
      <w:b/>
      <w:noProof/>
      <w:lang w:eastAsia="en-AU"/>
    </w:rPr>
  </w:style>
  <w:style w:type="paragraph" w:styleId="TOC2">
    <w:name w:val="toc 2"/>
    <w:basedOn w:val="TOC1"/>
    <w:uiPriority w:val="21"/>
    <w:semiHidden/>
    <w:unhideWhenUsed/>
    <w:rsid w:val="005321B1"/>
    <w:pPr>
      <w:spacing w:before="60"/>
      <w:ind w:left="1134" w:hanging="709"/>
    </w:pPr>
    <w:rPr>
      <w:b w:val="0"/>
    </w:rPr>
  </w:style>
  <w:style w:type="paragraph" w:styleId="TOC3">
    <w:name w:val="toc 3"/>
    <w:basedOn w:val="TOC2"/>
    <w:uiPriority w:val="21"/>
    <w:semiHidden/>
    <w:unhideWhenUsed/>
    <w:rsid w:val="003B4C52"/>
    <w:pPr>
      <w:ind w:left="2126" w:hanging="992"/>
    </w:pPr>
  </w:style>
  <w:style w:type="paragraph" w:styleId="FootnoteText">
    <w:name w:val="footnote text"/>
    <w:basedOn w:val="BodyText"/>
    <w:link w:val="FootnoteTextChar"/>
    <w:uiPriority w:val="12"/>
    <w:rsid w:val="003B4C52"/>
    <w:pPr>
      <w:spacing w:before="40"/>
      <w:ind w:left="142" w:hanging="142"/>
    </w:pPr>
    <w:rPr>
      <w:rFonts w:cs="Arial"/>
      <w:sz w:val="18"/>
      <w:szCs w:val="20"/>
      <w:lang w:eastAsia="en-AU"/>
    </w:rPr>
  </w:style>
  <w:style w:type="character" w:customStyle="1" w:styleId="FootnoteTextChar">
    <w:name w:val="Footnote Text Char"/>
    <w:basedOn w:val="DefaultParagraphFont"/>
    <w:link w:val="FootnoteText"/>
    <w:uiPriority w:val="12"/>
    <w:rsid w:val="00735B81"/>
    <w:rPr>
      <w:rFonts w:ascii="Arial" w:eastAsia="Calibri" w:hAnsi="Arial" w:cs="Arial"/>
      <w:sz w:val="18"/>
      <w:lang w:val="en-AU" w:eastAsia="en-AU"/>
    </w:rPr>
  </w:style>
  <w:style w:type="paragraph" w:styleId="Header">
    <w:name w:val="header"/>
    <w:basedOn w:val="BodyText"/>
    <w:link w:val="HeaderChar"/>
    <w:uiPriority w:val="13"/>
    <w:rsid w:val="000A5C93"/>
    <w:pPr>
      <w:tabs>
        <w:tab w:val="right" w:pos="8505"/>
      </w:tabs>
      <w:spacing w:before="0" w:after="240" w:line="360" w:lineRule="auto"/>
      <w:ind w:left="-851"/>
      <w:contextualSpacing/>
    </w:pPr>
    <w:rPr>
      <w:rFonts w:eastAsia="Times New Roman" w:cs="Arial"/>
      <w:i/>
      <w:sz w:val="20"/>
    </w:rPr>
  </w:style>
  <w:style w:type="character" w:customStyle="1" w:styleId="HeaderChar">
    <w:name w:val="Header Char"/>
    <w:link w:val="Header"/>
    <w:uiPriority w:val="13"/>
    <w:rsid w:val="000A5C93"/>
    <w:rPr>
      <w:rFonts w:ascii="Arial" w:eastAsia="Times New Roman" w:hAnsi="Arial" w:cs="Arial"/>
      <w:i/>
      <w:szCs w:val="22"/>
      <w:lang w:val="en-AU"/>
    </w:rPr>
  </w:style>
  <w:style w:type="paragraph" w:styleId="Footer">
    <w:name w:val="footer"/>
    <w:basedOn w:val="BodyText"/>
    <w:link w:val="FooterChar"/>
    <w:uiPriority w:val="14"/>
    <w:rsid w:val="000A5C93"/>
    <w:pPr>
      <w:tabs>
        <w:tab w:val="center" w:pos="3828"/>
        <w:tab w:val="right" w:pos="8505"/>
      </w:tabs>
      <w:spacing w:line="360" w:lineRule="auto"/>
      <w:ind w:left="-851"/>
      <w:contextualSpacing/>
    </w:pPr>
  </w:style>
  <w:style w:type="character" w:customStyle="1" w:styleId="FooterChar">
    <w:name w:val="Footer Char"/>
    <w:link w:val="Footer"/>
    <w:uiPriority w:val="14"/>
    <w:rsid w:val="00BF6693"/>
    <w:rPr>
      <w:rFonts w:ascii="Arial" w:eastAsia="Calibri" w:hAnsi="Arial"/>
      <w:sz w:val="22"/>
      <w:szCs w:val="22"/>
      <w:lang w:val="en-AU"/>
    </w:rPr>
  </w:style>
  <w:style w:type="paragraph" w:styleId="Caption">
    <w:name w:val="caption"/>
    <w:basedOn w:val="BodyText"/>
    <w:next w:val="BodyText"/>
    <w:uiPriority w:val="10"/>
    <w:qFormat/>
    <w:rsid w:val="005F4388"/>
    <w:pPr>
      <w:keepNext/>
      <w:tabs>
        <w:tab w:val="left" w:pos="851"/>
      </w:tabs>
      <w:spacing w:after="120"/>
      <w:ind w:left="851" w:hanging="851"/>
    </w:pPr>
    <w:rPr>
      <w:bCs/>
      <w:i/>
      <w:sz w:val="20"/>
      <w:szCs w:val="20"/>
    </w:rPr>
  </w:style>
  <w:style w:type="character" w:styleId="FootnoteReference">
    <w:name w:val="footnote reference"/>
    <w:uiPriority w:val="12"/>
    <w:rsid w:val="003B4C52"/>
    <w:rPr>
      <w:rFonts w:cs="Times New Roman"/>
      <w:vertAlign w:val="superscript"/>
    </w:rPr>
  </w:style>
  <w:style w:type="paragraph" w:styleId="ListBullet">
    <w:name w:val="List Bullet"/>
    <w:basedOn w:val="BodyText"/>
    <w:link w:val="ListBulletChar"/>
    <w:uiPriority w:val="4"/>
    <w:qFormat/>
    <w:rsid w:val="004117BD"/>
    <w:pPr>
      <w:numPr>
        <w:numId w:val="3"/>
      </w:numPr>
      <w:spacing w:before="120"/>
    </w:pPr>
  </w:style>
  <w:style w:type="character" w:customStyle="1" w:styleId="ListBulletChar">
    <w:name w:val="List Bullet Char"/>
    <w:link w:val="ListBullet"/>
    <w:uiPriority w:val="4"/>
    <w:locked/>
    <w:rsid w:val="004117BD"/>
    <w:rPr>
      <w:rFonts w:ascii="Arial" w:eastAsia="Calibri" w:hAnsi="Arial"/>
      <w:sz w:val="22"/>
      <w:szCs w:val="22"/>
      <w:lang w:val="en-AU"/>
    </w:rPr>
  </w:style>
  <w:style w:type="paragraph" w:styleId="ListNumber">
    <w:name w:val="List Number"/>
    <w:basedOn w:val="BodyText"/>
    <w:uiPriority w:val="5"/>
    <w:qFormat/>
    <w:rsid w:val="003B4C52"/>
    <w:pPr>
      <w:numPr>
        <w:numId w:val="10"/>
      </w:numPr>
      <w:spacing w:before="120"/>
    </w:pPr>
  </w:style>
  <w:style w:type="paragraph" w:styleId="ListBullet2">
    <w:name w:val="List Bullet 2"/>
    <w:basedOn w:val="ListBullet"/>
    <w:uiPriority w:val="4"/>
    <w:rsid w:val="004117BD"/>
    <w:pPr>
      <w:numPr>
        <w:ilvl w:val="1"/>
      </w:numPr>
    </w:pPr>
    <w:rPr>
      <w:rFonts w:cs="Arial"/>
      <w:lang w:eastAsia="en-AU"/>
    </w:rPr>
  </w:style>
  <w:style w:type="paragraph" w:styleId="ListNumber2">
    <w:name w:val="List Number 2"/>
    <w:basedOn w:val="ListNumber"/>
    <w:uiPriority w:val="5"/>
    <w:qFormat/>
    <w:rsid w:val="003B4C52"/>
    <w:pPr>
      <w:numPr>
        <w:ilvl w:val="1"/>
      </w:numPr>
    </w:pPr>
  </w:style>
  <w:style w:type="paragraph" w:styleId="Title">
    <w:name w:val="Title"/>
    <w:basedOn w:val="BodyText"/>
    <w:next w:val="Subtitle"/>
    <w:link w:val="TitleChar"/>
    <w:uiPriority w:val="19"/>
    <w:semiHidden/>
    <w:rsid w:val="003B4C52"/>
    <w:pPr>
      <w:keepLines/>
      <w:spacing w:before="480" w:after="120"/>
      <w:ind w:left="-851"/>
    </w:pPr>
    <w:rPr>
      <w:b/>
      <w:color w:val="000000" w:themeColor="text1"/>
      <w:spacing w:val="5"/>
      <w:kern w:val="28"/>
      <w:sz w:val="40"/>
      <w:szCs w:val="40"/>
    </w:rPr>
  </w:style>
  <w:style w:type="character" w:customStyle="1" w:styleId="TitleChar">
    <w:name w:val="Title Char"/>
    <w:link w:val="Title"/>
    <w:uiPriority w:val="19"/>
    <w:semiHidden/>
    <w:rsid w:val="003B1316"/>
    <w:rPr>
      <w:rFonts w:ascii="Arial" w:eastAsia="Calibri" w:hAnsi="Arial"/>
      <w:b/>
      <w:color w:val="000000" w:themeColor="text1"/>
      <w:spacing w:val="5"/>
      <w:kern w:val="28"/>
      <w:sz w:val="40"/>
      <w:szCs w:val="40"/>
      <w:lang w:val="en-AU"/>
    </w:rPr>
  </w:style>
  <w:style w:type="paragraph" w:styleId="BodyText">
    <w:name w:val="Body Text"/>
    <w:link w:val="BodyTextChar"/>
    <w:qFormat/>
    <w:rsid w:val="003B4C52"/>
    <w:pPr>
      <w:spacing w:before="240"/>
    </w:pPr>
    <w:rPr>
      <w:rFonts w:ascii="Arial" w:eastAsia="Calibri" w:hAnsi="Arial"/>
      <w:sz w:val="22"/>
      <w:szCs w:val="22"/>
      <w:lang w:val="en-AU"/>
    </w:rPr>
  </w:style>
  <w:style w:type="character" w:customStyle="1" w:styleId="BodyTextChar">
    <w:name w:val="Body Text Char"/>
    <w:basedOn w:val="DefaultParagraphFont"/>
    <w:link w:val="BodyText"/>
    <w:rsid w:val="00441037"/>
    <w:rPr>
      <w:rFonts w:ascii="Arial" w:eastAsia="Calibri" w:hAnsi="Arial"/>
      <w:sz w:val="22"/>
      <w:szCs w:val="22"/>
      <w:lang w:val="en-AU"/>
    </w:rPr>
  </w:style>
  <w:style w:type="paragraph" w:styleId="ListContinue">
    <w:name w:val="List Continue"/>
    <w:basedOn w:val="BodyText"/>
    <w:uiPriority w:val="6"/>
    <w:qFormat/>
    <w:rsid w:val="003B4C52"/>
    <w:pPr>
      <w:spacing w:before="120"/>
      <w:ind w:left="425"/>
    </w:pPr>
  </w:style>
  <w:style w:type="paragraph" w:styleId="ListContinue2">
    <w:name w:val="List Continue 2"/>
    <w:basedOn w:val="ListContinue"/>
    <w:uiPriority w:val="6"/>
    <w:rsid w:val="003B4C52"/>
    <w:pPr>
      <w:ind w:left="851"/>
    </w:pPr>
  </w:style>
  <w:style w:type="paragraph" w:styleId="Subtitle">
    <w:name w:val="Subtitle"/>
    <w:basedOn w:val="Title"/>
    <w:next w:val="BodyText"/>
    <w:link w:val="SubtitleChar"/>
    <w:uiPriority w:val="20"/>
    <w:semiHidden/>
    <w:unhideWhenUsed/>
    <w:rsid w:val="003B4C52"/>
    <w:pPr>
      <w:spacing w:before="360"/>
      <w:outlineLvl w:val="1"/>
    </w:pPr>
    <w:rPr>
      <w:sz w:val="32"/>
      <w:szCs w:val="24"/>
    </w:rPr>
  </w:style>
  <w:style w:type="character" w:customStyle="1" w:styleId="SubtitleChar">
    <w:name w:val="Subtitle Char"/>
    <w:link w:val="Subtitle"/>
    <w:uiPriority w:val="20"/>
    <w:semiHidden/>
    <w:rsid w:val="00735B81"/>
    <w:rPr>
      <w:rFonts w:ascii="Arial" w:eastAsia="Calibri" w:hAnsi="Arial"/>
      <w:b/>
      <w:color w:val="000000" w:themeColor="text1"/>
      <w:spacing w:val="5"/>
      <w:kern w:val="28"/>
      <w:sz w:val="32"/>
      <w:szCs w:val="24"/>
      <w:lang w:val="en-AU"/>
    </w:rPr>
  </w:style>
  <w:style w:type="character" w:styleId="Hyperlink">
    <w:name w:val="Hyperlink"/>
    <w:uiPriority w:val="17"/>
    <w:unhideWhenUsed/>
    <w:rsid w:val="003B4C52"/>
    <w:rPr>
      <w:rFonts w:cs="Times New Roman"/>
      <w:color w:val="0000FF"/>
      <w:u w:val="none"/>
    </w:rPr>
  </w:style>
  <w:style w:type="character" w:styleId="FollowedHyperlink">
    <w:name w:val="FollowedHyperlink"/>
    <w:uiPriority w:val="18"/>
    <w:semiHidden/>
    <w:unhideWhenUsed/>
    <w:rsid w:val="003B4C52"/>
    <w:rPr>
      <w:rFonts w:cs="Times New Roman"/>
      <w:color w:val="800080"/>
      <w:u w:val="none"/>
    </w:rPr>
  </w:style>
  <w:style w:type="table" w:styleId="TableGrid">
    <w:name w:val="Table Grid"/>
    <w:basedOn w:val="TableNormal"/>
    <w:rsid w:val="00441037"/>
    <w:pPr>
      <w:widowControl w:val="0"/>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uiPriority w:val="99"/>
    <w:locked/>
    <w:rsid w:val="00570A91"/>
    <w:pPr>
      <w:numPr>
        <w:numId w:val="7"/>
      </w:numPr>
    </w:pPr>
  </w:style>
  <w:style w:type="table" w:customStyle="1" w:styleId="TableFormat">
    <w:name w:val="Table Format"/>
    <w:basedOn w:val="TableGrid"/>
    <w:uiPriority w:val="99"/>
    <w:rsid w:val="00A4047E"/>
    <w:pPr>
      <w:spacing w:before="20" w:after="20"/>
    </w:pPr>
    <w:rPr>
      <w:rFonts w:ascii="Arial" w:hAnsi="Arial"/>
      <w:lang w:val="en-AU" w:eastAsia="en-AU"/>
    </w:rPr>
    <w:tblPr>
      <w:tblBorders>
        <w:top w:val="single" w:sz="2" w:space="0" w:color="004B7C" w:themeColor="accent2" w:themeShade="BF"/>
        <w:left w:val="single" w:sz="2" w:space="0" w:color="004B7C" w:themeColor="accent2" w:themeShade="BF"/>
        <w:bottom w:val="single" w:sz="2" w:space="0" w:color="004B7C" w:themeColor="accent2" w:themeShade="BF"/>
        <w:right w:val="single" w:sz="2" w:space="0" w:color="004B7C" w:themeColor="accent2" w:themeShade="BF"/>
        <w:insideH w:val="single" w:sz="2" w:space="0" w:color="004B7C" w:themeColor="accent2" w:themeShade="BF"/>
        <w:insideV w:val="single" w:sz="2" w:space="0" w:color="004B7C" w:themeColor="accent2" w:themeShade="BF"/>
      </w:tblBorders>
      <w:tblCellMar>
        <w:left w:w="85" w:type="dxa"/>
        <w:right w:w="85" w:type="dxa"/>
      </w:tblCellMar>
    </w:tblPr>
    <w:trPr>
      <w:cantSplit/>
    </w:trPr>
    <w:tcPr>
      <w:shd w:val="clear" w:color="auto" w:fill="auto"/>
    </w:tcPr>
    <w:tblStylePr w:type="firstRow">
      <w:rPr>
        <w:b w:val="0"/>
      </w:rPr>
      <w:tblPr/>
      <w:trPr>
        <w:cantSplit w:val="0"/>
        <w:tblHeader/>
      </w:trPr>
      <w:tcPr>
        <w:shd w:val="clear" w:color="auto" w:fill="97C5EA" w:themeFill="background2"/>
      </w:tcPr>
    </w:tblStylePr>
  </w:style>
  <w:style w:type="paragraph" w:customStyle="1" w:styleId="TableListBullet">
    <w:name w:val="Table List Bullet"/>
    <w:basedOn w:val="TableBody"/>
    <w:uiPriority w:val="9"/>
    <w:qFormat/>
    <w:rsid w:val="00E70DD7"/>
    <w:pPr>
      <w:numPr>
        <w:numId w:val="12"/>
      </w:numPr>
      <w:ind w:left="284" w:hanging="284"/>
    </w:pPr>
    <w:rPr>
      <w:szCs w:val="18"/>
    </w:rPr>
  </w:style>
  <w:style w:type="paragraph" w:customStyle="1" w:styleId="AppHeading1">
    <w:name w:val="App Heading 1"/>
    <w:basedOn w:val="BodyText"/>
    <w:next w:val="BodyText"/>
    <w:uiPriority w:val="8"/>
    <w:rsid w:val="000157D6"/>
    <w:pPr>
      <w:keepNext/>
      <w:keepLines/>
      <w:pageBreakBefore/>
      <w:numPr>
        <w:numId w:val="15"/>
      </w:numPr>
      <w:spacing w:before="480" w:after="120"/>
      <w:ind w:left="1417" w:hanging="2268"/>
      <w:outlineLvl w:val="0"/>
    </w:pPr>
    <w:rPr>
      <w:b/>
      <w:color w:val="0065A6" w:themeColor="accent2"/>
      <w:sz w:val="36"/>
    </w:rPr>
  </w:style>
  <w:style w:type="paragraph" w:customStyle="1" w:styleId="AppHeading2">
    <w:name w:val="App Heading 2"/>
    <w:basedOn w:val="AppHeading1"/>
    <w:uiPriority w:val="8"/>
    <w:rsid w:val="000157D6"/>
    <w:pPr>
      <w:pageBreakBefore w:val="0"/>
      <w:numPr>
        <w:ilvl w:val="1"/>
      </w:numPr>
      <w:spacing w:before="420"/>
      <w:outlineLvl w:val="1"/>
    </w:pPr>
    <w:rPr>
      <w:sz w:val="28"/>
    </w:rPr>
  </w:style>
  <w:style w:type="paragraph" w:customStyle="1" w:styleId="AppHeading3">
    <w:name w:val="App Heading 3"/>
    <w:basedOn w:val="AppHeading2"/>
    <w:uiPriority w:val="8"/>
    <w:rsid w:val="000157D6"/>
    <w:pPr>
      <w:numPr>
        <w:ilvl w:val="2"/>
      </w:numPr>
      <w:spacing w:before="360"/>
      <w:outlineLvl w:val="2"/>
    </w:pPr>
    <w:rPr>
      <w:sz w:val="24"/>
    </w:rPr>
  </w:style>
  <w:style w:type="numbering" w:customStyle="1" w:styleId="AppendixNumbers">
    <w:name w:val="Appendix Numbers"/>
    <w:uiPriority w:val="99"/>
    <w:locked/>
    <w:rsid w:val="00D46D67"/>
    <w:pPr>
      <w:numPr>
        <w:numId w:val="6"/>
      </w:numPr>
    </w:pPr>
  </w:style>
  <w:style w:type="character" w:styleId="Emphasis">
    <w:name w:val="Emphasis"/>
    <w:basedOn w:val="DefaultParagraphFont"/>
    <w:uiPriority w:val="2"/>
    <w:qFormat/>
    <w:rsid w:val="003B4C52"/>
    <w:rPr>
      <w:i/>
      <w:iCs/>
    </w:rPr>
  </w:style>
  <w:style w:type="character" w:styleId="Strong">
    <w:name w:val="Strong"/>
    <w:basedOn w:val="DefaultParagraphFont"/>
    <w:uiPriority w:val="2"/>
    <w:qFormat/>
    <w:rsid w:val="003B4C52"/>
    <w:rPr>
      <w:b/>
      <w:bCs/>
    </w:rPr>
  </w:style>
  <w:style w:type="numbering" w:customStyle="1" w:styleId="ListNumbers">
    <w:name w:val="List Numbers"/>
    <w:uiPriority w:val="99"/>
    <w:rsid w:val="003B4C52"/>
    <w:pPr>
      <w:numPr>
        <w:numId w:val="2"/>
      </w:numPr>
    </w:pPr>
  </w:style>
  <w:style w:type="character" w:customStyle="1" w:styleId="Boilerplate">
    <w:name w:val="Boilerplate"/>
    <w:basedOn w:val="DefaultParagraphFont"/>
    <w:uiPriority w:val="3"/>
    <w:rsid w:val="00DD5118"/>
    <w:rPr>
      <w:i/>
      <w:color w:val="C00000"/>
    </w:rPr>
  </w:style>
  <w:style w:type="paragraph" w:styleId="BalloonText">
    <w:name w:val="Balloon Text"/>
    <w:basedOn w:val="Normal"/>
    <w:link w:val="BalloonTextChar"/>
    <w:uiPriority w:val="99"/>
    <w:semiHidden/>
    <w:rsid w:val="003B4C52"/>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B4C52"/>
    <w:rPr>
      <w:rFonts w:ascii="Tahoma" w:eastAsia="Calibri" w:hAnsi="Tahoma"/>
      <w:sz w:val="16"/>
      <w:szCs w:val="16"/>
      <w:lang w:val="en-AU"/>
    </w:rPr>
  </w:style>
  <w:style w:type="paragraph" w:styleId="DocumentMap">
    <w:name w:val="Document Map"/>
    <w:basedOn w:val="Normal"/>
    <w:link w:val="DocumentMapChar"/>
    <w:uiPriority w:val="99"/>
    <w:semiHidden/>
    <w:locked/>
    <w:rsid w:val="003B4C5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4C52"/>
    <w:rPr>
      <w:rFonts w:ascii="Tahoma" w:eastAsia="Times New Roman" w:hAnsi="Tahoma" w:cs="Tahoma"/>
      <w:sz w:val="16"/>
      <w:szCs w:val="16"/>
      <w:lang w:val="en-AU"/>
    </w:rPr>
  </w:style>
  <w:style w:type="paragraph" w:customStyle="1" w:styleId="FooterLandscape">
    <w:name w:val="Footer Landscape"/>
    <w:basedOn w:val="Footer"/>
    <w:uiPriority w:val="16"/>
    <w:rsid w:val="003B4C52"/>
    <w:pPr>
      <w:tabs>
        <w:tab w:val="clear" w:pos="3828"/>
        <w:tab w:val="clear" w:pos="8505"/>
        <w:tab w:val="center" w:pos="6804"/>
        <w:tab w:val="right" w:pos="13438"/>
      </w:tabs>
    </w:pPr>
    <w:rPr>
      <w:sz w:val="20"/>
      <w:lang w:val="en-GB"/>
    </w:rPr>
  </w:style>
  <w:style w:type="paragraph" w:customStyle="1" w:styleId="HeaderLandscape">
    <w:name w:val="Header Landscape"/>
    <w:basedOn w:val="Header"/>
    <w:uiPriority w:val="15"/>
    <w:rsid w:val="00F15F84"/>
    <w:pPr>
      <w:tabs>
        <w:tab w:val="clear" w:pos="8505"/>
        <w:tab w:val="right" w:pos="13438"/>
      </w:tabs>
    </w:pPr>
  </w:style>
  <w:style w:type="paragraph" w:styleId="NormalWeb">
    <w:name w:val="Normal (Web)"/>
    <w:basedOn w:val="Normal"/>
    <w:uiPriority w:val="99"/>
    <w:semiHidden/>
    <w:unhideWhenUsed/>
    <w:locked/>
    <w:rsid w:val="003B4C52"/>
    <w:pPr>
      <w:spacing w:before="0" w:after="255" w:line="255" w:lineRule="atLeast"/>
      <w:jc w:val="both"/>
    </w:pPr>
    <w:rPr>
      <w:rFonts w:ascii="Times New Roman" w:hAnsi="Times New Roman"/>
      <w:sz w:val="20"/>
      <w:szCs w:val="20"/>
      <w:lang w:eastAsia="en-AU"/>
    </w:rPr>
  </w:style>
  <w:style w:type="paragraph" w:customStyle="1" w:styleId="TableListNumber">
    <w:name w:val="Table List Number"/>
    <w:basedOn w:val="TableBody"/>
    <w:uiPriority w:val="9"/>
    <w:rsid w:val="00E70DD7"/>
    <w:pPr>
      <w:widowControl/>
      <w:numPr>
        <w:numId w:val="16"/>
      </w:numPr>
      <w:ind w:left="284" w:hanging="284"/>
    </w:pPr>
    <w:rPr>
      <w:rFonts w:eastAsia="Times" w:cs="Arial"/>
      <w:szCs w:val="24"/>
      <w:lang w:val="en-GB" w:eastAsia="en-US"/>
    </w:rPr>
  </w:style>
  <w:style w:type="character" w:styleId="PlaceholderText">
    <w:name w:val="Placeholder Text"/>
    <w:basedOn w:val="DefaultParagraphFont"/>
    <w:uiPriority w:val="99"/>
    <w:unhideWhenUsed/>
    <w:rsid w:val="001744EF"/>
    <w:rPr>
      <w:color w:val="808080"/>
    </w:rPr>
  </w:style>
  <w:style w:type="paragraph" w:customStyle="1" w:styleId="Default">
    <w:name w:val="Default"/>
    <w:rsid w:val="006F7924"/>
    <w:pPr>
      <w:autoSpaceDE w:val="0"/>
      <w:autoSpaceDN w:val="0"/>
      <w:adjustRightInd w:val="0"/>
    </w:pPr>
    <w:rPr>
      <w:rFonts w:ascii="Trebuchet MS" w:eastAsia="Times New Roman" w:hAnsi="Trebuchet MS" w:cs="Trebuchet MS"/>
      <w:color w:val="000000"/>
      <w:sz w:val="24"/>
      <w:szCs w:val="24"/>
      <w:lang w:val="en-AU" w:eastAsia="en-AU"/>
    </w:rPr>
  </w:style>
  <w:style w:type="paragraph" w:styleId="ListParagraph">
    <w:name w:val="List Paragraph"/>
    <w:basedOn w:val="Normal"/>
    <w:uiPriority w:val="34"/>
    <w:qFormat/>
    <w:rsid w:val="006F7924"/>
    <w:pPr>
      <w:widowControl w:val="0"/>
      <w:spacing w:before="0" w:after="140"/>
      <w:ind w:left="720"/>
      <w:contextualSpacing/>
    </w:pPr>
    <w:rPr>
      <w:rFonts w:cs="Arial"/>
      <w:sz w:val="20"/>
      <w:szCs w:val="20"/>
      <w:lang w:val="en-GB" w:eastAsia="ja-JP"/>
    </w:rPr>
  </w:style>
  <w:style w:type="character" w:styleId="CommentReference">
    <w:name w:val="annotation reference"/>
    <w:basedOn w:val="DefaultParagraphFont"/>
    <w:uiPriority w:val="99"/>
    <w:semiHidden/>
    <w:locked/>
    <w:rsid w:val="00EE7830"/>
    <w:rPr>
      <w:sz w:val="16"/>
      <w:szCs w:val="16"/>
    </w:rPr>
  </w:style>
  <w:style w:type="paragraph" w:styleId="CommentText">
    <w:name w:val="annotation text"/>
    <w:basedOn w:val="Normal"/>
    <w:link w:val="CommentTextChar"/>
    <w:uiPriority w:val="99"/>
    <w:semiHidden/>
    <w:locked/>
    <w:rsid w:val="00EE7830"/>
    <w:rPr>
      <w:sz w:val="20"/>
      <w:szCs w:val="20"/>
    </w:rPr>
  </w:style>
  <w:style w:type="character" w:customStyle="1" w:styleId="CommentTextChar">
    <w:name w:val="Comment Text Char"/>
    <w:basedOn w:val="DefaultParagraphFont"/>
    <w:link w:val="CommentText"/>
    <w:uiPriority w:val="99"/>
    <w:semiHidden/>
    <w:rsid w:val="00EE7830"/>
    <w:rPr>
      <w:rFonts w:ascii="Arial" w:eastAsia="Times New Roman" w:hAnsi="Arial"/>
      <w:lang w:val="en-AU"/>
    </w:rPr>
  </w:style>
  <w:style w:type="paragraph" w:styleId="CommentSubject">
    <w:name w:val="annotation subject"/>
    <w:basedOn w:val="CommentText"/>
    <w:next w:val="CommentText"/>
    <w:link w:val="CommentSubjectChar"/>
    <w:uiPriority w:val="99"/>
    <w:semiHidden/>
    <w:locked/>
    <w:rsid w:val="00EE7830"/>
    <w:rPr>
      <w:b/>
      <w:bCs/>
    </w:rPr>
  </w:style>
  <w:style w:type="character" w:customStyle="1" w:styleId="CommentSubjectChar">
    <w:name w:val="Comment Subject Char"/>
    <w:basedOn w:val="CommentTextChar"/>
    <w:link w:val="CommentSubject"/>
    <w:uiPriority w:val="99"/>
    <w:semiHidden/>
    <w:rsid w:val="00EE7830"/>
    <w:rPr>
      <w:rFonts w:ascii="Arial" w:eastAsia="Times New Roman" w:hAnsi="Arial"/>
      <w:b/>
      <w:bCs/>
      <w:lang w:val="en-AU"/>
    </w:rPr>
  </w:style>
  <w:style w:type="paragraph" w:styleId="Revision">
    <w:name w:val="Revision"/>
    <w:hidden/>
    <w:uiPriority w:val="99"/>
    <w:semiHidden/>
    <w:rsid w:val="002D3791"/>
    <w:rPr>
      <w:rFonts w:ascii="Arial" w:eastAsia="Times New Roman"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control" Target="activeX/activeX28.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ronment.nsw.gov.au/-/media/OEH/Corporate-Site/Documents/Aboriginal-cultural-heritage/due-diligence-code-of-practice-aboriginal-objects-protection-100798.pdf" TargetMode="External"/><Relationship Id="rId24" Type="http://schemas.openxmlformats.org/officeDocument/2006/relationships/hyperlink" Target="https://www.environment.nsw.gov.au/licences/current-AHIP-register.htm" TargetMode="Externa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24ADAD5CFF4EB4ADB5BD23C3615384"/>
        <w:category>
          <w:name w:val="General"/>
          <w:gallery w:val="placeholder"/>
        </w:category>
        <w:types>
          <w:type w:val="bbPlcHdr"/>
        </w:types>
        <w:behaviors>
          <w:behavior w:val="content"/>
        </w:behaviors>
        <w:guid w:val="{D33CB63D-7B98-4340-9B97-44BB47AF500F}"/>
      </w:docPartPr>
      <w:docPartBody>
        <w:p w:rsidR="003A5E32" w:rsidRDefault="002B1E4E" w:rsidP="002B1E4E">
          <w:pPr>
            <w:pStyle w:val="4224ADAD5CFF4EB4ADB5BD23C3615384"/>
          </w:pPr>
          <w:r w:rsidRPr="00896A0F">
            <w:rPr>
              <w:rStyle w:val="PlaceholderText"/>
            </w:rPr>
            <w:t>Click here to enter text.</w:t>
          </w:r>
        </w:p>
      </w:docPartBody>
    </w:docPart>
    <w:docPart>
      <w:docPartPr>
        <w:name w:val="29C5F7B9E2FA44C59DCDFE438D14B641"/>
        <w:category>
          <w:name w:val="General"/>
          <w:gallery w:val="placeholder"/>
        </w:category>
        <w:types>
          <w:type w:val="bbPlcHdr"/>
        </w:types>
        <w:behaviors>
          <w:behavior w:val="content"/>
        </w:behaviors>
        <w:guid w:val="{E95874D7-300D-42D3-A3AD-66390A0CED7A}"/>
      </w:docPartPr>
      <w:docPartBody>
        <w:p w:rsidR="003A5E32" w:rsidRDefault="002B1E4E" w:rsidP="002B1E4E">
          <w:pPr>
            <w:pStyle w:val="29C5F7B9E2FA44C59DCDFE438D14B641"/>
          </w:pPr>
          <w:r w:rsidRPr="00896A0F">
            <w:rPr>
              <w:rStyle w:val="PlaceholderText"/>
            </w:rPr>
            <w:t>Click here to enter a date.</w:t>
          </w:r>
        </w:p>
      </w:docPartBody>
    </w:docPart>
    <w:docPart>
      <w:docPartPr>
        <w:name w:val="78FF217B20444B0CAA7296AAD4B9BBB9"/>
        <w:category>
          <w:name w:val="General"/>
          <w:gallery w:val="placeholder"/>
        </w:category>
        <w:types>
          <w:type w:val="bbPlcHdr"/>
        </w:types>
        <w:behaviors>
          <w:behavior w:val="content"/>
        </w:behaviors>
        <w:guid w:val="{4885474D-B7A2-4FCE-A08A-2AD7326A0541}"/>
      </w:docPartPr>
      <w:docPartBody>
        <w:p w:rsidR="003A5E32" w:rsidRDefault="002B1E4E" w:rsidP="002B1E4E">
          <w:pPr>
            <w:pStyle w:val="78FF217B20444B0CAA7296AAD4B9BBB9"/>
          </w:pPr>
          <w:r w:rsidRPr="00896A0F">
            <w:rPr>
              <w:rStyle w:val="PlaceholderText"/>
            </w:rPr>
            <w:t>Choose an item.</w:t>
          </w:r>
        </w:p>
      </w:docPartBody>
    </w:docPart>
    <w:docPart>
      <w:docPartPr>
        <w:name w:val="D60AAFD8EDEF46C6A111A4C856DC804C"/>
        <w:category>
          <w:name w:val="General"/>
          <w:gallery w:val="placeholder"/>
        </w:category>
        <w:types>
          <w:type w:val="bbPlcHdr"/>
        </w:types>
        <w:behaviors>
          <w:behavior w:val="content"/>
        </w:behaviors>
        <w:guid w:val="{1EBF9A8B-206D-4D39-B4D2-F77EF933621A}"/>
      </w:docPartPr>
      <w:docPartBody>
        <w:p w:rsidR="003A5E32" w:rsidRDefault="002B1E4E" w:rsidP="002B1E4E">
          <w:pPr>
            <w:pStyle w:val="D60AAFD8EDEF46C6A111A4C856DC804C"/>
          </w:pPr>
          <w:r w:rsidRPr="00896A0F">
            <w:rPr>
              <w:rStyle w:val="PlaceholderText"/>
            </w:rPr>
            <w:t>Choose an item.</w:t>
          </w:r>
        </w:p>
      </w:docPartBody>
    </w:docPart>
    <w:docPart>
      <w:docPartPr>
        <w:name w:val="9CFF59C24BD042489B7DE71B0B0031E0"/>
        <w:category>
          <w:name w:val="General"/>
          <w:gallery w:val="placeholder"/>
        </w:category>
        <w:types>
          <w:type w:val="bbPlcHdr"/>
        </w:types>
        <w:behaviors>
          <w:behavior w:val="content"/>
        </w:behaviors>
        <w:guid w:val="{3307F3DE-23B9-4595-9052-4E430E06607F}"/>
      </w:docPartPr>
      <w:docPartBody>
        <w:p w:rsidR="003A5E32" w:rsidRDefault="002B1E4E" w:rsidP="002B1E4E">
          <w:pPr>
            <w:pStyle w:val="9CFF59C24BD042489B7DE71B0B0031E0"/>
          </w:pPr>
          <w:r w:rsidRPr="00896A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32F3"/>
    <w:rsid w:val="00007780"/>
    <w:rsid w:val="00032A41"/>
    <w:rsid w:val="000E4197"/>
    <w:rsid w:val="000F3C9A"/>
    <w:rsid w:val="0016576F"/>
    <w:rsid w:val="001C3873"/>
    <w:rsid w:val="001D0A28"/>
    <w:rsid w:val="001E565D"/>
    <w:rsid w:val="00201785"/>
    <w:rsid w:val="00202C5C"/>
    <w:rsid w:val="00230E3B"/>
    <w:rsid w:val="002A5305"/>
    <w:rsid w:val="002B1E4E"/>
    <w:rsid w:val="002D3930"/>
    <w:rsid w:val="002D46F0"/>
    <w:rsid w:val="002E6386"/>
    <w:rsid w:val="00304DDF"/>
    <w:rsid w:val="003A5E32"/>
    <w:rsid w:val="003C3701"/>
    <w:rsid w:val="003D5AE7"/>
    <w:rsid w:val="003F30E5"/>
    <w:rsid w:val="00404609"/>
    <w:rsid w:val="004132E8"/>
    <w:rsid w:val="004A32F3"/>
    <w:rsid w:val="004C3993"/>
    <w:rsid w:val="00530AAA"/>
    <w:rsid w:val="00545B40"/>
    <w:rsid w:val="005B1A1C"/>
    <w:rsid w:val="005B504E"/>
    <w:rsid w:val="006E00D6"/>
    <w:rsid w:val="006F0861"/>
    <w:rsid w:val="00761271"/>
    <w:rsid w:val="007D38E2"/>
    <w:rsid w:val="007F0F37"/>
    <w:rsid w:val="00836A10"/>
    <w:rsid w:val="00842590"/>
    <w:rsid w:val="0084775E"/>
    <w:rsid w:val="0085105B"/>
    <w:rsid w:val="00885104"/>
    <w:rsid w:val="00916785"/>
    <w:rsid w:val="009602DC"/>
    <w:rsid w:val="009643C9"/>
    <w:rsid w:val="009A0171"/>
    <w:rsid w:val="009A6952"/>
    <w:rsid w:val="009B2DFF"/>
    <w:rsid w:val="00A0738C"/>
    <w:rsid w:val="00A76D54"/>
    <w:rsid w:val="00A86B9B"/>
    <w:rsid w:val="00AB215A"/>
    <w:rsid w:val="00AC5F56"/>
    <w:rsid w:val="00B00233"/>
    <w:rsid w:val="00B008FD"/>
    <w:rsid w:val="00B14D0F"/>
    <w:rsid w:val="00B22067"/>
    <w:rsid w:val="00B221C2"/>
    <w:rsid w:val="00B63A1C"/>
    <w:rsid w:val="00B75692"/>
    <w:rsid w:val="00B85149"/>
    <w:rsid w:val="00BC1104"/>
    <w:rsid w:val="00C14673"/>
    <w:rsid w:val="00C21521"/>
    <w:rsid w:val="00C36679"/>
    <w:rsid w:val="00C55735"/>
    <w:rsid w:val="00CB66F8"/>
    <w:rsid w:val="00CF4B86"/>
    <w:rsid w:val="00D320DE"/>
    <w:rsid w:val="00D413B6"/>
    <w:rsid w:val="00D6239E"/>
    <w:rsid w:val="00D63C78"/>
    <w:rsid w:val="00D76A10"/>
    <w:rsid w:val="00D85630"/>
    <w:rsid w:val="00D87CF7"/>
    <w:rsid w:val="00DC3CE3"/>
    <w:rsid w:val="00DF6104"/>
    <w:rsid w:val="00E02ACD"/>
    <w:rsid w:val="00E84503"/>
    <w:rsid w:val="00F67801"/>
    <w:rsid w:val="00F74B36"/>
    <w:rsid w:val="00FA2F20"/>
    <w:rsid w:val="00FB0A3D"/>
    <w:rsid w:val="00FE7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B1E4E"/>
    <w:rPr>
      <w:color w:val="808080"/>
    </w:rPr>
  </w:style>
  <w:style w:type="paragraph" w:customStyle="1" w:styleId="86B1364673C64572B245E3B12084EE23">
    <w:name w:val="86B1364673C64572B245E3B12084EE23"/>
    <w:rsid w:val="002B1E4E"/>
  </w:style>
  <w:style w:type="paragraph" w:customStyle="1" w:styleId="132C0282FDF243899470483D83FDA75E">
    <w:name w:val="132C0282FDF243899470483D83FDA75E"/>
    <w:rsid w:val="002B1E4E"/>
  </w:style>
  <w:style w:type="paragraph" w:customStyle="1" w:styleId="91971FB7DB3647D394228799F9A369C6">
    <w:name w:val="91971FB7DB3647D394228799F9A369C6"/>
    <w:rsid w:val="002B1E4E"/>
  </w:style>
  <w:style w:type="paragraph" w:customStyle="1" w:styleId="F80DE09DEB6B47AC981B6067E893E431">
    <w:name w:val="F80DE09DEB6B47AC981B6067E893E431"/>
    <w:rsid w:val="002B1E4E"/>
  </w:style>
  <w:style w:type="paragraph" w:customStyle="1" w:styleId="8BFE6F162F714108B2F660AEF7ABFF80">
    <w:name w:val="8BFE6F162F714108B2F660AEF7ABFF80"/>
    <w:rsid w:val="002B1E4E"/>
  </w:style>
  <w:style w:type="paragraph" w:customStyle="1" w:styleId="FA190C6760894A92BBF7E880B85C71FE">
    <w:name w:val="FA190C6760894A92BBF7E880B85C71FE"/>
    <w:rsid w:val="002B1E4E"/>
  </w:style>
  <w:style w:type="paragraph" w:customStyle="1" w:styleId="298BF6F23CFD401D847CEADE3DAE015D">
    <w:name w:val="298BF6F23CFD401D847CEADE3DAE015D"/>
    <w:rsid w:val="002B1E4E"/>
  </w:style>
  <w:style w:type="paragraph" w:customStyle="1" w:styleId="7A5EF74A617E40F9A9DAE535CE07F0CD">
    <w:name w:val="7A5EF74A617E40F9A9DAE535CE07F0CD"/>
    <w:rsid w:val="002B1E4E"/>
  </w:style>
  <w:style w:type="paragraph" w:customStyle="1" w:styleId="6A58F845E8DB41DC98FAB8C2EAF94F82">
    <w:name w:val="6A58F845E8DB41DC98FAB8C2EAF94F82"/>
    <w:rsid w:val="002B1E4E"/>
  </w:style>
  <w:style w:type="paragraph" w:customStyle="1" w:styleId="D4F6D1963BDB4D39B4A93542256C12E8">
    <w:name w:val="D4F6D1963BDB4D39B4A93542256C12E8"/>
    <w:rsid w:val="002B1E4E"/>
  </w:style>
  <w:style w:type="paragraph" w:customStyle="1" w:styleId="6660EA26414946CEADEB06208852938E">
    <w:name w:val="6660EA26414946CEADEB06208852938E"/>
    <w:rsid w:val="002B1E4E"/>
  </w:style>
  <w:style w:type="paragraph" w:customStyle="1" w:styleId="67CD8BF7C1064843AF90B931F95E852D">
    <w:name w:val="67CD8BF7C1064843AF90B931F95E852D"/>
    <w:rsid w:val="002B1E4E"/>
  </w:style>
  <w:style w:type="paragraph" w:customStyle="1" w:styleId="0380E82BAF84488D9FC7015DB1780AD7">
    <w:name w:val="0380E82BAF84488D9FC7015DB1780AD7"/>
    <w:rsid w:val="004A32F3"/>
  </w:style>
  <w:style w:type="paragraph" w:customStyle="1" w:styleId="7936A38481A64ABB99DF3223E9F31310">
    <w:name w:val="7936A38481A64ABB99DF3223E9F31310"/>
    <w:rsid w:val="004A32F3"/>
  </w:style>
  <w:style w:type="paragraph" w:customStyle="1" w:styleId="B9A02DBA8A3545F8A31A91BA6D44610D">
    <w:name w:val="B9A02DBA8A3545F8A31A91BA6D44610D"/>
    <w:rsid w:val="004A32F3"/>
  </w:style>
  <w:style w:type="paragraph" w:customStyle="1" w:styleId="02F761C7FA3D4C2BBA9DAEB59A4EDE7E">
    <w:name w:val="02F761C7FA3D4C2BBA9DAEB59A4EDE7E"/>
    <w:rsid w:val="004A32F3"/>
  </w:style>
  <w:style w:type="paragraph" w:customStyle="1" w:styleId="1B5C75C26DB6472F8A2D24F8FECCA95F">
    <w:name w:val="1B5C75C26DB6472F8A2D24F8FECCA95F"/>
    <w:rsid w:val="004A32F3"/>
  </w:style>
  <w:style w:type="paragraph" w:customStyle="1" w:styleId="898C9C6C4D6749E4B83D422095DDD038">
    <w:name w:val="898C9C6C4D6749E4B83D422095DDD038"/>
    <w:rsid w:val="004A32F3"/>
  </w:style>
  <w:style w:type="paragraph" w:customStyle="1" w:styleId="6E21F51F9C7A4A0D8A7D1F12B6A1DFDB">
    <w:name w:val="6E21F51F9C7A4A0D8A7D1F12B6A1DFDB"/>
    <w:rsid w:val="004A32F3"/>
  </w:style>
  <w:style w:type="paragraph" w:customStyle="1" w:styleId="AEC95370F6844127B94E55E3C81B7415">
    <w:name w:val="AEC95370F6844127B94E55E3C81B7415"/>
    <w:rsid w:val="004A32F3"/>
  </w:style>
  <w:style w:type="paragraph" w:customStyle="1" w:styleId="44EB2E27C49345FEB86C6B21E8DE58E6">
    <w:name w:val="44EB2E27C49345FEB86C6B21E8DE58E6"/>
    <w:rsid w:val="002B1E4E"/>
  </w:style>
  <w:style w:type="paragraph" w:customStyle="1" w:styleId="7E8279D784FB4227805D5022DDD74992">
    <w:name w:val="7E8279D784FB4227805D5022DDD74992"/>
    <w:rsid w:val="002B1E4E"/>
  </w:style>
  <w:style w:type="paragraph" w:customStyle="1" w:styleId="8C4D2574DA904763A025841314CA4586">
    <w:name w:val="8C4D2574DA904763A025841314CA4586"/>
    <w:rsid w:val="002B1E4E"/>
  </w:style>
  <w:style w:type="paragraph" w:customStyle="1" w:styleId="34BB668115014B58A2D7C0B777BF86A2">
    <w:name w:val="34BB668115014B58A2D7C0B777BF86A2"/>
    <w:rsid w:val="002B1E4E"/>
  </w:style>
  <w:style w:type="paragraph" w:customStyle="1" w:styleId="63E788A1220D4086997BE447EBBF965A">
    <w:name w:val="63E788A1220D4086997BE447EBBF965A"/>
    <w:rsid w:val="002B1E4E"/>
  </w:style>
  <w:style w:type="paragraph" w:customStyle="1" w:styleId="6A4C32FEF7564F918E06C863B8024AA6">
    <w:name w:val="6A4C32FEF7564F918E06C863B8024AA6"/>
    <w:rsid w:val="002B1E4E"/>
  </w:style>
  <w:style w:type="paragraph" w:customStyle="1" w:styleId="3B2D7BB800F44705857C9FA48A8A37EF">
    <w:name w:val="3B2D7BB800F44705857C9FA48A8A37EF"/>
    <w:rsid w:val="002B1E4E"/>
  </w:style>
  <w:style w:type="paragraph" w:customStyle="1" w:styleId="B99751A9F4014C47B62FD8E7632C55E3">
    <w:name w:val="B99751A9F4014C47B62FD8E7632C55E3"/>
    <w:rsid w:val="002B1E4E"/>
  </w:style>
  <w:style w:type="paragraph" w:customStyle="1" w:styleId="4B576942B6EE4C479B096484F8A6EEB3">
    <w:name w:val="4B576942B6EE4C479B096484F8A6EEB3"/>
    <w:rsid w:val="002B1E4E"/>
  </w:style>
  <w:style w:type="paragraph" w:customStyle="1" w:styleId="59E7C7CF9B024782BF6AB45E017810DF">
    <w:name w:val="59E7C7CF9B024782BF6AB45E017810DF"/>
    <w:rsid w:val="002B1E4E"/>
  </w:style>
  <w:style w:type="paragraph" w:customStyle="1" w:styleId="AD541C39DC9C4BF4B59DA190C79EC1C9">
    <w:name w:val="AD541C39DC9C4BF4B59DA190C79EC1C9"/>
    <w:rsid w:val="002B1E4E"/>
  </w:style>
  <w:style w:type="paragraph" w:customStyle="1" w:styleId="E6CB6AF52CEA4E99808E5D3B67097BE0">
    <w:name w:val="E6CB6AF52CEA4E99808E5D3B67097BE0"/>
    <w:rsid w:val="002B1E4E"/>
  </w:style>
  <w:style w:type="paragraph" w:customStyle="1" w:styleId="DC3067AA19FE4B68BDF1D7960AE53492">
    <w:name w:val="DC3067AA19FE4B68BDF1D7960AE53492"/>
    <w:rsid w:val="002B1E4E"/>
  </w:style>
  <w:style w:type="paragraph" w:customStyle="1" w:styleId="7226797F745D4B66B88254C2626A6FC4">
    <w:name w:val="7226797F745D4B66B88254C2626A6FC4"/>
    <w:rsid w:val="002B1E4E"/>
  </w:style>
  <w:style w:type="paragraph" w:customStyle="1" w:styleId="0022902BEA94462FA07A27A4E5A18DF3">
    <w:name w:val="0022902BEA94462FA07A27A4E5A18DF3"/>
    <w:rsid w:val="002B1E4E"/>
  </w:style>
  <w:style w:type="paragraph" w:customStyle="1" w:styleId="C4FCF36B8F674B2FA9ECAAFE337BB18E">
    <w:name w:val="C4FCF36B8F674B2FA9ECAAFE337BB18E"/>
    <w:rsid w:val="002B1E4E"/>
  </w:style>
  <w:style w:type="paragraph" w:customStyle="1" w:styleId="0421F6AFC7F14F03AF2FBEC991FD27BD">
    <w:name w:val="0421F6AFC7F14F03AF2FBEC991FD27BD"/>
    <w:rsid w:val="002B1E4E"/>
  </w:style>
  <w:style w:type="paragraph" w:customStyle="1" w:styleId="5F1725C490974E1396E62D38C7BE8DC4">
    <w:name w:val="5F1725C490974E1396E62D38C7BE8DC4"/>
    <w:rsid w:val="002B1E4E"/>
  </w:style>
  <w:style w:type="paragraph" w:customStyle="1" w:styleId="EBCCDB7F01444715905FE369C25CCE78">
    <w:name w:val="EBCCDB7F01444715905FE369C25CCE78"/>
    <w:rsid w:val="002B1E4E"/>
  </w:style>
  <w:style w:type="paragraph" w:customStyle="1" w:styleId="8A926301FC7846AAAC28401599EBC90F">
    <w:name w:val="8A926301FC7846AAAC28401599EBC90F"/>
    <w:rsid w:val="002B1E4E"/>
  </w:style>
  <w:style w:type="paragraph" w:customStyle="1" w:styleId="F8194487CBCF495E9D6B69C6FFFA1A9D">
    <w:name w:val="F8194487CBCF495E9D6B69C6FFFA1A9D"/>
    <w:rsid w:val="002B1E4E"/>
  </w:style>
  <w:style w:type="paragraph" w:customStyle="1" w:styleId="94810364572F4DCFA4C62E3165B49BDD">
    <w:name w:val="94810364572F4DCFA4C62E3165B49BDD"/>
    <w:rsid w:val="002B1E4E"/>
  </w:style>
  <w:style w:type="paragraph" w:customStyle="1" w:styleId="4F007EA5AD5941C78D0A219AF85D3A10">
    <w:name w:val="4F007EA5AD5941C78D0A219AF85D3A10"/>
    <w:rsid w:val="002B1E4E"/>
  </w:style>
  <w:style w:type="paragraph" w:customStyle="1" w:styleId="9BB1567686804A63A2746407D1465130">
    <w:name w:val="9BB1567686804A63A2746407D1465130"/>
    <w:rsid w:val="002B1E4E"/>
  </w:style>
  <w:style w:type="paragraph" w:customStyle="1" w:styleId="907DAED20FD5401890B172A289A89249">
    <w:name w:val="907DAED20FD5401890B172A289A89249"/>
    <w:rsid w:val="002B1E4E"/>
  </w:style>
  <w:style w:type="paragraph" w:customStyle="1" w:styleId="4224ADAD5CFF4EB4ADB5BD23C3615384">
    <w:name w:val="4224ADAD5CFF4EB4ADB5BD23C3615384"/>
    <w:rsid w:val="002B1E4E"/>
  </w:style>
  <w:style w:type="paragraph" w:customStyle="1" w:styleId="29C5F7B9E2FA44C59DCDFE438D14B641">
    <w:name w:val="29C5F7B9E2FA44C59DCDFE438D14B641"/>
    <w:rsid w:val="002B1E4E"/>
  </w:style>
  <w:style w:type="paragraph" w:customStyle="1" w:styleId="78FF217B20444B0CAA7296AAD4B9BBB9">
    <w:name w:val="78FF217B20444B0CAA7296AAD4B9BBB9"/>
    <w:rsid w:val="002B1E4E"/>
  </w:style>
  <w:style w:type="paragraph" w:customStyle="1" w:styleId="D60AAFD8EDEF46C6A111A4C856DC804C">
    <w:name w:val="D60AAFD8EDEF46C6A111A4C856DC804C"/>
    <w:rsid w:val="002B1E4E"/>
  </w:style>
  <w:style w:type="paragraph" w:customStyle="1" w:styleId="9CFF59C24BD042489B7DE71B0B0031E0">
    <w:name w:val="9CFF59C24BD042489B7DE71B0B0031E0"/>
    <w:rsid w:val="002B1E4E"/>
  </w:style>
  <w:style w:type="paragraph" w:customStyle="1" w:styleId="53F119F12B534333A4A928E7015F183B">
    <w:name w:val="53F119F12B534333A4A928E7015F183B"/>
    <w:rsid w:val="002B1E4E"/>
  </w:style>
  <w:style w:type="paragraph" w:customStyle="1" w:styleId="2FB734F5FB5245F28A0069CD1C7789C4">
    <w:name w:val="2FB734F5FB5245F28A0069CD1C7789C4"/>
    <w:rsid w:val="002B1E4E"/>
  </w:style>
  <w:style w:type="paragraph" w:customStyle="1" w:styleId="E245B298A69949A7B0A35AD41A4FF5C0">
    <w:name w:val="E245B298A69949A7B0A35AD41A4FF5C0"/>
    <w:rsid w:val="002B1E4E"/>
  </w:style>
  <w:style w:type="paragraph" w:customStyle="1" w:styleId="0333C4151F914687B64C02AD966C26EF">
    <w:name w:val="0333C4151F914687B64C02AD966C26EF"/>
    <w:rsid w:val="002B1E4E"/>
  </w:style>
  <w:style w:type="paragraph" w:customStyle="1" w:styleId="30F9F0CB41024CB4B3B0C6726F3EE6C4">
    <w:name w:val="30F9F0CB41024CB4B3B0C6726F3EE6C4"/>
    <w:rsid w:val="002B1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usgrid">
      <a:dk1>
        <a:sysClr val="windowText" lastClr="000000"/>
      </a:dk1>
      <a:lt1>
        <a:sysClr val="window" lastClr="FFFFFF"/>
      </a:lt1>
      <a:dk2>
        <a:srgbClr val="13294B"/>
      </a:dk2>
      <a:lt2>
        <a:srgbClr val="97C5EA"/>
      </a:lt2>
      <a:accent1>
        <a:srgbClr val="209AD2"/>
      </a:accent1>
      <a:accent2>
        <a:srgbClr val="0065A6"/>
      </a:accent2>
      <a:accent3>
        <a:srgbClr val="76AD1C"/>
      </a:accent3>
      <a:accent4>
        <a:srgbClr val="FDB913"/>
      </a:accent4>
      <a:accent5>
        <a:srgbClr val="00B1B0"/>
      </a:accent5>
      <a:accent6>
        <a:srgbClr val="522E91"/>
      </a:accent6>
      <a:hlink>
        <a:srgbClr val="0000FF"/>
      </a:hlink>
      <a:folHlink>
        <a:srgbClr val="800080"/>
      </a:folHlink>
    </a:clrScheme>
    <a:fontScheme name="Ausgr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505B5C7C496409E82694B5FFE571D" ma:contentTypeVersion="7" ma:contentTypeDescription="Create a new document." ma:contentTypeScope="" ma:versionID="85b639062433e07eda096bcaa667ae8d">
  <xsd:schema xmlns:xsd="http://www.w3.org/2001/XMLSchema" xmlns:xs="http://www.w3.org/2001/XMLSchema" xmlns:p="http://schemas.microsoft.com/office/2006/metadata/properties" xmlns:ns2="e2b406f5-408f-4e6c-8c4c-2ffae5c91a23" targetNamespace="http://schemas.microsoft.com/office/2006/metadata/properties" ma:root="true" ma:fieldsID="d6975f480aa18569d2395cc0a4d6619c" ns2:_="">
    <xsd:import namespace="e2b406f5-408f-4e6c-8c4c-2ffae5c91a23"/>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06f5-408f-4e6c-8c4c-2ffae5c91a23"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e2b406f5-408f-4e6c-8c4c-2ffae5c91a23">Template</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AB92-C1D0-43FE-A6B0-C5E2E6A083E0}">
  <ds:schemaRefs>
    <ds:schemaRef ds:uri="http://schemas.microsoft.com/sharepoint/v3/contenttype/forms"/>
  </ds:schemaRefs>
</ds:datastoreItem>
</file>

<file path=customXml/itemProps2.xml><?xml version="1.0" encoding="utf-8"?>
<ds:datastoreItem xmlns:ds="http://schemas.openxmlformats.org/officeDocument/2006/customXml" ds:itemID="{F93F1A6D-FF81-4420-B043-97CA1A84A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06f5-408f-4e6c-8c4c-2ffae5c9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46DC3-E9DE-4435-8EFA-A308EDDA88E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2b406f5-408f-4e6c-8c4c-2ffae5c91a23"/>
    <ds:schemaRef ds:uri="http://www.w3.org/XML/1998/namespace"/>
    <ds:schemaRef ds:uri="http://purl.org/dc/dcmitype/"/>
  </ds:schemaRefs>
</ds:datastoreItem>
</file>

<file path=customXml/itemProps4.xml><?xml version="1.0" encoding="utf-8"?>
<ds:datastoreItem xmlns:ds="http://schemas.openxmlformats.org/officeDocument/2006/customXml" ds:itemID="{85107AE0-CA3E-4A82-AD30-E0E5F0F4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M-T003 ESU Factsheet Template</vt:lpstr>
    </vt:vector>
  </TitlesOfParts>
  <Company>Personal</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003 ESU Factsheet Template</dc:title>
  <dc:creator>t48425</dc:creator>
  <cp:lastModifiedBy>Vanessa Bonney</cp:lastModifiedBy>
  <cp:revision>11</cp:revision>
  <cp:lastPrinted>2017-08-21T06:17:00Z</cp:lastPrinted>
  <dcterms:created xsi:type="dcterms:W3CDTF">2019-05-20T01:53:00Z</dcterms:created>
  <dcterms:modified xsi:type="dcterms:W3CDTF">2020-03-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505B5C7C496409E82694B5FFE571D</vt:lpwstr>
  </property>
</Properties>
</file>